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E130F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E130F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E130F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7C3AB4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oyecto de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sistema de i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formación</w:t>
            </w:r>
          </w:p>
          <w:p w:rsidR="007C3AB4" w:rsidRDefault="00E4122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es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es</w:t>
            </w:r>
          </w:p>
          <w:p w:rsidR="007C3AB4" w:rsidRDefault="00E4122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o de d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iseño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f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uncional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ción de diseño t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écnico</w:t>
            </w:r>
          </w:p>
          <w:p w:rsidR="007C3AB4" w:rsidRDefault="00E4122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ción del p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7C3AB4" w:rsidRDefault="00B86DE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software</w:t>
            </w:r>
          </w:p>
          <w:p w:rsidR="002D57E5" w:rsidRPr="002D57E5" w:rsidRDefault="002D57E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paración de ambiente de desarrollo</w:t>
            </w:r>
          </w:p>
          <w:p w:rsidR="007C3AB4" w:rsidRPr="00FB5219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1A4731" w:rsidRPr="001A4731" w:rsidRDefault="00B86DE9" w:rsidP="00743BAD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7C3AB4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B86DE9" w:rsidRDefault="00B86DE9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  <w:bookmarkStart w:id="11" w:name="_GoBack"/>
            <w:bookmarkEnd w:id="11"/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FB5219" w:rsidRDefault="00FB5219" w:rsidP="00FB521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Herramientas disponibles</w:t>
            </w:r>
          </w:p>
          <w:p w:rsidR="002D57E5" w:rsidRDefault="00FB5219" w:rsidP="00693BC5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color w:val="000000"/>
                <w:szCs w:val="24"/>
                <w:lang w:eastAsia="es-VE"/>
              </w:rPr>
              <w:t>Solución final</w:t>
            </w:r>
          </w:p>
          <w:p w:rsidR="00FB5219" w:rsidRDefault="00FB5219" w:rsidP="00FB521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unión con el cliente</w:t>
            </w:r>
          </w:p>
          <w:p w:rsid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r herramientas seleccionadas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terios de aceptación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</w:p>
          <w:p w:rsidR="00422DBB" w:rsidRP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</w:p>
          <w:p w:rsidR="007C3AB4" w:rsidRDefault="00FB5219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 de documentación</w:t>
            </w:r>
          </w:p>
          <w:p w:rsidR="0014771E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a de constitución</w:t>
            </w:r>
          </w:p>
          <w:p w:rsidR="001A4731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a de reuniones realizadas</w:t>
            </w:r>
          </w:p>
          <w:p w:rsidR="001A4731" w:rsidRDefault="001A4731" w:rsidP="00A961E2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DT</w:t>
            </w:r>
          </w:p>
          <w:p w:rsidR="00D33C38" w:rsidRPr="00422DBB" w:rsidRDefault="00422DBB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T</w:t>
            </w:r>
          </w:p>
        </w:tc>
      </w:tr>
    </w:tbl>
    <w:p w:rsidR="004045E0" w:rsidRDefault="004045E0" w:rsidP="00FB5219">
      <w:pPr>
        <w:pStyle w:val="Ttulo1"/>
        <w:sectPr w:rsidR="004045E0" w:rsidSect="000753F3">
          <w:headerReference w:type="default" r:id="rId8"/>
          <w:footerReference w:type="default" r:id="rId9"/>
          <w:headerReference w:type="first" r:id="rId10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2" w:name="_Toc498542455"/>
      <w:bookmarkStart w:id="13" w:name="_Toc498542532"/>
      <w:bookmarkStart w:id="14" w:name="_Toc475455299"/>
    </w:p>
    <w:p w:rsidR="004045E0" w:rsidRPr="004045E0" w:rsidRDefault="004045E0" w:rsidP="004045E0">
      <w:pPr>
        <w:pStyle w:val="Ttulo1"/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5EEA2E3B" wp14:editId="58FC7C8D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19050" t="0" r="1905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2"/>
      <w:bookmarkEnd w:id="13"/>
      <w:bookmarkEnd w:id="14"/>
      <w:r>
        <w:rPr>
          <w:lang w:val="es-ES"/>
        </w:rPr>
        <w:t>ol</w:t>
      </w:r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F0" w:rsidRDefault="00E130F0" w:rsidP="00061A87">
      <w:pPr>
        <w:spacing w:after="0" w:line="240" w:lineRule="auto"/>
      </w:pPr>
      <w:r>
        <w:separator/>
      </w:r>
    </w:p>
  </w:endnote>
  <w:endnote w:type="continuationSeparator" w:id="0">
    <w:p w:rsidR="00E130F0" w:rsidRDefault="00E130F0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F0" w:rsidRDefault="00E130F0" w:rsidP="00061A87">
      <w:pPr>
        <w:spacing w:after="0" w:line="240" w:lineRule="auto"/>
      </w:pPr>
      <w:r>
        <w:separator/>
      </w:r>
    </w:p>
  </w:footnote>
  <w:footnote w:type="continuationSeparator" w:id="0">
    <w:p w:rsidR="00E130F0" w:rsidRDefault="00E130F0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4F1C8B" wp14:editId="2306BC37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E0" w:rsidRPr="000753F3" w:rsidRDefault="004045E0" w:rsidP="004045E0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4045E0" w:rsidRPr="000753F3" w:rsidRDefault="004045E0" w:rsidP="004045E0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6F5AE7" wp14:editId="4EFF305A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DF30A" id="Rectangle 2" o:spid="_x0000_s1026" style="position:absolute;margin-left:-5.25pt;margin-top:16.1pt;width:450.6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us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Omkr&#10;rI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4045E0" w:rsidRPr="004045E0" w:rsidRDefault="004045E0" w:rsidP="00404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753F3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72B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10ECAC8-C16B-4A71-8195-C2F7ECE85C1A}">
      <dgm:prSet/>
      <dgm:spPr/>
      <dgm:t>
        <a:bodyPr/>
        <a:lstStyle/>
        <a:p>
          <a:r>
            <a:rPr lang="es-ES"/>
            <a:t>Proyecto de sistema de información</a:t>
          </a:r>
        </a:p>
      </dgm:t>
    </dgm:pt>
    <dgm:pt modelId="{930067B6-4AB1-494D-9026-AC649A3AF028}" type="parTrans" cxnId="{B3107D06-1F26-4C3D-89AD-DF16C46D5E24}">
      <dgm:prSet/>
      <dgm:spPr/>
      <dgm:t>
        <a:bodyPr/>
        <a:lstStyle/>
        <a:p>
          <a:endParaRPr lang="es-ES"/>
        </a:p>
      </dgm:t>
    </dgm:pt>
    <dgm:pt modelId="{089239F0-2564-430D-A8EA-83EFE7B533CE}" type="sibTrans" cxnId="{B3107D06-1F26-4C3D-89AD-DF16C46D5E24}">
      <dgm:prSet/>
      <dgm:spPr/>
      <dgm:t>
        <a:bodyPr/>
        <a:lstStyle/>
        <a:p>
          <a:endParaRPr lang="es-ES"/>
        </a:p>
      </dgm:t>
    </dgm:pt>
    <dgm:pt modelId="{A4D77AB7-0F3F-4FE1-B040-ED6EA8AD923F}">
      <dgm:prSet/>
      <dgm:spPr/>
      <dgm:t>
        <a:bodyPr/>
        <a:lstStyle/>
        <a:p>
          <a:r>
            <a:rPr lang="es-ES"/>
            <a:t>Documento de análisis</a:t>
          </a:r>
        </a:p>
      </dgm:t>
    </dgm:pt>
    <dgm:pt modelId="{A716B7AF-6B2B-4773-A697-D2E3AF110B61}" type="parTrans" cxnId="{8FD54578-DB59-47E8-BD59-B598AF736642}">
      <dgm:prSet/>
      <dgm:spPr/>
      <dgm:t>
        <a:bodyPr/>
        <a:lstStyle/>
        <a:p>
          <a:endParaRPr lang="es-ES"/>
        </a:p>
      </dgm:t>
    </dgm:pt>
    <dgm:pt modelId="{91C0585B-69D1-465E-B60E-4BC050E4D24F}" type="sibTrans" cxnId="{8FD54578-DB59-47E8-BD59-B598AF736642}">
      <dgm:prSet/>
      <dgm:spPr/>
      <dgm:t>
        <a:bodyPr/>
        <a:lstStyle/>
        <a:p>
          <a:endParaRPr lang="es-ES"/>
        </a:p>
      </dgm:t>
    </dgm:pt>
    <dgm:pt modelId="{CD913B1A-30BA-4683-88AE-A70E63E54A21}">
      <dgm:prSet/>
      <dgm:spPr/>
      <dgm:t>
        <a:bodyPr/>
        <a:lstStyle/>
        <a:p>
          <a:r>
            <a:rPr lang="es-ES"/>
            <a:t>Especificación funcional</a:t>
          </a:r>
        </a:p>
      </dgm:t>
    </dgm:pt>
    <dgm:pt modelId="{F95943D5-E498-47AA-9C6E-23B6731C3BC5}" type="parTrans" cxnId="{99FB74D7-34A5-4CE5-B9C0-9A9225266D1E}">
      <dgm:prSet/>
      <dgm:spPr/>
      <dgm:t>
        <a:bodyPr/>
        <a:lstStyle/>
        <a:p>
          <a:endParaRPr lang="es-ES"/>
        </a:p>
      </dgm:t>
    </dgm:pt>
    <dgm:pt modelId="{334FFD6E-07AB-420C-8471-0975AAD06ECD}" type="sibTrans" cxnId="{99FB74D7-34A5-4CE5-B9C0-9A9225266D1E}">
      <dgm:prSet/>
      <dgm:spPr/>
      <dgm:t>
        <a:bodyPr/>
        <a:lstStyle/>
        <a:p>
          <a:endParaRPr lang="es-ES"/>
        </a:p>
      </dgm:t>
    </dgm:pt>
    <dgm:pt modelId="{AE42534A-FF5D-48EB-A14A-E026C5CFBF31}">
      <dgm:prSet/>
      <dgm:spPr/>
      <dgm:t>
        <a:bodyPr/>
        <a:lstStyle/>
        <a:p>
          <a:r>
            <a:rPr lang="es-ES"/>
            <a:t>Requisitos funcionales</a:t>
          </a:r>
        </a:p>
      </dgm:t>
    </dgm:pt>
    <dgm:pt modelId="{E231FF15-5F17-47D3-BA7D-D4C5D91F8DD4}" type="parTrans" cxnId="{74E9B4A3-C71B-4C99-92B2-911DA23095DF}">
      <dgm:prSet/>
      <dgm:spPr/>
      <dgm:t>
        <a:bodyPr/>
        <a:lstStyle/>
        <a:p>
          <a:endParaRPr lang="es-ES"/>
        </a:p>
      </dgm:t>
    </dgm:pt>
    <dgm:pt modelId="{ED27E3C6-FB9A-492D-9613-EA07006B7F60}" type="sibTrans" cxnId="{74E9B4A3-C71B-4C99-92B2-911DA23095DF}">
      <dgm:prSet/>
      <dgm:spPr/>
      <dgm:t>
        <a:bodyPr/>
        <a:lstStyle/>
        <a:p>
          <a:endParaRPr lang="es-ES"/>
        </a:p>
      </dgm:t>
    </dgm:pt>
    <dgm:pt modelId="{4911E14B-75BA-451A-8204-D30F10519AE6}">
      <dgm:prSet/>
      <dgm:spPr/>
      <dgm:t>
        <a:bodyPr/>
        <a:lstStyle/>
        <a:p>
          <a:r>
            <a:rPr lang="es-ES"/>
            <a:t>Requisitos no funcionales</a:t>
          </a:r>
        </a:p>
      </dgm:t>
    </dgm:pt>
    <dgm:pt modelId="{4C42F57F-3621-438C-9681-D15AF96E8D06}" type="parTrans" cxnId="{A1A11E93-00B6-4053-A10C-9E7F01DA42D2}">
      <dgm:prSet/>
      <dgm:spPr/>
      <dgm:t>
        <a:bodyPr/>
        <a:lstStyle/>
        <a:p>
          <a:endParaRPr lang="es-ES"/>
        </a:p>
      </dgm:t>
    </dgm:pt>
    <dgm:pt modelId="{607F289D-8344-4A43-80B7-BFB3EC203A1B}" type="sibTrans" cxnId="{A1A11E93-00B6-4053-A10C-9E7F01DA42D2}">
      <dgm:prSet/>
      <dgm:spPr/>
      <dgm:t>
        <a:bodyPr/>
        <a:lstStyle/>
        <a:p>
          <a:endParaRPr lang="es-ES"/>
        </a:p>
      </dgm:t>
    </dgm:pt>
    <dgm:pt modelId="{9B88101B-F8C2-4715-8988-14B952B94308}">
      <dgm:prSet/>
      <dgm:spPr/>
      <dgm:t>
        <a:bodyPr/>
        <a:lstStyle/>
        <a:p>
          <a:r>
            <a:rPr lang="es-ES"/>
            <a:t>Documento de diseño</a:t>
          </a:r>
        </a:p>
      </dgm:t>
    </dgm:pt>
    <dgm:pt modelId="{A1E32060-2977-49BD-8D00-5D5E538FFB40}" type="parTrans" cxnId="{67FB921B-7B2E-4FA0-8777-68550C9E5197}">
      <dgm:prSet/>
      <dgm:spPr/>
      <dgm:t>
        <a:bodyPr/>
        <a:lstStyle/>
        <a:p>
          <a:endParaRPr lang="es-ES"/>
        </a:p>
      </dgm:t>
    </dgm:pt>
    <dgm:pt modelId="{84C31E59-2362-4727-B929-2F22BE595C60}" type="sibTrans" cxnId="{67FB921B-7B2E-4FA0-8777-68550C9E5197}">
      <dgm:prSet/>
      <dgm:spPr/>
      <dgm:t>
        <a:bodyPr/>
        <a:lstStyle/>
        <a:p>
          <a:endParaRPr lang="es-ES"/>
        </a:p>
      </dgm:t>
    </dgm:pt>
    <dgm:pt modelId="{B224F1EB-822A-464F-82F1-AB4549B1DC54}">
      <dgm:prSet/>
      <dgm:spPr/>
      <dgm:t>
        <a:bodyPr/>
        <a:lstStyle/>
        <a:p>
          <a:r>
            <a:rPr lang="es-ES"/>
            <a:t>Especificación de diseño funcional</a:t>
          </a:r>
        </a:p>
      </dgm:t>
    </dgm:pt>
    <dgm:pt modelId="{D8BAB1E2-DE21-4F56-B219-AC75E3CE8AD0}" type="parTrans" cxnId="{4B4E37C9-E89F-498E-8EE2-FDF403980CC7}">
      <dgm:prSet/>
      <dgm:spPr/>
      <dgm:t>
        <a:bodyPr/>
        <a:lstStyle/>
        <a:p>
          <a:endParaRPr lang="es-ES"/>
        </a:p>
      </dgm:t>
    </dgm:pt>
    <dgm:pt modelId="{98AE1A11-F2BE-48B6-8B94-E583855B5284}" type="sibTrans" cxnId="{4B4E37C9-E89F-498E-8EE2-FDF403980CC7}">
      <dgm:prSet/>
      <dgm:spPr/>
      <dgm:t>
        <a:bodyPr/>
        <a:lstStyle/>
        <a:p>
          <a:endParaRPr lang="es-ES"/>
        </a:p>
      </dgm:t>
    </dgm:pt>
    <dgm:pt modelId="{57FC508D-192B-4EEF-8602-7CF1790F7C28}">
      <dgm:prSet/>
      <dgm:spPr/>
      <dgm:t>
        <a:bodyPr/>
        <a:lstStyle/>
        <a:p>
          <a:r>
            <a:rPr lang="es-ES"/>
            <a:t>Especificación de diseño técnico</a:t>
          </a:r>
        </a:p>
      </dgm:t>
    </dgm:pt>
    <dgm:pt modelId="{3A66DF9E-CE87-4DDA-9340-3EA50037B3E9}" type="parTrans" cxnId="{955E1ACC-68EE-4797-B9D3-72588830D5BB}">
      <dgm:prSet/>
      <dgm:spPr/>
      <dgm:t>
        <a:bodyPr/>
        <a:lstStyle/>
        <a:p>
          <a:endParaRPr lang="es-ES"/>
        </a:p>
      </dgm:t>
    </dgm:pt>
    <dgm:pt modelId="{E883FCFA-C3B2-4DCE-BCAC-C03CD99ED772}" type="sibTrans" cxnId="{955E1ACC-68EE-4797-B9D3-72588830D5BB}">
      <dgm:prSet/>
      <dgm:spPr/>
      <dgm:t>
        <a:bodyPr/>
        <a:lstStyle/>
        <a:p>
          <a:endParaRPr lang="es-ES"/>
        </a:p>
      </dgm:t>
    </dgm:pt>
    <dgm:pt modelId="{7804BD76-BD53-4BBB-840E-2F06CD9776EA}">
      <dgm:prSet/>
      <dgm:spPr/>
      <dgm:t>
        <a:bodyPr/>
        <a:lstStyle/>
        <a:p>
          <a:r>
            <a:rPr lang="es-ES"/>
            <a:t>Planificación del proyecto</a:t>
          </a:r>
        </a:p>
      </dgm:t>
    </dgm:pt>
    <dgm:pt modelId="{00EBB9BE-A0C5-4C31-B269-3DF0AF698BA3}" type="parTrans" cxnId="{B030C3D9-73DA-4DFC-A574-621E384B8D40}">
      <dgm:prSet/>
      <dgm:spPr/>
      <dgm:t>
        <a:bodyPr/>
        <a:lstStyle/>
        <a:p>
          <a:endParaRPr lang="es-ES"/>
        </a:p>
      </dgm:t>
    </dgm:pt>
    <dgm:pt modelId="{C0EF97DF-2D05-4963-8DBF-CA67A157462A}" type="sibTrans" cxnId="{B030C3D9-73DA-4DFC-A574-621E384B8D40}">
      <dgm:prSet/>
      <dgm:spPr/>
      <dgm:t>
        <a:bodyPr/>
        <a:lstStyle/>
        <a:p>
          <a:endParaRPr lang="es-ES"/>
        </a:p>
      </dgm:t>
    </dgm:pt>
    <dgm:pt modelId="{3A220916-862B-47CC-BFEA-0B25419A6901}">
      <dgm:prSet/>
      <dgm:spPr/>
      <dgm:t>
        <a:bodyPr/>
        <a:lstStyle/>
        <a:p>
          <a:r>
            <a:rPr lang="es-ES"/>
            <a:t>Solución software</a:t>
          </a:r>
        </a:p>
      </dgm:t>
    </dgm:pt>
    <dgm:pt modelId="{4D5FE1E2-B22F-42CF-933D-695F354FFCB8}" type="parTrans" cxnId="{BBF0F0EF-03F4-4993-B7E0-6B1964A50492}">
      <dgm:prSet/>
      <dgm:spPr/>
      <dgm:t>
        <a:bodyPr/>
        <a:lstStyle/>
        <a:p>
          <a:endParaRPr lang="es-ES"/>
        </a:p>
      </dgm:t>
    </dgm:pt>
    <dgm:pt modelId="{EF861AF4-AD04-417A-83F1-1288D7256D48}" type="sibTrans" cxnId="{BBF0F0EF-03F4-4993-B7E0-6B1964A50492}">
      <dgm:prSet/>
      <dgm:spPr/>
      <dgm:t>
        <a:bodyPr/>
        <a:lstStyle/>
        <a:p>
          <a:endParaRPr lang="es-ES"/>
        </a:p>
      </dgm:t>
    </dgm:pt>
    <dgm:pt modelId="{A23323C0-5F75-47F7-A67A-38048A905DC5}">
      <dgm:prSet/>
      <dgm:spPr/>
      <dgm:t>
        <a:bodyPr/>
        <a:lstStyle/>
        <a:p>
          <a:r>
            <a:rPr lang="es-ES"/>
            <a:t>Preparación de ambiente de desarrollo</a:t>
          </a:r>
        </a:p>
      </dgm:t>
    </dgm:pt>
    <dgm:pt modelId="{FCA62B8D-6907-46CC-9F0A-AAD5FE07A17B}" type="parTrans" cxnId="{B82C0DBD-7CDA-462F-876E-DEDF61F37F84}">
      <dgm:prSet/>
      <dgm:spPr/>
      <dgm:t>
        <a:bodyPr/>
        <a:lstStyle/>
        <a:p>
          <a:endParaRPr lang="es-ES"/>
        </a:p>
      </dgm:t>
    </dgm:pt>
    <dgm:pt modelId="{4FE9BD92-6AC7-40E0-8CBB-5283EF8A2FFB}" type="sibTrans" cxnId="{B82C0DBD-7CDA-462F-876E-DEDF61F37F84}">
      <dgm:prSet/>
      <dgm:spPr/>
      <dgm:t>
        <a:bodyPr/>
        <a:lstStyle/>
        <a:p>
          <a:endParaRPr lang="es-ES"/>
        </a:p>
      </dgm:t>
    </dgm:pt>
    <dgm:pt modelId="{71EDED93-6E73-4B12-8199-80A24B5ED7F2}">
      <dgm:prSet/>
      <dgm:spPr/>
      <dgm:t>
        <a:bodyPr/>
        <a:lstStyle/>
        <a:p>
          <a:r>
            <a:rPr lang="es-ES" b="1"/>
            <a:t>Planificación de reuniones</a:t>
          </a:r>
          <a:endParaRPr lang="es-ES"/>
        </a:p>
      </dgm:t>
    </dgm:pt>
    <dgm:pt modelId="{05241F6A-0F4C-4E61-AE3A-3536160B3E87}" type="parTrans" cxnId="{23681D8E-D466-4706-9244-B92FE5A7C174}">
      <dgm:prSet/>
      <dgm:spPr/>
      <dgm:t>
        <a:bodyPr/>
        <a:lstStyle/>
        <a:p>
          <a:endParaRPr lang="es-ES"/>
        </a:p>
      </dgm:t>
    </dgm:pt>
    <dgm:pt modelId="{056E941A-FEF4-4790-BEB6-C0B364D4907E}" type="sibTrans" cxnId="{23681D8E-D466-4706-9244-B92FE5A7C174}">
      <dgm:prSet/>
      <dgm:spPr/>
      <dgm:t>
        <a:bodyPr/>
        <a:lstStyle/>
        <a:p>
          <a:endParaRPr lang="es-ES"/>
        </a:p>
      </dgm:t>
    </dgm:pt>
    <dgm:pt modelId="{E3782D64-0889-4A33-A41D-682E5B8EC8F0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D8598CEA-22E7-40E1-8CDB-70467E86C71F}" type="parTrans" cxnId="{83E373D4-BD00-43E6-A8B0-BC46A54943CE}">
      <dgm:prSet/>
      <dgm:spPr/>
      <dgm:t>
        <a:bodyPr/>
        <a:lstStyle/>
        <a:p>
          <a:endParaRPr lang="es-ES"/>
        </a:p>
      </dgm:t>
    </dgm:pt>
    <dgm:pt modelId="{0FF38645-2E9C-4600-B2F7-CDA207E70AF8}" type="sibTrans" cxnId="{83E373D4-BD00-43E6-A8B0-BC46A54943CE}">
      <dgm:prSet/>
      <dgm:spPr/>
      <dgm:t>
        <a:bodyPr/>
        <a:lstStyle/>
        <a:p>
          <a:endParaRPr lang="es-ES"/>
        </a:p>
      </dgm:t>
    </dgm:pt>
    <dgm:pt modelId="{735A6536-B0ED-4D49-948B-18E253F6CB76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D6FD88DE-EFE5-4CB0-B8A3-BC45FF9EC280}" type="parTrans" cxnId="{C63E3966-73A0-4F98-849B-97518D5383A8}">
      <dgm:prSet/>
      <dgm:spPr/>
      <dgm:t>
        <a:bodyPr/>
        <a:lstStyle/>
        <a:p>
          <a:endParaRPr lang="es-ES"/>
        </a:p>
      </dgm:t>
    </dgm:pt>
    <dgm:pt modelId="{7C4C4AE3-F4DC-4B67-9DB3-0B9C88212A32}" type="sibTrans" cxnId="{C63E3966-73A0-4F98-849B-97518D5383A8}">
      <dgm:prSet/>
      <dgm:spPr/>
      <dgm:t>
        <a:bodyPr/>
        <a:lstStyle/>
        <a:p>
          <a:endParaRPr lang="es-ES"/>
        </a:p>
      </dgm:t>
    </dgm:pt>
    <dgm:pt modelId="{6B8048D2-795E-4879-86DB-69EB8C1E88A4}">
      <dgm:prSet/>
      <dgm:spPr/>
      <dgm:t>
        <a:bodyPr/>
        <a:lstStyle/>
        <a:p>
          <a:r>
            <a:rPr lang="es-ES" b="1"/>
            <a:t>Mantenimiento de los documentos</a:t>
          </a:r>
          <a:endParaRPr lang="es-ES"/>
        </a:p>
      </dgm:t>
    </dgm:pt>
    <dgm:pt modelId="{A528BF56-0BD9-493D-AB1C-9FC659E613FC}" type="parTrans" cxnId="{9A2D4799-DDE5-4758-BCA5-6496762F1711}">
      <dgm:prSet/>
      <dgm:spPr/>
      <dgm:t>
        <a:bodyPr/>
        <a:lstStyle/>
        <a:p>
          <a:endParaRPr lang="es-ES"/>
        </a:p>
      </dgm:t>
    </dgm:pt>
    <dgm:pt modelId="{99C1F03B-ADED-476B-A99E-429A1D1D02CA}" type="sibTrans" cxnId="{9A2D4799-DDE5-4758-BCA5-6496762F1711}">
      <dgm:prSet/>
      <dgm:spPr/>
      <dgm:t>
        <a:bodyPr/>
        <a:lstStyle/>
        <a:p>
          <a:endParaRPr lang="es-ES"/>
        </a:p>
      </dgm:t>
    </dgm:pt>
    <dgm:pt modelId="{ABE0B0CE-36A0-4644-9F87-AEEF480841B7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DC4853C9-8E5C-4213-AB63-54C7F581DC1D}" type="parTrans" cxnId="{29117BC5-5D37-4671-BE55-2FDCCFC36AF8}">
      <dgm:prSet/>
      <dgm:spPr/>
      <dgm:t>
        <a:bodyPr/>
        <a:lstStyle/>
        <a:p>
          <a:endParaRPr lang="es-ES"/>
        </a:p>
      </dgm:t>
    </dgm:pt>
    <dgm:pt modelId="{E239B88C-D8E2-44B7-831D-B2AA18914D91}" type="sibTrans" cxnId="{29117BC5-5D37-4671-BE55-2FDCCFC36AF8}">
      <dgm:prSet/>
      <dgm:spPr/>
      <dgm:t>
        <a:bodyPr/>
        <a:lstStyle/>
        <a:p>
          <a:endParaRPr lang="es-ES"/>
        </a:p>
      </dgm:t>
    </dgm:pt>
    <dgm:pt modelId="{19B9FD46-7F46-4C86-951B-6F8855C32BD3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32946315-270C-4713-BDBB-386C0DF6C86C}" type="parTrans" cxnId="{48F62A24-B43C-40E9-8E9E-C68ABD6FF5E1}">
      <dgm:prSet/>
      <dgm:spPr/>
      <dgm:t>
        <a:bodyPr/>
        <a:lstStyle/>
        <a:p>
          <a:endParaRPr lang="es-ES"/>
        </a:p>
      </dgm:t>
    </dgm:pt>
    <dgm:pt modelId="{16A01C77-5586-4017-ACDE-F0372BB44B5F}" type="sibTrans" cxnId="{48F62A24-B43C-40E9-8E9E-C68ABD6FF5E1}">
      <dgm:prSet/>
      <dgm:spPr/>
      <dgm:t>
        <a:bodyPr/>
        <a:lstStyle/>
        <a:p>
          <a:endParaRPr lang="es-ES"/>
        </a:p>
      </dgm:t>
    </dgm:pt>
    <dgm:pt modelId="{B9ACDDE3-1CEF-4222-AECE-6E9E1142F74B}">
      <dgm:prSet/>
      <dgm:spPr/>
      <dgm:t>
        <a:bodyPr/>
        <a:lstStyle/>
        <a:p>
          <a:r>
            <a:rPr lang="es-ES" b="1"/>
            <a:t>Gestión de tareas</a:t>
          </a:r>
          <a:endParaRPr lang="es-ES"/>
        </a:p>
      </dgm:t>
    </dgm:pt>
    <dgm:pt modelId="{3F36508A-A096-419C-9195-4DAD5F372DFA}" type="parTrans" cxnId="{143A1128-9341-418A-8613-D41419F8852B}">
      <dgm:prSet/>
      <dgm:spPr/>
      <dgm:t>
        <a:bodyPr/>
        <a:lstStyle/>
        <a:p>
          <a:endParaRPr lang="es-ES"/>
        </a:p>
      </dgm:t>
    </dgm:pt>
    <dgm:pt modelId="{0A19BA7B-BAE8-4468-86BD-ACA84BE4A185}" type="sibTrans" cxnId="{143A1128-9341-418A-8613-D41419F8852B}">
      <dgm:prSet/>
      <dgm:spPr/>
      <dgm:t>
        <a:bodyPr/>
        <a:lstStyle/>
        <a:p>
          <a:endParaRPr lang="es-ES"/>
        </a:p>
      </dgm:t>
    </dgm:pt>
    <dgm:pt modelId="{BBD7FB14-E58B-4DD6-97F7-F66D53EEB92D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EA82028A-13F5-48AD-8483-2B465D3E3DBA}" type="parTrans" cxnId="{F42597F5-14DA-438F-96ED-0457EE7E141F}">
      <dgm:prSet/>
      <dgm:spPr/>
      <dgm:t>
        <a:bodyPr/>
        <a:lstStyle/>
        <a:p>
          <a:endParaRPr lang="es-ES"/>
        </a:p>
      </dgm:t>
    </dgm:pt>
    <dgm:pt modelId="{B6D99E51-01CF-4F8F-9198-4245D05CB5B6}" type="sibTrans" cxnId="{F42597F5-14DA-438F-96ED-0457EE7E141F}">
      <dgm:prSet/>
      <dgm:spPr/>
      <dgm:t>
        <a:bodyPr/>
        <a:lstStyle/>
        <a:p>
          <a:endParaRPr lang="es-ES"/>
        </a:p>
      </dgm:t>
    </dgm:pt>
    <dgm:pt modelId="{6CAA4F3A-BCD5-451B-8284-48583A406F5B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266E1779-7375-4A11-857F-D2A2AD5A21F5}" type="parTrans" cxnId="{2B46DD35-F40A-4E99-A06F-30DFE99065D3}">
      <dgm:prSet/>
      <dgm:spPr/>
      <dgm:t>
        <a:bodyPr/>
        <a:lstStyle/>
        <a:p>
          <a:endParaRPr lang="es-ES"/>
        </a:p>
      </dgm:t>
    </dgm:pt>
    <dgm:pt modelId="{9434F160-9400-4BB1-9CF1-B2C39E56DF6B}" type="sibTrans" cxnId="{2B46DD35-F40A-4E99-A06F-30DFE99065D3}">
      <dgm:prSet/>
      <dgm:spPr/>
      <dgm:t>
        <a:bodyPr/>
        <a:lstStyle/>
        <a:p>
          <a:endParaRPr lang="es-ES"/>
        </a:p>
      </dgm:t>
    </dgm:pt>
    <dgm:pt modelId="{3C1FC4E5-BBE1-4600-89B9-CE255DE6AB63}">
      <dgm:prSet/>
      <dgm:spPr/>
      <dgm:t>
        <a:bodyPr/>
        <a:lstStyle/>
        <a:p>
          <a:r>
            <a:rPr lang="es-ES" b="1"/>
            <a:t>Gestión de las tareas</a:t>
          </a:r>
          <a:endParaRPr lang="es-ES"/>
        </a:p>
      </dgm:t>
    </dgm:pt>
    <dgm:pt modelId="{83A75654-4E6A-40CA-81F7-E65A670CFE8B}" type="parTrans" cxnId="{B2A3399B-D562-4EDE-852D-D4B0A3BFF2E0}">
      <dgm:prSet/>
      <dgm:spPr/>
      <dgm:t>
        <a:bodyPr/>
        <a:lstStyle/>
        <a:p>
          <a:endParaRPr lang="es-ES"/>
        </a:p>
      </dgm:t>
    </dgm:pt>
    <dgm:pt modelId="{D05E3B13-C8BA-4A44-AFCE-8C741E60F281}" type="sibTrans" cxnId="{B2A3399B-D562-4EDE-852D-D4B0A3BFF2E0}">
      <dgm:prSet/>
      <dgm:spPr/>
      <dgm:t>
        <a:bodyPr/>
        <a:lstStyle/>
        <a:p>
          <a:endParaRPr lang="es-ES"/>
        </a:p>
      </dgm:t>
    </dgm:pt>
    <dgm:pt modelId="{ADFB0AA2-5461-49F4-B0B4-305ED935B2E6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B8F6FE6A-8E7B-420B-A7DE-34C2B1C4BE20}" type="parTrans" cxnId="{D15B4A91-192F-44B7-BB08-98812DF27978}">
      <dgm:prSet/>
      <dgm:spPr/>
      <dgm:t>
        <a:bodyPr/>
        <a:lstStyle/>
        <a:p>
          <a:endParaRPr lang="es-ES"/>
        </a:p>
      </dgm:t>
    </dgm:pt>
    <dgm:pt modelId="{5529E1F9-8078-4BBE-A1A4-F33F9933E287}" type="sibTrans" cxnId="{D15B4A91-192F-44B7-BB08-98812DF27978}">
      <dgm:prSet/>
      <dgm:spPr/>
      <dgm:t>
        <a:bodyPr/>
        <a:lstStyle/>
        <a:p>
          <a:endParaRPr lang="es-ES"/>
        </a:p>
      </dgm:t>
    </dgm:pt>
    <dgm:pt modelId="{51016991-D429-4EE1-A9E0-A2073011EDAE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01E80B0A-E268-470B-AA61-35417E817FF9}" type="parTrans" cxnId="{965FE00F-347B-42AA-B2AA-D0BA192EA6CB}">
      <dgm:prSet/>
      <dgm:spPr/>
      <dgm:t>
        <a:bodyPr/>
        <a:lstStyle/>
        <a:p>
          <a:endParaRPr lang="es-ES"/>
        </a:p>
      </dgm:t>
    </dgm:pt>
    <dgm:pt modelId="{1ADFCA35-3499-4B76-8050-A814813D63C5}" type="sibTrans" cxnId="{965FE00F-347B-42AA-B2AA-D0BA192EA6CB}">
      <dgm:prSet/>
      <dgm:spPr/>
      <dgm:t>
        <a:bodyPr/>
        <a:lstStyle/>
        <a:p>
          <a:endParaRPr lang="es-ES"/>
        </a:p>
      </dgm:t>
    </dgm:pt>
    <dgm:pt modelId="{BA5ED6E4-F67F-4781-BB3E-2519650B4114}">
      <dgm:prSet/>
      <dgm:spPr/>
      <dgm:t>
        <a:bodyPr/>
        <a:lstStyle/>
        <a:p>
          <a:r>
            <a:rPr lang="es-ES" b="1"/>
            <a:t>Gestión del tiempo</a:t>
          </a:r>
          <a:endParaRPr lang="es-ES"/>
        </a:p>
      </dgm:t>
    </dgm:pt>
    <dgm:pt modelId="{DEEA266E-3B9A-4B6F-8832-E8945D309AA6}" type="parTrans" cxnId="{6A73DFC7-DB81-4704-B3BA-A431438D1481}">
      <dgm:prSet/>
      <dgm:spPr/>
      <dgm:t>
        <a:bodyPr/>
        <a:lstStyle/>
        <a:p>
          <a:endParaRPr lang="es-ES"/>
        </a:p>
      </dgm:t>
    </dgm:pt>
    <dgm:pt modelId="{A3C893C0-839B-4C12-8248-4EB6BC2087F7}" type="sibTrans" cxnId="{6A73DFC7-DB81-4704-B3BA-A431438D1481}">
      <dgm:prSet/>
      <dgm:spPr/>
      <dgm:t>
        <a:bodyPr/>
        <a:lstStyle/>
        <a:p>
          <a:endParaRPr lang="es-ES"/>
        </a:p>
      </dgm:t>
    </dgm:pt>
    <dgm:pt modelId="{48689B89-B85D-457A-B02D-80DFE5B606E0}">
      <dgm:prSet/>
      <dgm:spPr/>
      <dgm:t>
        <a:bodyPr/>
        <a:lstStyle/>
        <a:p>
          <a:r>
            <a:rPr lang="es-ES"/>
            <a:t>Herramientas disponibles</a:t>
          </a:r>
        </a:p>
      </dgm:t>
    </dgm:pt>
    <dgm:pt modelId="{42CB0427-8FBA-4351-A461-23FB6265D9CB}" type="parTrans" cxnId="{5D20605C-DA18-418C-91E3-FB885A6644C3}">
      <dgm:prSet/>
      <dgm:spPr/>
      <dgm:t>
        <a:bodyPr/>
        <a:lstStyle/>
        <a:p>
          <a:endParaRPr lang="es-ES"/>
        </a:p>
      </dgm:t>
    </dgm:pt>
    <dgm:pt modelId="{674C8749-91BA-41F7-A999-AEA8C5DCD8F1}" type="sibTrans" cxnId="{5D20605C-DA18-418C-91E3-FB885A6644C3}">
      <dgm:prSet/>
      <dgm:spPr/>
      <dgm:t>
        <a:bodyPr/>
        <a:lstStyle/>
        <a:p>
          <a:endParaRPr lang="es-ES"/>
        </a:p>
      </dgm:t>
    </dgm:pt>
    <dgm:pt modelId="{92237466-F7B3-497F-A332-23EB582738B8}">
      <dgm:prSet/>
      <dgm:spPr/>
      <dgm:t>
        <a:bodyPr/>
        <a:lstStyle/>
        <a:p>
          <a:r>
            <a:rPr lang="es-ES"/>
            <a:t>Solución final</a:t>
          </a:r>
        </a:p>
      </dgm:t>
    </dgm:pt>
    <dgm:pt modelId="{C348D78B-7E7F-4CB7-A556-5BB2D2C84242}" type="parTrans" cxnId="{3C0C8C21-9AF1-4D9D-B2BB-7F4A689A8C79}">
      <dgm:prSet/>
      <dgm:spPr/>
      <dgm:t>
        <a:bodyPr/>
        <a:lstStyle/>
        <a:p>
          <a:endParaRPr lang="es-ES"/>
        </a:p>
      </dgm:t>
    </dgm:pt>
    <dgm:pt modelId="{AA7A7A70-A9DE-48DC-8D5B-BEE64CE3FE31}" type="sibTrans" cxnId="{3C0C8C21-9AF1-4D9D-B2BB-7F4A689A8C79}">
      <dgm:prSet/>
      <dgm:spPr/>
      <dgm:t>
        <a:bodyPr/>
        <a:lstStyle/>
        <a:p>
          <a:endParaRPr lang="es-ES"/>
        </a:p>
      </dgm:t>
    </dgm:pt>
    <dgm:pt modelId="{5F967A60-37A7-4B87-91DD-03F0A07C16F4}">
      <dgm:prSet/>
      <dgm:spPr/>
      <dgm:t>
        <a:bodyPr/>
        <a:lstStyle/>
        <a:p>
          <a:r>
            <a:rPr lang="es-ES"/>
            <a:t>Reunión con el cliente</a:t>
          </a:r>
        </a:p>
      </dgm:t>
    </dgm:pt>
    <dgm:pt modelId="{7F042229-599D-4450-B76D-304774876698}" type="parTrans" cxnId="{DFC2E2AA-BC3D-4C2F-AEC0-DA7152A1D369}">
      <dgm:prSet/>
      <dgm:spPr/>
      <dgm:t>
        <a:bodyPr/>
        <a:lstStyle/>
        <a:p>
          <a:endParaRPr lang="es-ES"/>
        </a:p>
      </dgm:t>
    </dgm:pt>
    <dgm:pt modelId="{657CB793-690C-4414-A3B2-DCF517072E9B}" type="sibTrans" cxnId="{DFC2E2AA-BC3D-4C2F-AEC0-DA7152A1D369}">
      <dgm:prSet/>
      <dgm:spPr/>
      <dgm:t>
        <a:bodyPr/>
        <a:lstStyle/>
        <a:p>
          <a:endParaRPr lang="es-ES"/>
        </a:p>
      </dgm:t>
    </dgm:pt>
    <dgm:pt modelId="{7CE203AD-59FF-4C69-9BAF-61ED8B157578}">
      <dgm:prSet/>
      <dgm:spPr/>
      <dgm:t>
        <a:bodyPr/>
        <a:lstStyle/>
        <a:p>
          <a:r>
            <a:rPr lang="es-ES"/>
            <a:t>Presentar herramientas seleccionadas</a:t>
          </a:r>
        </a:p>
      </dgm:t>
    </dgm:pt>
    <dgm:pt modelId="{863EEB42-6709-464D-AEC9-E0CCD2C330B2}" type="parTrans" cxnId="{189CEF0C-7671-48DF-B6E5-B4600F187DA1}">
      <dgm:prSet/>
      <dgm:spPr/>
      <dgm:t>
        <a:bodyPr/>
        <a:lstStyle/>
        <a:p>
          <a:endParaRPr lang="es-ES"/>
        </a:p>
      </dgm:t>
    </dgm:pt>
    <dgm:pt modelId="{13CBCE2C-232D-4042-AF51-0510B7ADD377}" type="sibTrans" cxnId="{189CEF0C-7671-48DF-B6E5-B4600F187DA1}">
      <dgm:prSet/>
      <dgm:spPr/>
      <dgm:t>
        <a:bodyPr/>
        <a:lstStyle/>
        <a:p>
          <a:endParaRPr lang="es-ES"/>
        </a:p>
      </dgm:t>
    </dgm:pt>
    <dgm:pt modelId="{244245C2-384D-42BF-9413-5D7C49C5735D}">
      <dgm:prSet/>
      <dgm:spPr/>
      <dgm:t>
        <a:bodyPr/>
        <a:lstStyle/>
        <a:p>
          <a:r>
            <a:rPr lang="es-ES"/>
            <a:t>Diccionario de la EDT</a:t>
          </a:r>
        </a:p>
      </dgm:t>
    </dgm:pt>
    <dgm:pt modelId="{0A6A6C2C-81F3-40D9-85ED-7F9C04A2D8CE}" type="parTrans" cxnId="{7C6B6E2A-9C7A-434F-871D-F2663B3AE688}">
      <dgm:prSet/>
      <dgm:spPr/>
      <dgm:t>
        <a:bodyPr/>
        <a:lstStyle/>
        <a:p>
          <a:endParaRPr lang="es-ES"/>
        </a:p>
      </dgm:t>
    </dgm:pt>
    <dgm:pt modelId="{7800BC57-5C08-473D-BE34-585BA3BBF50A}" type="sibTrans" cxnId="{7C6B6E2A-9C7A-434F-871D-F2663B3AE688}">
      <dgm:prSet/>
      <dgm:spPr/>
      <dgm:t>
        <a:bodyPr/>
        <a:lstStyle/>
        <a:p>
          <a:endParaRPr lang="es-ES"/>
        </a:p>
      </dgm:t>
    </dgm:pt>
    <dgm:pt modelId="{21B99C30-9C41-4FE3-8F54-8D20CF269D28}">
      <dgm:prSet/>
      <dgm:spPr/>
      <dgm:t>
        <a:bodyPr/>
        <a:lstStyle/>
        <a:p>
          <a:r>
            <a:rPr lang="es-ES"/>
            <a:t>Descripción del contenido a realizar</a:t>
          </a:r>
        </a:p>
      </dgm:t>
    </dgm:pt>
    <dgm:pt modelId="{ECB908A0-8E05-4515-94BE-B20F09044D39}" type="parTrans" cxnId="{CA1EE017-C89B-462E-956C-829506FA1027}">
      <dgm:prSet/>
      <dgm:spPr/>
      <dgm:t>
        <a:bodyPr/>
        <a:lstStyle/>
        <a:p>
          <a:endParaRPr lang="es-ES"/>
        </a:p>
      </dgm:t>
    </dgm:pt>
    <dgm:pt modelId="{67C0CBCE-68F1-4337-A391-F0373BEEBFCB}" type="sibTrans" cxnId="{CA1EE017-C89B-462E-956C-829506FA1027}">
      <dgm:prSet/>
      <dgm:spPr/>
      <dgm:t>
        <a:bodyPr/>
        <a:lstStyle/>
        <a:p>
          <a:endParaRPr lang="es-ES"/>
        </a:p>
      </dgm:t>
    </dgm:pt>
    <dgm:pt modelId="{C95B4126-4A16-43B5-9CBC-49BD330DAF3A}">
      <dgm:prSet/>
      <dgm:spPr/>
      <dgm:t>
        <a:bodyPr/>
        <a:lstStyle/>
        <a:p>
          <a:r>
            <a:rPr lang="es-ES"/>
            <a:t>Productos</a:t>
          </a:r>
        </a:p>
      </dgm:t>
    </dgm:pt>
    <dgm:pt modelId="{EE4E5DC7-CA9A-4B38-9A35-2BDFB61A1E06}" type="parTrans" cxnId="{1F8F255C-85D1-48A9-B965-4FC61D170EF2}">
      <dgm:prSet/>
      <dgm:spPr/>
      <dgm:t>
        <a:bodyPr/>
        <a:lstStyle/>
        <a:p>
          <a:endParaRPr lang="es-ES"/>
        </a:p>
      </dgm:t>
    </dgm:pt>
    <dgm:pt modelId="{9269D03F-DE47-4EA4-AD56-2B3EB8042470}" type="sibTrans" cxnId="{1F8F255C-85D1-48A9-B965-4FC61D170EF2}">
      <dgm:prSet/>
      <dgm:spPr/>
      <dgm:t>
        <a:bodyPr/>
        <a:lstStyle/>
        <a:p>
          <a:endParaRPr lang="es-ES"/>
        </a:p>
      </dgm:t>
    </dgm:pt>
    <dgm:pt modelId="{0A87E681-B093-458D-8144-0CC4A28BCA58}">
      <dgm:prSet/>
      <dgm:spPr/>
      <dgm:t>
        <a:bodyPr/>
        <a:lstStyle/>
        <a:p>
          <a:r>
            <a:rPr lang="es-ES"/>
            <a:t>Entregables</a:t>
          </a:r>
        </a:p>
      </dgm:t>
    </dgm:pt>
    <dgm:pt modelId="{C15D1D14-23E5-42C6-8C23-B1ED66444789}" type="parTrans" cxnId="{B0F06543-72AD-4B8E-9583-92ADDE825E6F}">
      <dgm:prSet/>
      <dgm:spPr/>
      <dgm:t>
        <a:bodyPr/>
        <a:lstStyle/>
        <a:p>
          <a:endParaRPr lang="es-ES"/>
        </a:p>
      </dgm:t>
    </dgm:pt>
    <dgm:pt modelId="{8C35A994-1307-4DD8-9B98-13A824D0A2A0}" type="sibTrans" cxnId="{B0F06543-72AD-4B8E-9583-92ADDE825E6F}">
      <dgm:prSet/>
      <dgm:spPr/>
      <dgm:t>
        <a:bodyPr/>
        <a:lstStyle/>
        <a:p>
          <a:endParaRPr lang="es-ES"/>
        </a:p>
      </dgm:t>
    </dgm:pt>
    <dgm:pt modelId="{7C58616F-0AB6-4962-8705-9C54A59FC927}">
      <dgm:prSet/>
      <dgm:spPr/>
      <dgm:t>
        <a:bodyPr/>
        <a:lstStyle/>
        <a:p>
          <a:r>
            <a:rPr lang="es-ES"/>
            <a:t>Criterios de aceptación</a:t>
          </a:r>
        </a:p>
      </dgm:t>
    </dgm:pt>
    <dgm:pt modelId="{01D56820-583B-471B-B212-703534063427}" type="parTrans" cxnId="{DC863BE2-0D83-424E-9609-BBEED914F57C}">
      <dgm:prSet/>
      <dgm:spPr/>
      <dgm:t>
        <a:bodyPr/>
        <a:lstStyle/>
        <a:p>
          <a:endParaRPr lang="es-ES"/>
        </a:p>
      </dgm:t>
    </dgm:pt>
    <dgm:pt modelId="{B4A0554C-A813-485E-8074-26CDAD56FDCB}" type="sibTrans" cxnId="{DC863BE2-0D83-424E-9609-BBEED914F57C}">
      <dgm:prSet/>
      <dgm:spPr/>
      <dgm:t>
        <a:bodyPr/>
        <a:lstStyle/>
        <a:p>
          <a:endParaRPr lang="es-ES"/>
        </a:p>
      </dgm:t>
    </dgm:pt>
    <dgm:pt modelId="{EF7E83A7-C5F7-4370-AC65-2B0B11AF43AD}">
      <dgm:prSet/>
      <dgm:spPr/>
      <dgm:t>
        <a:bodyPr/>
        <a:lstStyle/>
        <a:p>
          <a:r>
            <a:rPr lang="es-ES"/>
            <a:t>Requisitos de calidad</a:t>
          </a:r>
        </a:p>
      </dgm:t>
    </dgm:pt>
    <dgm:pt modelId="{2A7256D5-1A4A-4E83-BF35-9BBDD8EC4FB2}" type="parTrans" cxnId="{91B52CBB-D05A-4FC7-A20A-6CDCF6025B54}">
      <dgm:prSet/>
      <dgm:spPr/>
      <dgm:t>
        <a:bodyPr/>
        <a:lstStyle/>
        <a:p>
          <a:endParaRPr lang="es-ES"/>
        </a:p>
      </dgm:t>
    </dgm:pt>
    <dgm:pt modelId="{85668221-1761-4454-B362-A09A675B1FAA}" type="sibTrans" cxnId="{91B52CBB-D05A-4FC7-A20A-6CDCF6025B54}">
      <dgm:prSet/>
      <dgm:spPr/>
      <dgm:t>
        <a:bodyPr/>
        <a:lstStyle/>
        <a:p>
          <a:endParaRPr lang="es-ES"/>
        </a:p>
      </dgm:t>
    </dgm:pt>
    <dgm:pt modelId="{583FFEB7-C72F-43D2-ABE0-F235D8C39310}">
      <dgm:prSet/>
      <dgm:spPr/>
      <dgm:t>
        <a:bodyPr/>
        <a:lstStyle/>
        <a:p>
          <a:r>
            <a:rPr lang="es-ES"/>
            <a:t>Estimación del coste</a:t>
          </a:r>
        </a:p>
      </dgm:t>
    </dgm:pt>
    <dgm:pt modelId="{65807D16-1403-442A-AAD4-4D5D1D89900E}" type="parTrans" cxnId="{A64238D5-BEBE-4A41-99AB-1D2BDFF538AD}">
      <dgm:prSet/>
      <dgm:spPr/>
      <dgm:t>
        <a:bodyPr/>
        <a:lstStyle/>
        <a:p>
          <a:endParaRPr lang="es-ES"/>
        </a:p>
      </dgm:t>
    </dgm:pt>
    <dgm:pt modelId="{F5B8F4CF-DEE5-4D48-9574-EE04C1FD10EA}" type="sibTrans" cxnId="{A64238D5-BEBE-4A41-99AB-1D2BDFF538AD}">
      <dgm:prSet/>
      <dgm:spPr/>
      <dgm:t>
        <a:bodyPr/>
        <a:lstStyle/>
        <a:p>
          <a:endParaRPr lang="es-ES"/>
        </a:p>
      </dgm:t>
    </dgm:pt>
    <dgm:pt modelId="{E19A6EC9-AA66-4D50-B8A5-68CBDD1E9637}">
      <dgm:prSet/>
      <dgm:spPr/>
      <dgm:t>
        <a:bodyPr/>
        <a:lstStyle/>
        <a:p>
          <a:r>
            <a:rPr lang="es-ES"/>
            <a:t>Fechas de entrega</a:t>
          </a:r>
        </a:p>
      </dgm:t>
    </dgm:pt>
    <dgm:pt modelId="{76D4A452-6722-43AB-9ED0-CF4A7E1A330E}" type="parTrans" cxnId="{184E6572-0FB4-4C06-A683-F4B359BEC8BD}">
      <dgm:prSet/>
      <dgm:spPr/>
      <dgm:t>
        <a:bodyPr/>
        <a:lstStyle/>
        <a:p>
          <a:endParaRPr lang="es-ES"/>
        </a:p>
      </dgm:t>
    </dgm:pt>
    <dgm:pt modelId="{98557122-D93B-4923-B7DD-897AB0C20688}" type="sibTrans" cxnId="{184E6572-0FB4-4C06-A683-F4B359BEC8BD}">
      <dgm:prSet/>
      <dgm:spPr/>
      <dgm:t>
        <a:bodyPr/>
        <a:lstStyle/>
        <a:p>
          <a:endParaRPr lang="es-ES"/>
        </a:p>
      </dgm:t>
    </dgm:pt>
    <dgm:pt modelId="{B3980989-4213-4913-8D7F-5237D731C505}">
      <dgm:prSet/>
      <dgm:spPr/>
      <dgm:t>
        <a:bodyPr/>
        <a:lstStyle/>
        <a:p>
          <a:r>
            <a:rPr lang="es-ES"/>
            <a:t>Entrega de documentación</a:t>
          </a:r>
        </a:p>
      </dgm:t>
    </dgm:pt>
    <dgm:pt modelId="{98781137-4610-4932-B8A7-B28F2FF32713}" type="parTrans" cxnId="{D1A0D01B-177E-4CAC-BEAB-990F7F10AAB5}">
      <dgm:prSet/>
      <dgm:spPr/>
      <dgm:t>
        <a:bodyPr/>
        <a:lstStyle/>
        <a:p>
          <a:endParaRPr lang="es-ES"/>
        </a:p>
      </dgm:t>
    </dgm:pt>
    <dgm:pt modelId="{10F785D4-C3B2-4288-B596-AE8681A401BA}" type="sibTrans" cxnId="{D1A0D01B-177E-4CAC-BEAB-990F7F10AAB5}">
      <dgm:prSet/>
      <dgm:spPr/>
      <dgm:t>
        <a:bodyPr/>
        <a:lstStyle/>
        <a:p>
          <a:endParaRPr lang="es-ES"/>
        </a:p>
      </dgm:t>
    </dgm:pt>
    <dgm:pt modelId="{1E26B38A-4ED9-4FC6-A9E8-E12C35D1ACC4}">
      <dgm:prSet/>
      <dgm:spPr/>
      <dgm:t>
        <a:bodyPr/>
        <a:lstStyle/>
        <a:p>
          <a:r>
            <a:rPr lang="es-ES"/>
            <a:t>Acta de constitución</a:t>
          </a:r>
        </a:p>
      </dgm:t>
    </dgm:pt>
    <dgm:pt modelId="{A435844C-9B1D-4753-9D35-F869C537DE24}" type="parTrans" cxnId="{0231E760-2ADE-40C4-B32B-53E81E33A2CF}">
      <dgm:prSet/>
      <dgm:spPr/>
      <dgm:t>
        <a:bodyPr/>
        <a:lstStyle/>
        <a:p>
          <a:endParaRPr lang="es-ES"/>
        </a:p>
      </dgm:t>
    </dgm:pt>
    <dgm:pt modelId="{CDC67B5C-5EE5-4B6E-9EBA-61E2BF332D24}" type="sibTrans" cxnId="{0231E760-2ADE-40C4-B32B-53E81E33A2CF}">
      <dgm:prSet/>
      <dgm:spPr/>
      <dgm:t>
        <a:bodyPr/>
        <a:lstStyle/>
        <a:p>
          <a:endParaRPr lang="es-ES"/>
        </a:p>
      </dgm:t>
    </dgm:pt>
    <dgm:pt modelId="{30D29DA0-B448-46B3-8D77-BFC048D1F685}">
      <dgm:prSet/>
      <dgm:spPr/>
      <dgm:t>
        <a:bodyPr/>
        <a:lstStyle/>
        <a:p>
          <a:r>
            <a:rPr lang="es-ES"/>
            <a:t>Acta de reuniones realizadas</a:t>
          </a:r>
        </a:p>
      </dgm:t>
    </dgm:pt>
    <dgm:pt modelId="{67AF0AD0-C1E4-4010-8174-C33D705CC764}" type="parTrans" cxnId="{78F183A9-D8B3-4E8C-BC63-DEF918887F95}">
      <dgm:prSet/>
      <dgm:spPr/>
      <dgm:t>
        <a:bodyPr/>
        <a:lstStyle/>
        <a:p>
          <a:endParaRPr lang="es-ES"/>
        </a:p>
      </dgm:t>
    </dgm:pt>
    <dgm:pt modelId="{A65F9C21-4FFD-4EB1-84BA-9EECBCBCA1AB}" type="sibTrans" cxnId="{78F183A9-D8B3-4E8C-BC63-DEF918887F95}">
      <dgm:prSet/>
      <dgm:spPr/>
      <dgm:t>
        <a:bodyPr/>
        <a:lstStyle/>
        <a:p>
          <a:endParaRPr lang="es-ES"/>
        </a:p>
      </dgm:t>
    </dgm:pt>
    <dgm:pt modelId="{5C111CF0-C9B4-4EC0-83FB-DF7B86F0A8F0}">
      <dgm:prSet/>
      <dgm:spPr/>
      <dgm:t>
        <a:bodyPr/>
        <a:lstStyle/>
        <a:p>
          <a:r>
            <a:rPr lang="es-ES"/>
            <a:t>EDT</a:t>
          </a:r>
        </a:p>
      </dgm:t>
    </dgm:pt>
    <dgm:pt modelId="{5661EFDE-84DA-4127-A687-11D72F15F46D}" type="parTrans" cxnId="{FDCE9110-DF66-437A-89A7-669A97AA4F9F}">
      <dgm:prSet/>
      <dgm:spPr/>
      <dgm:t>
        <a:bodyPr/>
        <a:lstStyle/>
        <a:p>
          <a:endParaRPr lang="es-ES"/>
        </a:p>
      </dgm:t>
    </dgm:pt>
    <dgm:pt modelId="{37665260-0E23-4EBF-A39C-F47B0E381566}" type="sibTrans" cxnId="{FDCE9110-DF66-437A-89A7-669A97AA4F9F}">
      <dgm:prSet/>
      <dgm:spPr/>
      <dgm:t>
        <a:bodyPr/>
        <a:lstStyle/>
        <a:p>
          <a:endParaRPr lang="es-ES"/>
        </a:p>
      </dgm:t>
    </dgm:pt>
    <dgm:pt modelId="{8DE3238B-413D-4F1F-8A10-453EF16AD493}">
      <dgm:prSet/>
      <dgm:spPr/>
      <dgm:t>
        <a:bodyPr/>
        <a:lstStyle/>
        <a:p>
          <a:r>
            <a:rPr lang="es-ES"/>
            <a:t>PERT</a:t>
          </a:r>
        </a:p>
      </dgm:t>
    </dgm:pt>
    <dgm:pt modelId="{C4E2C9AC-53B3-464D-9743-4781DAFE6449}" type="parTrans" cxnId="{AE8F01F9-C9F3-4B91-B0AD-985C4E76FBAC}">
      <dgm:prSet/>
      <dgm:spPr/>
      <dgm:t>
        <a:bodyPr/>
        <a:lstStyle/>
        <a:p>
          <a:endParaRPr lang="es-ES"/>
        </a:p>
      </dgm:t>
    </dgm:pt>
    <dgm:pt modelId="{43208C39-CBFF-47A3-B897-853A88E2792B}" type="sibTrans" cxnId="{AE8F01F9-C9F3-4B91-B0AD-985C4E76FBAC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6B67621-75E5-4504-B10C-C8DB532BAEAB}" type="pres">
      <dgm:prSet presAssocID="{810ECAC8-C16B-4A71-8195-C2F7ECE85C1A}" presName="hierRoot1" presStyleCnt="0">
        <dgm:presLayoutVars>
          <dgm:hierBranch val="init"/>
        </dgm:presLayoutVars>
      </dgm:prSet>
      <dgm:spPr/>
    </dgm:pt>
    <dgm:pt modelId="{1E585C6D-865E-44BE-84B2-8E23763A342A}" type="pres">
      <dgm:prSet presAssocID="{810ECAC8-C16B-4A71-8195-C2F7ECE85C1A}" presName="rootComposite1" presStyleCnt="0"/>
      <dgm:spPr/>
    </dgm:pt>
    <dgm:pt modelId="{98BE5842-BBDD-4DC9-8A24-C365956273AF}" type="pres">
      <dgm:prSet presAssocID="{810ECAC8-C16B-4A71-8195-C2F7ECE85C1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F8EA78-024C-4008-AE13-7558A0A709C9}" type="pres">
      <dgm:prSet presAssocID="{810ECAC8-C16B-4A71-8195-C2F7ECE85C1A}" presName="rootConnector1" presStyleLbl="node1" presStyleIdx="0" presStyleCnt="0"/>
      <dgm:spPr/>
      <dgm:t>
        <a:bodyPr/>
        <a:lstStyle/>
        <a:p>
          <a:endParaRPr lang="es-ES"/>
        </a:p>
      </dgm:t>
    </dgm:pt>
    <dgm:pt modelId="{9EFFF2C0-BA7D-45D0-B8A5-48CA5CFCBFEF}" type="pres">
      <dgm:prSet presAssocID="{810ECAC8-C16B-4A71-8195-C2F7ECE85C1A}" presName="hierChild2" presStyleCnt="0"/>
      <dgm:spPr/>
    </dgm:pt>
    <dgm:pt modelId="{6F714414-A5B6-436D-B24C-EB25C9A41899}" type="pres">
      <dgm:prSet presAssocID="{A716B7AF-6B2B-4773-A697-D2E3AF110B61}" presName="Name37" presStyleLbl="parChTrans1D2" presStyleIdx="0" presStyleCnt="6"/>
      <dgm:spPr/>
      <dgm:t>
        <a:bodyPr/>
        <a:lstStyle/>
        <a:p>
          <a:endParaRPr lang="es-ES"/>
        </a:p>
      </dgm:t>
    </dgm:pt>
    <dgm:pt modelId="{A20F17C3-5DF5-4D3B-A6C4-D90D6505968A}" type="pres">
      <dgm:prSet presAssocID="{A4D77AB7-0F3F-4FE1-B040-ED6EA8AD923F}" presName="hierRoot2" presStyleCnt="0">
        <dgm:presLayoutVars>
          <dgm:hierBranch val="init"/>
        </dgm:presLayoutVars>
      </dgm:prSet>
      <dgm:spPr/>
    </dgm:pt>
    <dgm:pt modelId="{CD784589-2955-42BE-BEEF-C3AC920BA7C4}" type="pres">
      <dgm:prSet presAssocID="{A4D77AB7-0F3F-4FE1-B040-ED6EA8AD923F}" presName="rootComposite" presStyleCnt="0"/>
      <dgm:spPr/>
    </dgm:pt>
    <dgm:pt modelId="{4A51F4E3-CE24-4E12-A530-1AE1FE194086}" type="pres">
      <dgm:prSet presAssocID="{A4D77AB7-0F3F-4FE1-B040-ED6EA8AD923F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6225ED-410B-455E-BBEC-2F04A053B62F}" type="pres">
      <dgm:prSet presAssocID="{A4D77AB7-0F3F-4FE1-B040-ED6EA8AD923F}" presName="rootConnector" presStyleLbl="node2" presStyleIdx="0" presStyleCnt="6"/>
      <dgm:spPr/>
      <dgm:t>
        <a:bodyPr/>
        <a:lstStyle/>
        <a:p>
          <a:endParaRPr lang="es-ES"/>
        </a:p>
      </dgm:t>
    </dgm:pt>
    <dgm:pt modelId="{973CE6CF-20A6-47D6-80FB-E7234DD898D8}" type="pres">
      <dgm:prSet presAssocID="{A4D77AB7-0F3F-4FE1-B040-ED6EA8AD923F}" presName="hierChild4" presStyleCnt="0"/>
      <dgm:spPr/>
    </dgm:pt>
    <dgm:pt modelId="{034B5711-2F0B-4F5D-8561-E3B659FBD0E1}" type="pres">
      <dgm:prSet presAssocID="{F95943D5-E498-47AA-9C6E-23B6731C3BC5}" presName="Name37" presStyleLbl="parChTrans1D3" presStyleIdx="0" presStyleCnt="21"/>
      <dgm:spPr/>
      <dgm:t>
        <a:bodyPr/>
        <a:lstStyle/>
        <a:p>
          <a:endParaRPr lang="es-ES"/>
        </a:p>
      </dgm:t>
    </dgm:pt>
    <dgm:pt modelId="{A3A4B711-0AD3-4DB7-8BD1-21BC34BF51E0}" type="pres">
      <dgm:prSet presAssocID="{CD913B1A-30BA-4683-88AE-A70E63E54A21}" presName="hierRoot2" presStyleCnt="0">
        <dgm:presLayoutVars>
          <dgm:hierBranch val="init"/>
        </dgm:presLayoutVars>
      </dgm:prSet>
      <dgm:spPr/>
    </dgm:pt>
    <dgm:pt modelId="{6FC8C151-0731-4006-B873-4888FB01975B}" type="pres">
      <dgm:prSet presAssocID="{CD913B1A-30BA-4683-88AE-A70E63E54A21}" presName="rootComposite" presStyleCnt="0"/>
      <dgm:spPr/>
    </dgm:pt>
    <dgm:pt modelId="{CD22BA15-0114-4222-97D2-2A1A6CD1A487}" type="pres">
      <dgm:prSet presAssocID="{CD913B1A-30BA-4683-88AE-A70E63E54A21}" presName="rootText" presStyleLbl="node3" presStyleIdx="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9E73FA-2B1F-4DC8-987D-1B738E8D81CF}" type="pres">
      <dgm:prSet presAssocID="{CD913B1A-30BA-4683-88AE-A70E63E54A21}" presName="rootConnector" presStyleLbl="node3" presStyleIdx="0" presStyleCnt="21"/>
      <dgm:spPr/>
      <dgm:t>
        <a:bodyPr/>
        <a:lstStyle/>
        <a:p>
          <a:endParaRPr lang="es-ES"/>
        </a:p>
      </dgm:t>
    </dgm:pt>
    <dgm:pt modelId="{67ED9AF8-7164-4773-A803-06D55BEADA0C}" type="pres">
      <dgm:prSet presAssocID="{CD913B1A-30BA-4683-88AE-A70E63E54A21}" presName="hierChild4" presStyleCnt="0"/>
      <dgm:spPr/>
    </dgm:pt>
    <dgm:pt modelId="{0EC115EA-3B8D-4F66-B3DE-A24A1CE3840A}" type="pres">
      <dgm:prSet presAssocID="{CD913B1A-30BA-4683-88AE-A70E63E54A21}" presName="hierChild5" presStyleCnt="0"/>
      <dgm:spPr/>
    </dgm:pt>
    <dgm:pt modelId="{DFC5DDEC-EB76-4DB8-9C29-E94978939BA9}" type="pres">
      <dgm:prSet presAssocID="{E231FF15-5F17-47D3-BA7D-D4C5D91F8DD4}" presName="Name37" presStyleLbl="parChTrans1D3" presStyleIdx="1" presStyleCnt="21"/>
      <dgm:spPr/>
      <dgm:t>
        <a:bodyPr/>
        <a:lstStyle/>
        <a:p>
          <a:endParaRPr lang="es-ES"/>
        </a:p>
      </dgm:t>
    </dgm:pt>
    <dgm:pt modelId="{53508DE7-B750-43AF-BD78-A8F0364A591C}" type="pres">
      <dgm:prSet presAssocID="{AE42534A-FF5D-48EB-A14A-E026C5CFBF31}" presName="hierRoot2" presStyleCnt="0">
        <dgm:presLayoutVars>
          <dgm:hierBranch val="init"/>
        </dgm:presLayoutVars>
      </dgm:prSet>
      <dgm:spPr/>
    </dgm:pt>
    <dgm:pt modelId="{D529E7E9-E720-470F-97E7-25D341447FCE}" type="pres">
      <dgm:prSet presAssocID="{AE42534A-FF5D-48EB-A14A-E026C5CFBF31}" presName="rootComposite" presStyleCnt="0"/>
      <dgm:spPr/>
    </dgm:pt>
    <dgm:pt modelId="{711E6E9D-3050-4495-825F-D570AE1866AE}" type="pres">
      <dgm:prSet presAssocID="{AE42534A-FF5D-48EB-A14A-E026C5CFBF31}" presName="rootText" presStyleLbl="node3" presStyleIdx="1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7D0027-E33D-411D-968C-9A35DECE59CD}" type="pres">
      <dgm:prSet presAssocID="{AE42534A-FF5D-48EB-A14A-E026C5CFBF31}" presName="rootConnector" presStyleLbl="node3" presStyleIdx="1" presStyleCnt="21"/>
      <dgm:spPr/>
      <dgm:t>
        <a:bodyPr/>
        <a:lstStyle/>
        <a:p>
          <a:endParaRPr lang="es-ES"/>
        </a:p>
      </dgm:t>
    </dgm:pt>
    <dgm:pt modelId="{50520993-A98E-4767-ACBF-A8CB91E04304}" type="pres">
      <dgm:prSet presAssocID="{AE42534A-FF5D-48EB-A14A-E026C5CFBF31}" presName="hierChild4" presStyleCnt="0"/>
      <dgm:spPr/>
    </dgm:pt>
    <dgm:pt modelId="{9B2A47BC-B600-48DA-B273-83EC5E880965}" type="pres">
      <dgm:prSet presAssocID="{AE42534A-FF5D-48EB-A14A-E026C5CFBF31}" presName="hierChild5" presStyleCnt="0"/>
      <dgm:spPr/>
    </dgm:pt>
    <dgm:pt modelId="{CC7E83E0-EB5E-4516-B341-8E68115D40A1}" type="pres">
      <dgm:prSet presAssocID="{4C42F57F-3621-438C-9681-D15AF96E8D06}" presName="Name37" presStyleLbl="parChTrans1D3" presStyleIdx="2" presStyleCnt="21"/>
      <dgm:spPr/>
      <dgm:t>
        <a:bodyPr/>
        <a:lstStyle/>
        <a:p>
          <a:endParaRPr lang="es-ES"/>
        </a:p>
      </dgm:t>
    </dgm:pt>
    <dgm:pt modelId="{65FEA594-21F3-4D03-802C-247DCA796E35}" type="pres">
      <dgm:prSet presAssocID="{4911E14B-75BA-451A-8204-D30F10519AE6}" presName="hierRoot2" presStyleCnt="0">
        <dgm:presLayoutVars>
          <dgm:hierBranch val="init"/>
        </dgm:presLayoutVars>
      </dgm:prSet>
      <dgm:spPr/>
    </dgm:pt>
    <dgm:pt modelId="{226F1BE2-5F91-4E00-B191-04A46BD43B78}" type="pres">
      <dgm:prSet presAssocID="{4911E14B-75BA-451A-8204-D30F10519AE6}" presName="rootComposite" presStyleCnt="0"/>
      <dgm:spPr/>
    </dgm:pt>
    <dgm:pt modelId="{A1EEEDF8-8396-4C8F-A606-00E4292D9F8E}" type="pres">
      <dgm:prSet presAssocID="{4911E14B-75BA-451A-8204-D30F10519AE6}" presName="rootText" presStyleLbl="node3" presStyleIdx="2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4C5AE3-07F4-4545-9FCD-B87F9C541BEC}" type="pres">
      <dgm:prSet presAssocID="{4911E14B-75BA-451A-8204-D30F10519AE6}" presName="rootConnector" presStyleLbl="node3" presStyleIdx="2" presStyleCnt="21"/>
      <dgm:spPr/>
      <dgm:t>
        <a:bodyPr/>
        <a:lstStyle/>
        <a:p>
          <a:endParaRPr lang="es-ES"/>
        </a:p>
      </dgm:t>
    </dgm:pt>
    <dgm:pt modelId="{7158D8B6-956F-4A6B-B439-B76CA4D950DB}" type="pres">
      <dgm:prSet presAssocID="{4911E14B-75BA-451A-8204-D30F10519AE6}" presName="hierChild4" presStyleCnt="0"/>
      <dgm:spPr/>
    </dgm:pt>
    <dgm:pt modelId="{60195B89-CDF1-49B2-A905-959140906FE7}" type="pres">
      <dgm:prSet presAssocID="{4911E14B-75BA-451A-8204-D30F10519AE6}" presName="hierChild5" presStyleCnt="0"/>
      <dgm:spPr/>
    </dgm:pt>
    <dgm:pt modelId="{BC60D183-87A8-4D6C-91F3-E5E90C311FDA}" type="pres">
      <dgm:prSet presAssocID="{A4D77AB7-0F3F-4FE1-B040-ED6EA8AD923F}" presName="hierChild5" presStyleCnt="0"/>
      <dgm:spPr/>
    </dgm:pt>
    <dgm:pt modelId="{00B0483E-ECD9-4F79-ADA5-BC771ADF56C9}" type="pres">
      <dgm:prSet presAssocID="{A1E32060-2977-49BD-8D00-5D5E538FFB40}" presName="Name37" presStyleLbl="parChTrans1D2" presStyleIdx="1" presStyleCnt="6"/>
      <dgm:spPr/>
      <dgm:t>
        <a:bodyPr/>
        <a:lstStyle/>
        <a:p>
          <a:endParaRPr lang="es-ES"/>
        </a:p>
      </dgm:t>
    </dgm:pt>
    <dgm:pt modelId="{65F71ED2-2E34-4955-BE63-E7D45EB7D7D0}" type="pres">
      <dgm:prSet presAssocID="{9B88101B-F8C2-4715-8988-14B952B94308}" presName="hierRoot2" presStyleCnt="0">
        <dgm:presLayoutVars>
          <dgm:hierBranch val="init"/>
        </dgm:presLayoutVars>
      </dgm:prSet>
      <dgm:spPr/>
    </dgm:pt>
    <dgm:pt modelId="{9F7B71EC-54CF-4DBA-BBC9-B9F6D7BDD40B}" type="pres">
      <dgm:prSet presAssocID="{9B88101B-F8C2-4715-8988-14B952B94308}" presName="rootComposite" presStyleCnt="0"/>
      <dgm:spPr/>
    </dgm:pt>
    <dgm:pt modelId="{61552EF0-12E2-4022-B849-1DD6012CCA1C}" type="pres">
      <dgm:prSet presAssocID="{9B88101B-F8C2-4715-8988-14B952B94308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ADA8AC8-46E9-4678-8A6E-A9417D5F04F3}" type="pres">
      <dgm:prSet presAssocID="{9B88101B-F8C2-4715-8988-14B952B94308}" presName="rootConnector" presStyleLbl="node2" presStyleIdx="1" presStyleCnt="6"/>
      <dgm:spPr/>
      <dgm:t>
        <a:bodyPr/>
        <a:lstStyle/>
        <a:p>
          <a:endParaRPr lang="es-ES"/>
        </a:p>
      </dgm:t>
    </dgm:pt>
    <dgm:pt modelId="{D0EABC95-B5D2-439A-B24B-27D6E7D230F2}" type="pres">
      <dgm:prSet presAssocID="{9B88101B-F8C2-4715-8988-14B952B94308}" presName="hierChild4" presStyleCnt="0"/>
      <dgm:spPr/>
    </dgm:pt>
    <dgm:pt modelId="{4B334493-7AB5-4E76-9A6C-121A2F87F565}" type="pres">
      <dgm:prSet presAssocID="{D8BAB1E2-DE21-4F56-B219-AC75E3CE8AD0}" presName="Name37" presStyleLbl="parChTrans1D3" presStyleIdx="3" presStyleCnt="21"/>
      <dgm:spPr/>
      <dgm:t>
        <a:bodyPr/>
        <a:lstStyle/>
        <a:p>
          <a:endParaRPr lang="es-ES"/>
        </a:p>
      </dgm:t>
    </dgm:pt>
    <dgm:pt modelId="{B167ACE5-BFA2-4E3F-9D61-B279118AB636}" type="pres">
      <dgm:prSet presAssocID="{B224F1EB-822A-464F-82F1-AB4549B1DC54}" presName="hierRoot2" presStyleCnt="0">
        <dgm:presLayoutVars>
          <dgm:hierBranch val="init"/>
        </dgm:presLayoutVars>
      </dgm:prSet>
      <dgm:spPr/>
    </dgm:pt>
    <dgm:pt modelId="{5B4A653E-B1C6-4E3E-A48F-2CCCA2BB730D}" type="pres">
      <dgm:prSet presAssocID="{B224F1EB-822A-464F-82F1-AB4549B1DC54}" presName="rootComposite" presStyleCnt="0"/>
      <dgm:spPr/>
    </dgm:pt>
    <dgm:pt modelId="{31F5C4FB-1B25-417F-831B-34D3E141466C}" type="pres">
      <dgm:prSet presAssocID="{B224F1EB-822A-464F-82F1-AB4549B1DC54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E362B0-69A1-42C3-AAA5-AB05ED80B8F5}" type="pres">
      <dgm:prSet presAssocID="{B224F1EB-822A-464F-82F1-AB4549B1DC54}" presName="rootConnector" presStyleLbl="node3" presStyleIdx="3" presStyleCnt="21"/>
      <dgm:spPr/>
      <dgm:t>
        <a:bodyPr/>
        <a:lstStyle/>
        <a:p>
          <a:endParaRPr lang="es-ES"/>
        </a:p>
      </dgm:t>
    </dgm:pt>
    <dgm:pt modelId="{CEC70544-7994-4763-85A8-53764D9AD9D2}" type="pres">
      <dgm:prSet presAssocID="{B224F1EB-822A-464F-82F1-AB4549B1DC54}" presName="hierChild4" presStyleCnt="0"/>
      <dgm:spPr/>
    </dgm:pt>
    <dgm:pt modelId="{E17829E6-D20E-490A-B1A6-AB9573403E6F}" type="pres">
      <dgm:prSet presAssocID="{B224F1EB-822A-464F-82F1-AB4549B1DC54}" presName="hierChild5" presStyleCnt="0"/>
      <dgm:spPr/>
    </dgm:pt>
    <dgm:pt modelId="{279DDECC-14C4-4C12-A174-F949BE15C744}" type="pres">
      <dgm:prSet presAssocID="{3A66DF9E-CE87-4DDA-9340-3EA50037B3E9}" presName="Name37" presStyleLbl="parChTrans1D3" presStyleIdx="4" presStyleCnt="21"/>
      <dgm:spPr/>
      <dgm:t>
        <a:bodyPr/>
        <a:lstStyle/>
        <a:p>
          <a:endParaRPr lang="es-ES"/>
        </a:p>
      </dgm:t>
    </dgm:pt>
    <dgm:pt modelId="{3994BF90-38F7-4A67-BEBA-E1FC0001D7B3}" type="pres">
      <dgm:prSet presAssocID="{57FC508D-192B-4EEF-8602-7CF1790F7C28}" presName="hierRoot2" presStyleCnt="0">
        <dgm:presLayoutVars>
          <dgm:hierBranch val="init"/>
        </dgm:presLayoutVars>
      </dgm:prSet>
      <dgm:spPr/>
    </dgm:pt>
    <dgm:pt modelId="{F3A0C3BF-420B-4756-AB79-7CD74BB472F0}" type="pres">
      <dgm:prSet presAssocID="{57FC508D-192B-4EEF-8602-7CF1790F7C28}" presName="rootComposite" presStyleCnt="0"/>
      <dgm:spPr/>
    </dgm:pt>
    <dgm:pt modelId="{F25A6607-7B06-49FD-B95B-3357D33DD5E5}" type="pres">
      <dgm:prSet presAssocID="{57FC508D-192B-4EEF-8602-7CF1790F7C28}" presName="rootText" presStyleLbl="node3" presStyleIdx="4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E79F7F-F583-45DA-BCAE-DA11DFB610E0}" type="pres">
      <dgm:prSet presAssocID="{57FC508D-192B-4EEF-8602-7CF1790F7C28}" presName="rootConnector" presStyleLbl="node3" presStyleIdx="4" presStyleCnt="21"/>
      <dgm:spPr/>
      <dgm:t>
        <a:bodyPr/>
        <a:lstStyle/>
        <a:p>
          <a:endParaRPr lang="es-ES"/>
        </a:p>
      </dgm:t>
    </dgm:pt>
    <dgm:pt modelId="{524C3902-8314-4318-9503-A60FCBEF3A6D}" type="pres">
      <dgm:prSet presAssocID="{57FC508D-192B-4EEF-8602-7CF1790F7C28}" presName="hierChild4" presStyleCnt="0"/>
      <dgm:spPr/>
    </dgm:pt>
    <dgm:pt modelId="{10A91604-800C-4506-8230-E382EF540DBA}" type="pres">
      <dgm:prSet presAssocID="{57FC508D-192B-4EEF-8602-7CF1790F7C28}" presName="hierChild5" presStyleCnt="0"/>
      <dgm:spPr/>
    </dgm:pt>
    <dgm:pt modelId="{362038B2-274A-46FA-A43A-23FFBAA23D6F}" type="pres">
      <dgm:prSet presAssocID="{00EBB9BE-A0C5-4C31-B269-3DF0AF698BA3}" presName="Name37" presStyleLbl="parChTrans1D3" presStyleIdx="5" presStyleCnt="21"/>
      <dgm:spPr/>
      <dgm:t>
        <a:bodyPr/>
        <a:lstStyle/>
        <a:p>
          <a:endParaRPr lang="es-ES"/>
        </a:p>
      </dgm:t>
    </dgm:pt>
    <dgm:pt modelId="{FDC2F8A4-6904-438D-A7BD-1532E3D3EA39}" type="pres">
      <dgm:prSet presAssocID="{7804BD76-BD53-4BBB-840E-2F06CD9776EA}" presName="hierRoot2" presStyleCnt="0">
        <dgm:presLayoutVars>
          <dgm:hierBranch val="init"/>
        </dgm:presLayoutVars>
      </dgm:prSet>
      <dgm:spPr/>
    </dgm:pt>
    <dgm:pt modelId="{B79B2473-CE07-49AD-9D50-7594D082835F}" type="pres">
      <dgm:prSet presAssocID="{7804BD76-BD53-4BBB-840E-2F06CD9776EA}" presName="rootComposite" presStyleCnt="0"/>
      <dgm:spPr/>
    </dgm:pt>
    <dgm:pt modelId="{0B4F6B5B-36FB-4967-8ADF-DB69F9AB8332}" type="pres">
      <dgm:prSet presAssocID="{7804BD76-BD53-4BBB-840E-2F06CD9776EA}" presName="rootText" presStyleLbl="node3" presStyleIdx="5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0C24F9-0AEE-4161-A77A-F0A48E921014}" type="pres">
      <dgm:prSet presAssocID="{7804BD76-BD53-4BBB-840E-2F06CD9776EA}" presName="rootConnector" presStyleLbl="node3" presStyleIdx="5" presStyleCnt="21"/>
      <dgm:spPr/>
      <dgm:t>
        <a:bodyPr/>
        <a:lstStyle/>
        <a:p>
          <a:endParaRPr lang="es-ES"/>
        </a:p>
      </dgm:t>
    </dgm:pt>
    <dgm:pt modelId="{F3CEA467-EF9E-4B2C-8B5D-B56AD4DEFE32}" type="pres">
      <dgm:prSet presAssocID="{7804BD76-BD53-4BBB-840E-2F06CD9776EA}" presName="hierChild4" presStyleCnt="0"/>
      <dgm:spPr/>
    </dgm:pt>
    <dgm:pt modelId="{6A659A17-786D-49E3-A44B-7E01490B2844}" type="pres">
      <dgm:prSet presAssocID="{7804BD76-BD53-4BBB-840E-2F06CD9776EA}" presName="hierChild5" presStyleCnt="0"/>
      <dgm:spPr/>
    </dgm:pt>
    <dgm:pt modelId="{50AA9564-768A-4AC9-BF98-84FCDC0012CE}" type="pres">
      <dgm:prSet presAssocID="{9B88101B-F8C2-4715-8988-14B952B94308}" presName="hierChild5" presStyleCnt="0"/>
      <dgm:spPr/>
    </dgm:pt>
    <dgm:pt modelId="{BBFEB302-CC0A-4B9F-9C76-3DF2040DB5AA}" type="pres">
      <dgm:prSet presAssocID="{4D5FE1E2-B22F-42CF-933D-695F354FFCB8}" presName="Name37" presStyleLbl="parChTrans1D2" presStyleIdx="2" presStyleCnt="6"/>
      <dgm:spPr/>
      <dgm:t>
        <a:bodyPr/>
        <a:lstStyle/>
        <a:p>
          <a:endParaRPr lang="es-ES"/>
        </a:p>
      </dgm:t>
    </dgm:pt>
    <dgm:pt modelId="{29E0E7A6-5F42-404F-933D-3533C6D32779}" type="pres">
      <dgm:prSet presAssocID="{3A220916-862B-47CC-BFEA-0B25419A6901}" presName="hierRoot2" presStyleCnt="0">
        <dgm:presLayoutVars>
          <dgm:hierBranch val="init"/>
        </dgm:presLayoutVars>
      </dgm:prSet>
      <dgm:spPr/>
    </dgm:pt>
    <dgm:pt modelId="{A141C3A9-9BD7-4880-986A-DF1AF74EEF48}" type="pres">
      <dgm:prSet presAssocID="{3A220916-862B-47CC-BFEA-0B25419A6901}" presName="rootComposite" presStyleCnt="0"/>
      <dgm:spPr/>
    </dgm:pt>
    <dgm:pt modelId="{5544031A-5C62-4769-999E-759FDAA46BD0}" type="pres">
      <dgm:prSet presAssocID="{3A220916-862B-47CC-BFEA-0B25419A6901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B69235-F5F6-4E67-8630-0664E26B7F2A}" type="pres">
      <dgm:prSet presAssocID="{3A220916-862B-47CC-BFEA-0B25419A6901}" presName="rootConnector" presStyleLbl="node2" presStyleIdx="2" presStyleCnt="6"/>
      <dgm:spPr/>
      <dgm:t>
        <a:bodyPr/>
        <a:lstStyle/>
        <a:p>
          <a:endParaRPr lang="es-ES"/>
        </a:p>
      </dgm:t>
    </dgm:pt>
    <dgm:pt modelId="{A2D9B697-51B7-4E2C-A22F-6010B20C4968}" type="pres">
      <dgm:prSet presAssocID="{3A220916-862B-47CC-BFEA-0B25419A6901}" presName="hierChild4" presStyleCnt="0"/>
      <dgm:spPr/>
    </dgm:pt>
    <dgm:pt modelId="{665EAF7C-6BD3-4994-846F-A112974109B2}" type="pres">
      <dgm:prSet presAssocID="{FCA62B8D-6907-46CC-9F0A-AAD5FE07A17B}" presName="Name37" presStyleLbl="parChTrans1D3" presStyleIdx="6" presStyleCnt="21"/>
      <dgm:spPr/>
      <dgm:t>
        <a:bodyPr/>
        <a:lstStyle/>
        <a:p>
          <a:endParaRPr lang="es-ES"/>
        </a:p>
      </dgm:t>
    </dgm:pt>
    <dgm:pt modelId="{A7812965-B772-4A04-9095-7C6BABF2D987}" type="pres">
      <dgm:prSet presAssocID="{A23323C0-5F75-47F7-A67A-38048A905DC5}" presName="hierRoot2" presStyleCnt="0">
        <dgm:presLayoutVars>
          <dgm:hierBranch val="init"/>
        </dgm:presLayoutVars>
      </dgm:prSet>
      <dgm:spPr/>
    </dgm:pt>
    <dgm:pt modelId="{6A76DBCA-5900-44D6-B11B-BBA0BEA50030}" type="pres">
      <dgm:prSet presAssocID="{A23323C0-5F75-47F7-A67A-38048A905DC5}" presName="rootComposite" presStyleCnt="0"/>
      <dgm:spPr/>
    </dgm:pt>
    <dgm:pt modelId="{837A96A5-571B-44B2-92AC-C5F52D8621F3}" type="pres">
      <dgm:prSet presAssocID="{A23323C0-5F75-47F7-A67A-38048A905DC5}" presName="rootText" presStyleLbl="node3" presStyleIdx="6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3B7941D-B88D-4804-B8A0-BE5C0D4285D4}" type="pres">
      <dgm:prSet presAssocID="{A23323C0-5F75-47F7-A67A-38048A905DC5}" presName="rootConnector" presStyleLbl="node3" presStyleIdx="6" presStyleCnt="21"/>
      <dgm:spPr/>
      <dgm:t>
        <a:bodyPr/>
        <a:lstStyle/>
        <a:p>
          <a:endParaRPr lang="es-ES"/>
        </a:p>
      </dgm:t>
    </dgm:pt>
    <dgm:pt modelId="{4703C0A1-BBEC-4FCC-B7C7-9EC4C5CBF9DD}" type="pres">
      <dgm:prSet presAssocID="{A23323C0-5F75-47F7-A67A-38048A905DC5}" presName="hierChild4" presStyleCnt="0"/>
      <dgm:spPr/>
    </dgm:pt>
    <dgm:pt modelId="{81CAAC7E-8099-4496-AB82-9244316C3C56}" type="pres">
      <dgm:prSet presAssocID="{A23323C0-5F75-47F7-A67A-38048A905DC5}" presName="hierChild5" presStyleCnt="0"/>
      <dgm:spPr/>
    </dgm:pt>
    <dgm:pt modelId="{DAC7AF80-49F9-43C2-918E-2860C183D384}" type="pres">
      <dgm:prSet presAssocID="{05241F6A-0F4C-4E61-AE3A-3536160B3E87}" presName="Name37" presStyleLbl="parChTrans1D3" presStyleIdx="7" presStyleCnt="21"/>
      <dgm:spPr/>
      <dgm:t>
        <a:bodyPr/>
        <a:lstStyle/>
        <a:p>
          <a:endParaRPr lang="es-ES"/>
        </a:p>
      </dgm:t>
    </dgm:pt>
    <dgm:pt modelId="{2D46B0CD-62D8-4D3F-9632-021251C664C6}" type="pres">
      <dgm:prSet presAssocID="{71EDED93-6E73-4B12-8199-80A24B5ED7F2}" presName="hierRoot2" presStyleCnt="0">
        <dgm:presLayoutVars>
          <dgm:hierBranch val="init"/>
        </dgm:presLayoutVars>
      </dgm:prSet>
      <dgm:spPr/>
    </dgm:pt>
    <dgm:pt modelId="{74D3E8D3-BD0B-43DE-B792-DAEF9005A875}" type="pres">
      <dgm:prSet presAssocID="{71EDED93-6E73-4B12-8199-80A24B5ED7F2}" presName="rootComposite" presStyleCnt="0"/>
      <dgm:spPr/>
    </dgm:pt>
    <dgm:pt modelId="{58A497A6-DEFB-4989-B03A-5F547C9D8747}" type="pres">
      <dgm:prSet presAssocID="{71EDED93-6E73-4B12-8199-80A24B5ED7F2}" presName="rootText" presStyleLbl="node3" presStyleIdx="7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23A6C73-0908-44DC-8154-6253B72047FB}" type="pres">
      <dgm:prSet presAssocID="{71EDED93-6E73-4B12-8199-80A24B5ED7F2}" presName="rootConnector" presStyleLbl="node3" presStyleIdx="7" presStyleCnt="21"/>
      <dgm:spPr/>
      <dgm:t>
        <a:bodyPr/>
        <a:lstStyle/>
        <a:p>
          <a:endParaRPr lang="es-ES"/>
        </a:p>
      </dgm:t>
    </dgm:pt>
    <dgm:pt modelId="{5DCF5DCC-CC0F-41CC-862B-D81701873120}" type="pres">
      <dgm:prSet presAssocID="{71EDED93-6E73-4B12-8199-80A24B5ED7F2}" presName="hierChild4" presStyleCnt="0"/>
      <dgm:spPr/>
    </dgm:pt>
    <dgm:pt modelId="{17B928BD-E395-49ED-A7E0-F76032A1BE2C}" type="pres">
      <dgm:prSet presAssocID="{D8598CEA-22E7-40E1-8CDB-70467E86C71F}" presName="Name37" presStyleLbl="parChTrans1D4" presStyleIdx="0" presStyleCnt="13"/>
      <dgm:spPr/>
      <dgm:t>
        <a:bodyPr/>
        <a:lstStyle/>
        <a:p>
          <a:endParaRPr lang="es-ES"/>
        </a:p>
      </dgm:t>
    </dgm:pt>
    <dgm:pt modelId="{27F0A226-2065-459C-8988-62FF4C23343E}" type="pres">
      <dgm:prSet presAssocID="{E3782D64-0889-4A33-A41D-682E5B8EC8F0}" presName="hierRoot2" presStyleCnt="0">
        <dgm:presLayoutVars>
          <dgm:hierBranch val="init"/>
        </dgm:presLayoutVars>
      </dgm:prSet>
      <dgm:spPr/>
    </dgm:pt>
    <dgm:pt modelId="{7B6270E6-FA2B-4615-BBE8-E0C7A5FB8E44}" type="pres">
      <dgm:prSet presAssocID="{E3782D64-0889-4A33-A41D-682E5B8EC8F0}" presName="rootComposite" presStyleCnt="0"/>
      <dgm:spPr/>
    </dgm:pt>
    <dgm:pt modelId="{41869682-7904-4689-995A-8542F6312327}" type="pres">
      <dgm:prSet presAssocID="{E3782D64-0889-4A33-A41D-682E5B8EC8F0}" presName="rootText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FBD81FA-41C9-425C-B5B1-8044CB1F9E22}" type="pres">
      <dgm:prSet presAssocID="{E3782D64-0889-4A33-A41D-682E5B8EC8F0}" presName="rootConnector" presStyleLbl="node4" presStyleIdx="0" presStyleCnt="13"/>
      <dgm:spPr/>
      <dgm:t>
        <a:bodyPr/>
        <a:lstStyle/>
        <a:p>
          <a:endParaRPr lang="es-ES"/>
        </a:p>
      </dgm:t>
    </dgm:pt>
    <dgm:pt modelId="{70B44FBC-6EFE-4179-9E24-099C53FEE98E}" type="pres">
      <dgm:prSet presAssocID="{E3782D64-0889-4A33-A41D-682E5B8EC8F0}" presName="hierChild4" presStyleCnt="0"/>
      <dgm:spPr/>
    </dgm:pt>
    <dgm:pt modelId="{A1707B00-0E28-4907-BCD5-AA968EE1FB2D}" type="pres">
      <dgm:prSet presAssocID="{E3782D64-0889-4A33-A41D-682E5B8EC8F0}" presName="hierChild5" presStyleCnt="0"/>
      <dgm:spPr/>
    </dgm:pt>
    <dgm:pt modelId="{861CCA8E-BA31-449D-9CAC-CC1F415AF8F6}" type="pres">
      <dgm:prSet presAssocID="{D6FD88DE-EFE5-4CB0-B8A3-BC45FF9EC280}" presName="Name37" presStyleLbl="parChTrans1D4" presStyleIdx="1" presStyleCnt="13"/>
      <dgm:spPr/>
      <dgm:t>
        <a:bodyPr/>
        <a:lstStyle/>
        <a:p>
          <a:endParaRPr lang="es-ES"/>
        </a:p>
      </dgm:t>
    </dgm:pt>
    <dgm:pt modelId="{664257BC-C055-49F5-B7AE-2E5F6AA7B15E}" type="pres">
      <dgm:prSet presAssocID="{735A6536-B0ED-4D49-948B-18E253F6CB76}" presName="hierRoot2" presStyleCnt="0">
        <dgm:presLayoutVars>
          <dgm:hierBranch val="init"/>
        </dgm:presLayoutVars>
      </dgm:prSet>
      <dgm:spPr/>
    </dgm:pt>
    <dgm:pt modelId="{FCECA98D-2794-4A13-9172-016E8D4E3024}" type="pres">
      <dgm:prSet presAssocID="{735A6536-B0ED-4D49-948B-18E253F6CB76}" presName="rootComposite" presStyleCnt="0"/>
      <dgm:spPr/>
    </dgm:pt>
    <dgm:pt modelId="{11CA4737-CF50-488D-9BB1-4B63F99A9CD0}" type="pres">
      <dgm:prSet presAssocID="{735A6536-B0ED-4D49-948B-18E253F6CB76}" presName="rootText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F4E850-4448-4266-BD07-A8BD17FE15BE}" type="pres">
      <dgm:prSet presAssocID="{735A6536-B0ED-4D49-948B-18E253F6CB76}" presName="rootConnector" presStyleLbl="node4" presStyleIdx="1" presStyleCnt="13"/>
      <dgm:spPr/>
      <dgm:t>
        <a:bodyPr/>
        <a:lstStyle/>
        <a:p>
          <a:endParaRPr lang="es-ES"/>
        </a:p>
      </dgm:t>
    </dgm:pt>
    <dgm:pt modelId="{DD0BF623-116C-4F70-86BB-8B619EBF1D2C}" type="pres">
      <dgm:prSet presAssocID="{735A6536-B0ED-4D49-948B-18E253F6CB76}" presName="hierChild4" presStyleCnt="0"/>
      <dgm:spPr/>
    </dgm:pt>
    <dgm:pt modelId="{FC2C68B4-070E-4F70-9E68-48A88920B1DB}" type="pres">
      <dgm:prSet presAssocID="{735A6536-B0ED-4D49-948B-18E253F6CB76}" presName="hierChild5" presStyleCnt="0"/>
      <dgm:spPr/>
    </dgm:pt>
    <dgm:pt modelId="{5FE3C5FD-4B34-47F2-A741-8356E3A99DAB}" type="pres">
      <dgm:prSet presAssocID="{71EDED93-6E73-4B12-8199-80A24B5ED7F2}" presName="hierChild5" presStyleCnt="0"/>
      <dgm:spPr/>
    </dgm:pt>
    <dgm:pt modelId="{51F2A3C3-F914-46B3-A6BA-7DBCC3BFC192}" type="pres">
      <dgm:prSet presAssocID="{A528BF56-0BD9-493D-AB1C-9FC659E613FC}" presName="Name37" presStyleLbl="parChTrans1D3" presStyleIdx="8" presStyleCnt="21"/>
      <dgm:spPr/>
      <dgm:t>
        <a:bodyPr/>
        <a:lstStyle/>
        <a:p>
          <a:endParaRPr lang="es-ES"/>
        </a:p>
      </dgm:t>
    </dgm:pt>
    <dgm:pt modelId="{EDEA1341-BDA0-4A65-9F3F-AF155A8CE2F2}" type="pres">
      <dgm:prSet presAssocID="{6B8048D2-795E-4879-86DB-69EB8C1E88A4}" presName="hierRoot2" presStyleCnt="0">
        <dgm:presLayoutVars>
          <dgm:hierBranch val="init"/>
        </dgm:presLayoutVars>
      </dgm:prSet>
      <dgm:spPr/>
    </dgm:pt>
    <dgm:pt modelId="{91A568C0-CA3C-4D83-85E4-072EBA615535}" type="pres">
      <dgm:prSet presAssocID="{6B8048D2-795E-4879-86DB-69EB8C1E88A4}" presName="rootComposite" presStyleCnt="0"/>
      <dgm:spPr/>
    </dgm:pt>
    <dgm:pt modelId="{AF6333A0-F802-4227-8716-A86E6301EDDC}" type="pres">
      <dgm:prSet presAssocID="{6B8048D2-795E-4879-86DB-69EB8C1E88A4}" presName="rootText" presStyleLbl="node3" presStyleIdx="8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6D42FE-D08C-4C95-BA76-15A80CE9F0EE}" type="pres">
      <dgm:prSet presAssocID="{6B8048D2-795E-4879-86DB-69EB8C1E88A4}" presName="rootConnector" presStyleLbl="node3" presStyleIdx="8" presStyleCnt="21"/>
      <dgm:spPr/>
      <dgm:t>
        <a:bodyPr/>
        <a:lstStyle/>
        <a:p>
          <a:endParaRPr lang="es-ES"/>
        </a:p>
      </dgm:t>
    </dgm:pt>
    <dgm:pt modelId="{58B8097A-5726-42DC-AA0C-97CC20E0B28A}" type="pres">
      <dgm:prSet presAssocID="{6B8048D2-795E-4879-86DB-69EB8C1E88A4}" presName="hierChild4" presStyleCnt="0"/>
      <dgm:spPr/>
    </dgm:pt>
    <dgm:pt modelId="{D1972B49-9E0C-4510-9B64-20798E9F5EE8}" type="pres">
      <dgm:prSet presAssocID="{DC4853C9-8E5C-4213-AB63-54C7F581DC1D}" presName="Name37" presStyleLbl="parChTrans1D4" presStyleIdx="2" presStyleCnt="13"/>
      <dgm:spPr/>
      <dgm:t>
        <a:bodyPr/>
        <a:lstStyle/>
        <a:p>
          <a:endParaRPr lang="es-ES"/>
        </a:p>
      </dgm:t>
    </dgm:pt>
    <dgm:pt modelId="{7D00571E-5985-4AFB-9734-B8F63CB96A71}" type="pres">
      <dgm:prSet presAssocID="{ABE0B0CE-36A0-4644-9F87-AEEF480841B7}" presName="hierRoot2" presStyleCnt="0">
        <dgm:presLayoutVars>
          <dgm:hierBranch val="init"/>
        </dgm:presLayoutVars>
      </dgm:prSet>
      <dgm:spPr/>
    </dgm:pt>
    <dgm:pt modelId="{CB42EE5E-2F0A-4A29-82BA-5D53A5F27871}" type="pres">
      <dgm:prSet presAssocID="{ABE0B0CE-36A0-4644-9F87-AEEF480841B7}" presName="rootComposite" presStyleCnt="0"/>
      <dgm:spPr/>
    </dgm:pt>
    <dgm:pt modelId="{2A21C061-B2F4-4249-B47C-97C3A87C907C}" type="pres">
      <dgm:prSet presAssocID="{ABE0B0CE-36A0-4644-9F87-AEEF480841B7}" presName="rootText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FE6CD2-D2A6-4F3F-9410-90ECD6F97AFB}" type="pres">
      <dgm:prSet presAssocID="{ABE0B0CE-36A0-4644-9F87-AEEF480841B7}" presName="rootConnector" presStyleLbl="node4" presStyleIdx="2" presStyleCnt="13"/>
      <dgm:spPr/>
      <dgm:t>
        <a:bodyPr/>
        <a:lstStyle/>
        <a:p>
          <a:endParaRPr lang="es-ES"/>
        </a:p>
      </dgm:t>
    </dgm:pt>
    <dgm:pt modelId="{24D388E5-5B55-4AEB-87EA-99D1D46F3B33}" type="pres">
      <dgm:prSet presAssocID="{ABE0B0CE-36A0-4644-9F87-AEEF480841B7}" presName="hierChild4" presStyleCnt="0"/>
      <dgm:spPr/>
    </dgm:pt>
    <dgm:pt modelId="{FEB0112E-6DD6-4328-ADC1-FCCE9831E04C}" type="pres">
      <dgm:prSet presAssocID="{ABE0B0CE-36A0-4644-9F87-AEEF480841B7}" presName="hierChild5" presStyleCnt="0"/>
      <dgm:spPr/>
    </dgm:pt>
    <dgm:pt modelId="{B7C99FF2-0D1D-4373-9BEC-C25D77A2A4F7}" type="pres">
      <dgm:prSet presAssocID="{32946315-270C-4713-BDBB-386C0DF6C86C}" presName="Name37" presStyleLbl="parChTrans1D4" presStyleIdx="3" presStyleCnt="13"/>
      <dgm:spPr/>
      <dgm:t>
        <a:bodyPr/>
        <a:lstStyle/>
        <a:p>
          <a:endParaRPr lang="es-ES"/>
        </a:p>
      </dgm:t>
    </dgm:pt>
    <dgm:pt modelId="{D58E28DF-9E73-4C6F-B00B-2180BE4EF590}" type="pres">
      <dgm:prSet presAssocID="{19B9FD46-7F46-4C86-951B-6F8855C32BD3}" presName="hierRoot2" presStyleCnt="0">
        <dgm:presLayoutVars>
          <dgm:hierBranch val="init"/>
        </dgm:presLayoutVars>
      </dgm:prSet>
      <dgm:spPr/>
    </dgm:pt>
    <dgm:pt modelId="{1F9C002A-E0E3-43AA-A7A3-63440B8E2C24}" type="pres">
      <dgm:prSet presAssocID="{19B9FD46-7F46-4C86-951B-6F8855C32BD3}" presName="rootComposite" presStyleCnt="0"/>
      <dgm:spPr/>
    </dgm:pt>
    <dgm:pt modelId="{91E3DDAF-57A3-447E-959C-FAF7C4CCD33E}" type="pres">
      <dgm:prSet presAssocID="{19B9FD46-7F46-4C86-951B-6F8855C32BD3}" presName="rootText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AE3ADA-BD9C-4646-8A3D-5B3A975A928A}" type="pres">
      <dgm:prSet presAssocID="{19B9FD46-7F46-4C86-951B-6F8855C32BD3}" presName="rootConnector" presStyleLbl="node4" presStyleIdx="3" presStyleCnt="13"/>
      <dgm:spPr/>
      <dgm:t>
        <a:bodyPr/>
        <a:lstStyle/>
        <a:p>
          <a:endParaRPr lang="es-ES"/>
        </a:p>
      </dgm:t>
    </dgm:pt>
    <dgm:pt modelId="{009DF8FA-C569-42CC-9D62-663A2DBCB150}" type="pres">
      <dgm:prSet presAssocID="{19B9FD46-7F46-4C86-951B-6F8855C32BD3}" presName="hierChild4" presStyleCnt="0"/>
      <dgm:spPr/>
    </dgm:pt>
    <dgm:pt modelId="{149A1492-172D-4EAF-AA56-1BD4863DFC8B}" type="pres">
      <dgm:prSet presAssocID="{19B9FD46-7F46-4C86-951B-6F8855C32BD3}" presName="hierChild5" presStyleCnt="0"/>
      <dgm:spPr/>
    </dgm:pt>
    <dgm:pt modelId="{69CA8942-1BCF-4A31-81BC-D361D6212764}" type="pres">
      <dgm:prSet presAssocID="{6B8048D2-795E-4879-86DB-69EB8C1E88A4}" presName="hierChild5" presStyleCnt="0"/>
      <dgm:spPr/>
    </dgm:pt>
    <dgm:pt modelId="{3C5AE953-D7FA-44AC-B003-8E910DC35A87}" type="pres">
      <dgm:prSet presAssocID="{3F36508A-A096-419C-9195-4DAD5F372DFA}" presName="Name37" presStyleLbl="parChTrans1D3" presStyleIdx="9" presStyleCnt="21"/>
      <dgm:spPr/>
      <dgm:t>
        <a:bodyPr/>
        <a:lstStyle/>
        <a:p>
          <a:endParaRPr lang="es-ES"/>
        </a:p>
      </dgm:t>
    </dgm:pt>
    <dgm:pt modelId="{52A996E8-0ADB-425D-A778-246690EF98C4}" type="pres">
      <dgm:prSet presAssocID="{B9ACDDE3-1CEF-4222-AECE-6E9E1142F74B}" presName="hierRoot2" presStyleCnt="0">
        <dgm:presLayoutVars>
          <dgm:hierBranch val="init"/>
        </dgm:presLayoutVars>
      </dgm:prSet>
      <dgm:spPr/>
    </dgm:pt>
    <dgm:pt modelId="{B1091B11-A0B2-4980-A2C4-1D3526A8F637}" type="pres">
      <dgm:prSet presAssocID="{B9ACDDE3-1CEF-4222-AECE-6E9E1142F74B}" presName="rootComposite" presStyleCnt="0"/>
      <dgm:spPr/>
    </dgm:pt>
    <dgm:pt modelId="{C53325F9-2CE4-4219-8141-723F1A015735}" type="pres">
      <dgm:prSet presAssocID="{B9ACDDE3-1CEF-4222-AECE-6E9E1142F74B}" presName="rootText" presStyleLbl="node3" presStyleIdx="9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664714-8386-488C-8B0D-3BE5313EE767}" type="pres">
      <dgm:prSet presAssocID="{B9ACDDE3-1CEF-4222-AECE-6E9E1142F74B}" presName="rootConnector" presStyleLbl="node3" presStyleIdx="9" presStyleCnt="21"/>
      <dgm:spPr/>
      <dgm:t>
        <a:bodyPr/>
        <a:lstStyle/>
        <a:p>
          <a:endParaRPr lang="es-ES"/>
        </a:p>
      </dgm:t>
    </dgm:pt>
    <dgm:pt modelId="{10BDC386-5666-4EA7-9890-432599816446}" type="pres">
      <dgm:prSet presAssocID="{B9ACDDE3-1CEF-4222-AECE-6E9E1142F74B}" presName="hierChild4" presStyleCnt="0"/>
      <dgm:spPr/>
    </dgm:pt>
    <dgm:pt modelId="{AC81D63E-85D7-41E6-9235-CB58E5C09959}" type="pres">
      <dgm:prSet presAssocID="{EA82028A-13F5-48AD-8483-2B465D3E3DBA}" presName="Name37" presStyleLbl="parChTrans1D4" presStyleIdx="4" presStyleCnt="13"/>
      <dgm:spPr/>
      <dgm:t>
        <a:bodyPr/>
        <a:lstStyle/>
        <a:p>
          <a:endParaRPr lang="es-ES"/>
        </a:p>
      </dgm:t>
    </dgm:pt>
    <dgm:pt modelId="{74CC13BA-3A35-46B5-B888-FA34F7946FDA}" type="pres">
      <dgm:prSet presAssocID="{BBD7FB14-E58B-4DD6-97F7-F66D53EEB92D}" presName="hierRoot2" presStyleCnt="0">
        <dgm:presLayoutVars>
          <dgm:hierBranch val="init"/>
        </dgm:presLayoutVars>
      </dgm:prSet>
      <dgm:spPr/>
    </dgm:pt>
    <dgm:pt modelId="{FB02CF76-ECC6-4048-A0A0-B081CE2FF5CE}" type="pres">
      <dgm:prSet presAssocID="{BBD7FB14-E58B-4DD6-97F7-F66D53EEB92D}" presName="rootComposite" presStyleCnt="0"/>
      <dgm:spPr/>
    </dgm:pt>
    <dgm:pt modelId="{007BA27A-FFDB-4AC3-8C50-08BC6B8DEE03}" type="pres">
      <dgm:prSet presAssocID="{BBD7FB14-E58B-4DD6-97F7-F66D53EEB92D}" presName="rootText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E069F6-4503-461A-B645-87ED155D562A}" type="pres">
      <dgm:prSet presAssocID="{BBD7FB14-E58B-4DD6-97F7-F66D53EEB92D}" presName="rootConnector" presStyleLbl="node4" presStyleIdx="4" presStyleCnt="13"/>
      <dgm:spPr/>
      <dgm:t>
        <a:bodyPr/>
        <a:lstStyle/>
        <a:p>
          <a:endParaRPr lang="es-ES"/>
        </a:p>
      </dgm:t>
    </dgm:pt>
    <dgm:pt modelId="{B21B6A57-0A67-4B98-950F-CF18FFBD10AE}" type="pres">
      <dgm:prSet presAssocID="{BBD7FB14-E58B-4DD6-97F7-F66D53EEB92D}" presName="hierChild4" presStyleCnt="0"/>
      <dgm:spPr/>
    </dgm:pt>
    <dgm:pt modelId="{1DA0FCFC-E0DD-453D-ABDF-5B5651C67AA0}" type="pres">
      <dgm:prSet presAssocID="{BBD7FB14-E58B-4DD6-97F7-F66D53EEB92D}" presName="hierChild5" presStyleCnt="0"/>
      <dgm:spPr/>
    </dgm:pt>
    <dgm:pt modelId="{7E842D1F-B690-4DE6-8A03-3796D44F993A}" type="pres">
      <dgm:prSet presAssocID="{266E1779-7375-4A11-857F-D2A2AD5A21F5}" presName="Name37" presStyleLbl="parChTrans1D4" presStyleIdx="5" presStyleCnt="13"/>
      <dgm:spPr/>
      <dgm:t>
        <a:bodyPr/>
        <a:lstStyle/>
        <a:p>
          <a:endParaRPr lang="es-ES"/>
        </a:p>
      </dgm:t>
    </dgm:pt>
    <dgm:pt modelId="{B99D01BD-A9C2-4836-B913-20154C61CB07}" type="pres">
      <dgm:prSet presAssocID="{6CAA4F3A-BCD5-451B-8284-48583A406F5B}" presName="hierRoot2" presStyleCnt="0">
        <dgm:presLayoutVars>
          <dgm:hierBranch val="init"/>
        </dgm:presLayoutVars>
      </dgm:prSet>
      <dgm:spPr/>
    </dgm:pt>
    <dgm:pt modelId="{A56CED8C-58F1-4B0E-8249-5E389DDB71C5}" type="pres">
      <dgm:prSet presAssocID="{6CAA4F3A-BCD5-451B-8284-48583A406F5B}" presName="rootComposite" presStyleCnt="0"/>
      <dgm:spPr/>
    </dgm:pt>
    <dgm:pt modelId="{3E9686C6-FD28-4A50-93E3-3DFD9B1CDCE9}" type="pres">
      <dgm:prSet presAssocID="{6CAA4F3A-BCD5-451B-8284-48583A406F5B}" presName="rootText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EFDA35-684A-4A7E-AF37-E31B20D05F5B}" type="pres">
      <dgm:prSet presAssocID="{6CAA4F3A-BCD5-451B-8284-48583A406F5B}" presName="rootConnector" presStyleLbl="node4" presStyleIdx="5" presStyleCnt="13"/>
      <dgm:spPr/>
      <dgm:t>
        <a:bodyPr/>
        <a:lstStyle/>
        <a:p>
          <a:endParaRPr lang="es-ES"/>
        </a:p>
      </dgm:t>
    </dgm:pt>
    <dgm:pt modelId="{D3C25B4A-03F0-41C6-ACBB-88910554E352}" type="pres">
      <dgm:prSet presAssocID="{6CAA4F3A-BCD5-451B-8284-48583A406F5B}" presName="hierChild4" presStyleCnt="0"/>
      <dgm:spPr/>
    </dgm:pt>
    <dgm:pt modelId="{5EEC5A35-A4BE-4D69-B823-1F3DC7703E0A}" type="pres">
      <dgm:prSet presAssocID="{6CAA4F3A-BCD5-451B-8284-48583A406F5B}" presName="hierChild5" presStyleCnt="0"/>
      <dgm:spPr/>
    </dgm:pt>
    <dgm:pt modelId="{7222672E-04D4-4046-A864-8CD75043E9D8}" type="pres">
      <dgm:prSet presAssocID="{B9ACDDE3-1CEF-4222-AECE-6E9E1142F74B}" presName="hierChild5" presStyleCnt="0"/>
      <dgm:spPr/>
    </dgm:pt>
    <dgm:pt modelId="{F97BD04A-10E4-49C8-B724-A303D14BD4BE}" type="pres">
      <dgm:prSet presAssocID="{83A75654-4E6A-40CA-81F7-E65A670CFE8B}" presName="Name37" presStyleLbl="parChTrans1D3" presStyleIdx="10" presStyleCnt="21"/>
      <dgm:spPr/>
      <dgm:t>
        <a:bodyPr/>
        <a:lstStyle/>
        <a:p>
          <a:endParaRPr lang="es-ES"/>
        </a:p>
      </dgm:t>
    </dgm:pt>
    <dgm:pt modelId="{68A12143-892A-4511-8A95-03E7FCF66DF7}" type="pres">
      <dgm:prSet presAssocID="{3C1FC4E5-BBE1-4600-89B9-CE255DE6AB63}" presName="hierRoot2" presStyleCnt="0">
        <dgm:presLayoutVars>
          <dgm:hierBranch val="init"/>
        </dgm:presLayoutVars>
      </dgm:prSet>
      <dgm:spPr/>
    </dgm:pt>
    <dgm:pt modelId="{EC6C5350-EF9C-4169-9A12-A7EF0A513641}" type="pres">
      <dgm:prSet presAssocID="{3C1FC4E5-BBE1-4600-89B9-CE255DE6AB63}" presName="rootComposite" presStyleCnt="0"/>
      <dgm:spPr/>
    </dgm:pt>
    <dgm:pt modelId="{842912DB-1625-43AC-A33F-3A199D8BBF0B}" type="pres">
      <dgm:prSet presAssocID="{3C1FC4E5-BBE1-4600-89B9-CE255DE6AB63}" presName="rootText" presStyleLbl="node3" presStyleIdx="1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09B709-4565-4128-A7DF-953E3DC01B25}" type="pres">
      <dgm:prSet presAssocID="{3C1FC4E5-BBE1-4600-89B9-CE255DE6AB63}" presName="rootConnector" presStyleLbl="node3" presStyleIdx="10" presStyleCnt="21"/>
      <dgm:spPr/>
      <dgm:t>
        <a:bodyPr/>
        <a:lstStyle/>
        <a:p>
          <a:endParaRPr lang="es-ES"/>
        </a:p>
      </dgm:t>
    </dgm:pt>
    <dgm:pt modelId="{985C3D0B-CD54-436B-9E47-DE7D2F578809}" type="pres">
      <dgm:prSet presAssocID="{3C1FC4E5-BBE1-4600-89B9-CE255DE6AB63}" presName="hierChild4" presStyleCnt="0"/>
      <dgm:spPr/>
    </dgm:pt>
    <dgm:pt modelId="{E0E0A242-BB3C-439A-B31D-13E341215322}" type="pres">
      <dgm:prSet presAssocID="{B8F6FE6A-8E7B-420B-A7DE-34C2B1C4BE20}" presName="Name37" presStyleLbl="parChTrans1D4" presStyleIdx="6" presStyleCnt="13"/>
      <dgm:spPr/>
      <dgm:t>
        <a:bodyPr/>
        <a:lstStyle/>
        <a:p>
          <a:endParaRPr lang="es-ES"/>
        </a:p>
      </dgm:t>
    </dgm:pt>
    <dgm:pt modelId="{55D0D3E4-F9C2-4E4F-88D1-F745E5204B1B}" type="pres">
      <dgm:prSet presAssocID="{ADFB0AA2-5461-49F4-B0B4-305ED935B2E6}" presName="hierRoot2" presStyleCnt="0">
        <dgm:presLayoutVars>
          <dgm:hierBranch val="init"/>
        </dgm:presLayoutVars>
      </dgm:prSet>
      <dgm:spPr/>
    </dgm:pt>
    <dgm:pt modelId="{C216C90D-641F-4A93-99F6-0BB5B048C3DD}" type="pres">
      <dgm:prSet presAssocID="{ADFB0AA2-5461-49F4-B0B4-305ED935B2E6}" presName="rootComposite" presStyleCnt="0"/>
      <dgm:spPr/>
    </dgm:pt>
    <dgm:pt modelId="{9A210711-C566-4048-BF5E-FB24F54694F5}" type="pres">
      <dgm:prSet presAssocID="{ADFB0AA2-5461-49F4-B0B4-305ED935B2E6}" presName="rootText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F47A16-3593-494E-B1C3-3E5E6226035A}" type="pres">
      <dgm:prSet presAssocID="{ADFB0AA2-5461-49F4-B0B4-305ED935B2E6}" presName="rootConnector" presStyleLbl="node4" presStyleIdx="6" presStyleCnt="13"/>
      <dgm:spPr/>
      <dgm:t>
        <a:bodyPr/>
        <a:lstStyle/>
        <a:p>
          <a:endParaRPr lang="es-ES"/>
        </a:p>
      </dgm:t>
    </dgm:pt>
    <dgm:pt modelId="{F27B4106-B7FD-4EE3-B920-98C577853241}" type="pres">
      <dgm:prSet presAssocID="{ADFB0AA2-5461-49F4-B0B4-305ED935B2E6}" presName="hierChild4" presStyleCnt="0"/>
      <dgm:spPr/>
    </dgm:pt>
    <dgm:pt modelId="{DC66E2EE-595D-4799-8876-09869A34F3C2}" type="pres">
      <dgm:prSet presAssocID="{ADFB0AA2-5461-49F4-B0B4-305ED935B2E6}" presName="hierChild5" presStyleCnt="0"/>
      <dgm:spPr/>
    </dgm:pt>
    <dgm:pt modelId="{EBC591A1-5746-4E75-857E-07390C4270B6}" type="pres">
      <dgm:prSet presAssocID="{01E80B0A-E268-470B-AA61-35417E817FF9}" presName="Name37" presStyleLbl="parChTrans1D4" presStyleIdx="7" presStyleCnt="13"/>
      <dgm:spPr/>
      <dgm:t>
        <a:bodyPr/>
        <a:lstStyle/>
        <a:p>
          <a:endParaRPr lang="es-ES"/>
        </a:p>
      </dgm:t>
    </dgm:pt>
    <dgm:pt modelId="{B2C244B4-DA88-47F9-83EC-7CA4DCBE6458}" type="pres">
      <dgm:prSet presAssocID="{51016991-D429-4EE1-A9E0-A2073011EDAE}" presName="hierRoot2" presStyleCnt="0">
        <dgm:presLayoutVars>
          <dgm:hierBranch val="init"/>
        </dgm:presLayoutVars>
      </dgm:prSet>
      <dgm:spPr/>
    </dgm:pt>
    <dgm:pt modelId="{0F30B60E-F775-4A71-B576-285247AF0DBD}" type="pres">
      <dgm:prSet presAssocID="{51016991-D429-4EE1-A9E0-A2073011EDAE}" presName="rootComposite" presStyleCnt="0"/>
      <dgm:spPr/>
    </dgm:pt>
    <dgm:pt modelId="{C534C3FA-2F10-4426-A828-E451512425EA}" type="pres">
      <dgm:prSet presAssocID="{51016991-D429-4EE1-A9E0-A2073011EDAE}" presName="rootText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F6C4BD-0892-44E2-AA9D-AEC2ED483B88}" type="pres">
      <dgm:prSet presAssocID="{51016991-D429-4EE1-A9E0-A2073011EDAE}" presName="rootConnector" presStyleLbl="node4" presStyleIdx="7" presStyleCnt="13"/>
      <dgm:spPr/>
      <dgm:t>
        <a:bodyPr/>
        <a:lstStyle/>
        <a:p>
          <a:endParaRPr lang="es-ES"/>
        </a:p>
      </dgm:t>
    </dgm:pt>
    <dgm:pt modelId="{AEEC8B53-F830-432A-AAF7-F02897BB3FBE}" type="pres">
      <dgm:prSet presAssocID="{51016991-D429-4EE1-A9E0-A2073011EDAE}" presName="hierChild4" presStyleCnt="0"/>
      <dgm:spPr/>
    </dgm:pt>
    <dgm:pt modelId="{CCE8E29D-6FD0-4AE9-A77F-CC3C8BCAB538}" type="pres">
      <dgm:prSet presAssocID="{51016991-D429-4EE1-A9E0-A2073011EDAE}" presName="hierChild5" presStyleCnt="0"/>
      <dgm:spPr/>
    </dgm:pt>
    <dgm:pt modelId="{EF02FD1E-7398-4250-95C7-DF5772720668}" type="pres">
      <dgm:prSet presAssocID="{3C1FC4E5-BBE1-4600-89B9-CE255DE6AB63}" presName="hierChild5" presStyleCnt="0"/>
      <dgm:spPr/>
    </dgm:pt>
    <dgm:pt modelId="{2C63DFA4-E8B8-4342-A4FB-39CD08E8C692}" type="pres">
      <dgm:prSet presAssocID="{DEEA266E-3B9A-4B6F-8832-E8945D309AA6}" presName="Name37" presStyleLbl="parChTrans1D3" presStyleIdx="11" presStyleCnt="21"/>
      <dgm:spPr/>
      <dgm:t>
        <a:bodyPr/>
        <a:lstStyle/>
        <a:p>
          <a:endParaRPr lang="es-ES"/>
        </a:p>
      </dgm:t>
    </dgm:pt>
    <dgm:pt modelId="{F6592CF5-8502-4864-BC54-AE471A6C7267}" type="pres">
      <dgm:prSet presAssocID="{BA5ED6E4-F67F-4781-BB3E-2519650B4114}" presName="hierRoot2" presStyleCnt="0">
        <dgm:presLayoutVars>
          <dgm:hierBranch val="init"/>
        </dgm:presLayoutVars>
      </dgm:prSet>
      <dgm:spPr/>
    </dgm:pt>
    <dgm:pt modelId="{F288D8A7-B756-4CFA-AFFC-0FD0B86ECBD3}" type="pres">
      <dgm:prSet presAssocID="{BA5ED6E4-F67F-4781-BB3E-2519650B4114}" presName="rootComposite" presStyleCnt="0"/>
      <dgm:spPr/>
    </dgm:pt>
    <dgm:pt modelId="{5A79464E-A5BC-431F-9D9B-1AAE78B0EFC7}" type="pres">
      <dgm:prSet presAssocID="{BA5ED6E4-F67F-4781-BB3E-2519650B4114}" presName="rootText" presStyleLbl="node3" presStyleIdx="11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D4112AE-AD73-4906-8F11-8C5293B66E58}" type="pres">
      <dgm:prSet presAssocID="{BA5ED6E4-F67F-4781-BB3E-2519650B4114}" presName="rootConnector" presStyleLbl="node3" presStyleIdx="11" presStyleCnt="21"/>
      <dgm:spPr/>
      <dgm:t>
        <a:bodyPr/>
        <a:lstStyle/>
        <a:p>
          <a:endParaRPr lang="es-ES"/>
        </a:p>
      </dgm:t>
    </dgm:pt>
    <dgm:pt modelId="{B5D90B79-D06D-4AA3-9DA9-1B51FDB69C0D}" type="pres">
      <dgm:prSet presAssocID="{BA5ED6E4-F67F-4781-BB3E-2519650B4114}" presName="hierChild4" presStyleCnt="0"/>
      <dgm:spPr/>
    </dgm:pt>
    <dgm:pt modelId="{05C8C35E-8835-4A35-B5AC-ED31F037E8EC}" type="pres">
      <dgm:prSet presAssocID="{42CB0427-8FBA-4351-A461-23FB6265D9CB}" presName="Name37" presStyleLbl="parChTrans1D4" presStyleIdx="8" presStyleCnt="13"/>
      <dgm:spPr/>
      <dgm:t>
        <a:bodyPr/>
        <a:lstStyle/>
        <a:p>
          <a:endParaRPr lang="es-ES"/>
        </a:p>
      </dgm:t>
    </dgm:pt>
    <dgm:pt modelId="{625C0737-325E-435F-BD64-79C6CBD2B440}" type="pres">
      <dgm:prSet presAssocID="{48689B89-B85D-457A-B02D-80DFE5B606E0}" presName="hierRoot2" presStyleCnt="0">
        <dgm:presLayoutVars>
          <dgm:hierBranch val="init"/>
        </dgm:presLayoutVars>
      </dgm:prSet>
      <dgm:spPr/>
    </dgm:pt>
    <dgm:pt modelId="{0A4E1D1F-64CC-41BD-A12D-C4BD9F9C27E1}" type="pres">
      <dgm:prSet presAssocID="{48689B89-B85D-457A-B02D-80DFE5B606E0}" presName="rootComposite" presStyleCnt="0"/>
      <dgm:spPr/>
    </dgm:pt>
    <dgm:pt modelId="{3928D5E0-6518-47B0-ACD7-7B163C570D56}" type="pres">
      <dgm:prSet presAssocID="{48689B89-B85D-457A-B02D-80DFE5B606E0}" presName="rootText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C233715-595D-4E99-8197-DF41F3C8A65B}" type="pres">
      <dgm:prSet presAssocID="{48689B89-B85D-457A-B02D-80DFE5B606E0}" presName="rootConnector" presStyleLbl="node4" presStyleIdx="8" presStyleCnt="13"/>
      <dgm:spPr/>
      <dgm:t>
        <a:bodyPr/>
        <a:lstStyle/>
        <a:p>
          <a:endParaRPr lang="es-ES"/>
        </a:p>
      </dgm:t>
    </dgm:pt>
    <dgm:pt modelId="{6DF28CEE-2BBD-44D6-9DA0-1E7AFCACF41A}" type="pres">
      <dgm:prSet presAssocID="{48689B89-B85D-457A-B02D-80DFE5B606E0}" presName="hierChild4" presStyleCnt="0"/>
      <dgm:spPr/>
    </dgm:pt>
    <dgm:pt modelId="{061434B0-975C-43E6-ACE9-4C2C7A6FD769}" type="pres">
      <dgm:prSet presAssocID="{48689B89-B85D-457A-B02D-80DFE5B606E0}" presName="hierChild5" presStyleCnt="0"/>
      <dgm:spPr/>
    </dgm:pt>
    <dgm:pt modelId="{4AC585C4-CF22-48F6-8355-B8B008F486CE}" type="pres">
      <dgm:prSet presAssocID="{C348D78B-7E7F-4CB7-A556-5BB2D2C84242}" presName="Name37" presStyleLbl="parChTrans1D4" presStyleIdx="9" presStyleCnt="13"/>
      <dgm:spPr/>
      <dgm:t>
        <a:bodyPr/>
        <a:lstStyle/>
        <a:p>
          <a:endParaRPr lang="es-ES"/>
        </a:p>
      </dgm:t>
    </dgm:pt>
    <dgm:pt modelId="{9D07A7B3-1D74-4434-87F3-C11A6FE6B4B1}" type="pres">
      <dgm:prSet presAssocID="{92237466-F7B3-497F-A332-23EB582738B8}" presName="hierRoot2" presStyleCnt="0">
        <dgm:presLayoutVars>
          <dgm:hierBranch val="init"/>
        </dgm:presLayoutVars>
      </dgm:prSet>
      <dgm:spPr/>
    </dgm:pt>
    <dgm:pt modelId="{86B4E0A3-5CE8-42C9-911E-4989E386CCE5}" type="pres">
      <dgm:prSet presAssocID="{92237466-F7B3-497F-A332-23EB582738B8}" presName="rootComposite" presStyleCnt="0"/>
      <dgm:spPr/>
    </dgm:pt>
    <dgm:pt modelId="{8B0CBB1D-309A-40C2-A0C9-421835E560B7}" type="pres">
      <dgm:prSet presAssocID="{92237466-F7B3-497F-A332-23EB582738B8}" presName="rootText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D338A6-4F1C-42F8-A1EF-26A3E97AEBA6}" type="pres">
      <dgm:prSet presAssocID="{92237466-F7B3-497F-A332-23EB582738B8}" presName="rootConnector" presStyleLbl="node4" presStyleIdx="9" presStyleCnt="13"/>
      <dgm:spPr/>
      <dgm:t>
        <a:bodyPr/>
        <a:lstStyle/>
        <a:p>
          <a:endParaRPr lang="es-ES"/>
        </a:p>
      </dgm:t>
    </dgm:pt>
    <dgm:pt modelId="{1AD4BCC8-AF2A-4E2A-A1FF-2D0CA2B20426}" type="pres">
      <dgm:prSet presAssocID="{92237466-F7B3-497F-A332-23EB582738B8}" presName="hierChild4" presStyleCnt="0"/>
      <dgm:spPr/>
    </dgm:pt>
    <dgm:pt modelId="{27620CFE-AE63-4F49-9768-4248B3C1A22B}" type="pres">
      <dgm:prSet presAssocID="{92237466-F7B3-497F-A332-23EB582738B8}" presName="hierChild5" presStyleCnt="0"/>
      <dgm:spPr/>
    </dgm:pt>
    <dgm:pt modelId="{4F8A2873-9574-4400-A6C7-E748799F4833}" type="pres">
      <dgm:prSet presAssocID="{BA5ED6E4-F67F-4781-BB3E-2519650B4114}" presName="hierChild5" presStyleCnt="0"/>
      <dgm:spPr/>
    </dgm:pt>
    <dgm:pt modelId="{71E0804D-AA4D-45A3-A03E-3F458AE9B095}" type="pres">
      <dgm:prSet presAssocID="{3A220916-862B-47CC-BFEA-0B25419A6901}" presName="hierChild5" presStyleCnt="0"/>
      <dgm:spPr/>
    </dgm:pt>
    <dgm:pt modelId="{3C2E6D89-6624-48A1-A3BA-1088AC2F78B8}" type="pres">
      <dgm:prSet presAssocID="{7F042229-599D-4450-B76D-304774876698}" presName="Name37" presStyleLbl="parChTrans1D2" presStyleIdx="3" presStyleCnt="6"/>
      <dgm:spPr/>
      <dgm:t>
        <a:bodyPr/>
        <a:lstStyle/>
        <a:p>
          <a:endParaRPr lang="es-ES"/>
        </a:p>
      </dgm:t>
    </dgm:pt>
    <dgm:pt modelId="{FF5F56A7-2A6D-42A7-854F-1789FF234610}" type="pres">
      <dgm:prSet presAssocID="{5F967A60-37A7-4B87-91DD-03F0A07C16F4}" presName="hierRoot2" presStyleCnt="0">
        <dgm:presLayoutVars>
          <dgm:hierBranch val="init"/>
        </dgm:presLayoutVars>
      </dgm:prSet>
      <dgm:spPr/>
    </dgm:pt>
    <dgm:pt modelId="{B6991DD7-1A19-4683-AAFD-165AA3418D9C}" type="pres">
      <dgm:prSet presAssocID="{5F967A60-37A7-4B87-91DD-03F0A07C16F4}" presName="rootComposite" presStyleCnt="0"/>
      <dgm:spPr/>
    </dgm:pt>
    <dgm:pt modelId="{FF7AAFF4-1585-4B8D-86D0-AB4EF09D5C0B}" type="pres">
      <dgm:prSet presAssocID="{5F967A60-37A7-4B87-91DD-03F0A07C16F4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DFF66A-71ED-477B-B52F-11E13560F489}" type="pres">
      <dgm:prSet presAssocID="{5F967A60-37A7-4B87-91DD-03F0A07C16F4}" presName="rootConnector" presStyleLbl="node2" presStyleIdx="3" presStyleCnt="6"/>
      <dgm:spPr/>
      <dgm:t>
        <a:bodyPr/>
        <a:lstStyle/>
        <a:p>
          <a:endParaRPr lang="es-ES"/>
        </a:p>
      </dgm:t>
    </dgm:pt>
    <dgm:pt modelId="{BAC49CBA-6B00-4000-86D6-542900FF207C}" type="pres">
      <dgm:prSet presAssocID="{5F967A60-37A7-4B87-91DD-03F0A07C16F4}" presName="hierChild4" presStyleCnt="0"/>
      <dgm:spPr/>
    </dgm:pt>
    <dgm:pt modelId="{1B12AE68-09D6-4745-A7EB-9D4D336E7B54}" type="pres">
      <dgm:prSet presAssocID="{863EEB42-6709-464D-AEC9-E0CCD2C330B2}" presName="Name37" presStyleLbl="parChTrans1D3" presStyleIdx="12" presStyleCnt="21"/>
      <dgm:spPr/>
      <dgm:t>
        <a:bodyPr/>
        <a:lstStyle/>
        <a:p>
          <a:endParaRPr lang="es-ES"/>
        </a:p>
      </dgm:t>
    </dgm:pt>
    <dgm:pt modelId="{5F5A0603-711E-41B4-BADB-2E9B600909E4}" type="pres">
      <dgm:prSet presAssocID="{7CE203AD-59FF-4C69-9BAF-61ED8B157578}" presName="hierRoot2" presStyleCnt="0">
        <dgm:presLayoutVars>
          <dgm:hierBranch val="init"/>
        </dgm:presLayoutVars>
      </dgm:prSet>
      <dgm:spPr/>
    </dgm:pt>
    <dgm:pt modelId="{38AD4E3B-C38A-442A-B72C-FEDD76733DA0}" type="pres">
      <dgm:prSet presAssocID="{7CE203AD-59FF-4C69-9BAF-61ED8B157578}" presName="rootComposite" presStyleCnt="0"/>
      <dgm:spPr/>
    </dgm:pt>
    <dgm:pt modelId="{7873CAFA-B137-4A8A-A94C-687280FB1B68}" type="pres">
      <dgm:prSet presAssocID="{7CE203AD-59FF-4C69-9BAF-61ED8B157578}" presName="rootText" presStyleLbl="node3" presStyleIdx="12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A08A02-E13C-486E-9032-2005DC159774}" type="pres">
      <dgm:prSet presAssocID="{7CE203AD-59FF-4C69-9BAF-61ED8B157578}" presName="rootConnector" presStyleLbl="node3" presStyleIdx="12" presStyleCnt="21"/>
      <dgm:spPr/>
      <dgm:t>
        <a:bodyPr/>
        <a:lstStyle/>
        <a:p>
          <a:endParaRPr lang="es-ES"/>
        </a:p>
      </dgm:t>
    </dgm:pt>
    <dgm:pt modelId="{1A525D4B-42EE-4A94-9EAB-42FB587B169C}" type="pres">
      <dgm:prSet presAssocID="{7CE203AD-59FF-4C69-9BAF-61ED8B157578}" presName="hierChild4" presStyleCnt="0"/>
      <dgm:spPr/>
    </dgm:pt>
    <dgm:pt modelId="{50ABEC95-431B-44BD-A7D9-FF4844E2C6F8}" type="pres">
      <dgm:prSet presAssocID="{7CE203AD-59FF-4C69-9BAF-61ED8B157578}" presName="hierChild5" presStyleCnt="0"/>
      <dgm:spPr/>
    </dgm:pt>
    <dgm:pt modelId="{7FF9FA81-5032-4B32-BFE8-1485C4522449}" type="pres">
      <dgm:prSet presAssocID="{5F967A60-37A7-4B87-91DD-03F0A07C16F4}" presName="hierChild5" presStyleCnt="0"/>
      <dgm:spPr/>
    </dgm:pt>
    <dgm:pt modelId="{C1750C5E-8A15-4821-A80D-470F2E299D98}" type="pres">
      <dgm:prSet presAssocID="{0A6A6C2C-81F3-40D9-85ED-7F9C04A2D8CE}" presName="Name37" presStyleLbl="parChTrans1D2" presStyleIdx="4" presStyleCnt="6"/>
      <dgm:spPr/>
      <dgm:t>
        <a:bodyPr/>
        <a:lstStyle/>
        <a:p>
          <a:endParaRPr lang="es-ES"/>
        </a:p>
      </dgm:t>
    </dgm:pt>
    <dgm:pt modelId="{2659B590-3A3C-46C6-86AF-48B9DE0A25AC}" type="pres">
      <dgm:prSet presAssocID="{244245C2-384D-42BF-9413-5D7C49C5735D}" presName="hierRoot2" presStyleCnt="0">
        <dgm:presLayoutVars>
          <dgm:hierBranch val="init"/>
        </dgm:presLayoutVars>
      </dgm:prSet>
      <dgm:spPr/>
    </dgm:pt>
    <dgm:pt modelId="{7F59B9E7-079B-4998-8944-05948430100E}" type="pres">
      <dgm:prSet presAssocID="{244245C2-384D-42BF-9413-5D7C49C5735D}" presName="rootComposite" presStyleCnt="0"/>
      <dgm:spPr/>
    </dgm:pt>
    <dgm:pt modelId="{C36A4D8C-9CC1-4BB3-A4D8-43DB564FA17F}" type="pres">
      <dgm:prSet presAssocID="{244245C2-384D-42BF-9413-5D7C49C5735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54E0F50-84B2-4BBD-B032-9AAE84403F2A}" type="pres">
      <dgm:prSet presAssocID="{244245C2-384D-42BF-9413-5D7C49C5735D}" presName="rootConnector" presStyleLbl="node2" presStyleIdx="4" presStyleCnt="6"/>
      <dgm:spPr/>
      <dgm:t>
        <a:bodyPr/>
        <a:lstStyle/>
        <a:p>
          <a:endParaRPr lang="es-ES"/>
        </a:p>
      </dgm:t>
    </dgm:pt>
    <dgm:pt modelId="{039C27F9-CF8A-4BA9-98EA-278812C7B86C}" type="pres">
      <dgm:prSet presAssocID="{244245C2-384D-42BF-9413-5D7C49C5735D}" presName="hierChild4" presStyleCnt="0"/>
      <dgm:spPr/>
    </dgm:pt>
    <dgm:pt modelId="{26103945-77D5-4586-B442-38BDFE4A91F9}" type="pres">
      <dgm:prSet presAssocID="{ECB908A0-8E05-4515-94BE-B20F09044D39}" presName="Name37" presStyleLbl="parChTrans1D3" presStyleIdx="13" presStyleCnt="21"/>
      <dgm:spPr/>
      <dgm:t>
        <a:bodyPr/>
        <a:lstStyle/>
        <a:p>
          <a:endParaRPr lang="es-ES"/>
        </a:p>
      </dgm:t>
    </dgm:pt>
    <dgm:pt modelId="{46D5ED6F-0EE0-4B70-A060-356B36CBE739}" type="pres">
      <dgm:prSet presAssocID="{21B99C30-9C41-4FE3-8F54-8D20CF269D28}" presName="hierRoot2" presStyleCnt="0">
        <dgm:presLayoutVars>
          <dgm:hierBranch val="init"/>
        </dgm:presLayoutVars>
      </dgm:prSet>
      <dgm:spPr/>
    </dgm:pt>
    <dgm:pt modelId="{F897B6E3-010A-4A94-872A-4614122A5394}" type="pres">
      <dgm:prSet presAssocID="{21B99C30-9C41-4FE3-8F54-8D20CF269D28}" presName="rootComposite" presStyleCnt="0"/>
      <dgm:spPr/>
    </dgm:pt>
    <dgm:pt modelId="{EFC65150-2125-46F1-A079-9F5D4E1DE939}" type="pres">
      <dgm:prSet presAssocID="{21B99C30-9C41-4FE3-8F54-8D20CF269D28}" presName="rootText" presStyleLbl="node3" presStyleIdx="13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4EF9C79-8350-4FD1-9B39-895819027A0C}" type="pres">
      <dgm:prSet presAssocID="{21B99C30-9C41-4FE3-8F54-8D20CF269D28}" presName="rootConnector" presStyleLbl="node3" presStyleIdx="13" presStyleCnt="21"/>
      <dgm:spPr/>
      <dgm:t>
        <a:bodyPr/>
        <a:lstStyle/>
        <a:p>
          <a:endParaRPr lang="es-ES"/>
        </a:p>
      </dgm:t>
    </dgm:pt>
    <dgm:pt modelId="{C890CFA1-F01D-4E4D-A6DF-8CDFF10E86C8}" type="pres">
      <dgm:prSet presAssocID="{21B99C30-9C41-4FE3-8F54-8D20CF269D28}" presName="hierChild4" presStyleCnt="0"/>
      <dgm:spPr/>
    </dgm:pt>
    <dgm:pt modelId="{D2B5A575-BA63-4D7B-84B5-4AA73FDFF2B5}" type="pres">
      <dgm:prSet presAssocID="{EE4E5DC7-CA9A-4B38-9A35-2BDFB61A1E06}" presName="Name37" presStyleLbl="parChTrans1D4" presStyleIdx="10" presStyleCnt="13"/>
      <dgm:spPr/>
      <dgm:t>
        <a:bodyPr/>
        <a:lstStyle/>
        <a:p>
          <a:endParaRPr lang="es-ES"/>
        </a:p>
      </dgm:t>
    </dgm:pt>
    <dgm:pt modelId="{5CBB00F7-9DCB-4AAC-9359-034C1C162299}" type="pres">
      <dgm:prSet presAssocID="{C95B4126-4A16-43B5-9CBC-49BD330DAF3A}" presName="hierRoot2" presStyleCnt="0">
        <dgm:presLayoutVars>
          <dgm:hierBranch val="init"/>
        </dgm:presLayoutVars>
      </dgm:prSet>
      <dgm:spPr/>
    </dgm:pt>
    <dgm:pt modelId="{6860D747-3E75-437C-8BE3-FBC031755A5A}" type="pres">
      <dgm:prSet presAssocID="{C95B4126-4A16-43B5-9CBC-49BD330DAF3A}" presName="rootComposite" presStyleCnt="0"/>
      <dgm:spPr/>
    </dgm:pt>
    <dgm:pt modelId="{95B40459-2D3C-4A82-8818-526BFE098B82}" type="pres">
      <dgm:prSet presAssocID="{C95B4126-4A16-43B5-9CBC-49BD330DAF3A}" presName="rootText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CD8590C-FEB8-40E0-A635-74092A3EA04A}" type="pres">
      <dgm:prSet presAssocID="{C95B4126-4A16-43B5-9CBC-49BD330DAF3A}" presName="rootConnector" presStyleLbl="node4" presStyleIdx="10" presStyleCnt="13"/>
      <dgm:spPr/>
      <dgm:t>
        <a:bodyPr/>
        <a:lstStyle/>
        <a:p>
          <a:endParaRPr lang="es-ES"/>
        </a:p>
      </dgm:t>
    </dgm:pt>
    <dgm:pt modelId="{57121FB3-6A3D-4183-9CC1-E8B6B8EFFE2E}" type="pres">
      <dgm:prSet presAssocID="{C95B4126-4A16-43B5-9CBC-49BD330DAF3A}" presName="hierChild4" presStyleCnt="0"/>
      <dgm:spPr/>
    </dgm:pt>
    <dgm:pt modelId="{2B8E263C-E732-4DC8-BD53-23C17FA8BEB6}" type="pres">
      <dgm:prSet presAssocID="{C95B4126-4A16-43B5-9CBC-49BD330DAF3A}" presName="hierChild5" presStyleCnt="0"/>
      <dgm:spPr/>
    </dgm:pt>
    <dgm:pt modelId="{50CBE5DA-6C3C-49CB-9B3E-6A9E6C649EDF}" type="pres">
      <dgm:prSet presAssocID="{C15D1D14-23E5-42C6-8C23-B1ED66444789}" presName="Name37" presStyleLbl="parChTrans1D4" presStyleIdx="11" presStyleCnt="13"/>
      <dgm:spPr/>
      <dgm:t>
        <a:bodyPr/>
        <a:lstStyle/>
        <a:p>
          <a:endParaRPr lang="es-ES"/>
        </a:p>
      </dgm:t>
    </dgm:pt>
    <dgm:pt modelId="{497E0545-626C-454D-A135-BBAE1DABD84F}" type="pres">
      <dgm:prSet presAssocID="{0A87E681-B093-458D-8144-0CC4A28BCA58}" presName="hierRoot2" presStyleCnt="0">
        <dgm:presLayoutVars>
          <dgm:hierBranch val="init"/>
        </dgm:presLayoutVars>
      </dgm:prSet>
      <dgm:spPr/>
    </dgm:pt>
    <dgm:pt modelId="{056A310B-325F-42D0-8B3A-8881072E92D0}" type="pres">
      <dgm:prSet presAssocID="{0A87E681-B093-458D-8144-0CC4A28BCA58}" presName="rootComposite" presStyleCnt="0"/>
      <dgm:spPr/>
    </dgm:pt>
    <dgm:pt modelId="{29495CD9-37D9-477A-BB76-97421754E45A}" type="pres">
      <dgm:prSet presAssocID="{0A87E681-B093-458D-8144-0CC4A28BCA58}" presName="rootText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D55728-A754-40FA-BE76-E8F3A3DC5A2F}" type="pres">
      <dgm:prSet presAssocID="{0A87E681-B093-458D-8144-0CC4A28BCA58}" presName="rootConnector" presStyleLbl="node4" presStyleIdx="11" presStyleCnt="13"/>
      <dgm:spPr/>
      <dgm:t>
        <a:bodyPr/>
        <a:lstStyle/>
        <a:p>
          <a:endParaRPr lang="es-ES"/>
        </a:p>
      </dgm:t>
    </dgm:pt>
    <dgm:pt modelId="{395B6051-90FB-4758-AE79-9490E829C5B4}" type="pres">
      <dgm:prSet presAssocID="{0A87E681-B093-458D-8144-0CC4A28BCA58}" presName="hierChild4" presStyleCnt="0"/>
      <dgm:spPr/>
    </dgm:pt>
    <dgm:pt modelId="{548BFF14-C3F7-49C7-AE27-B25D890A0F0B}" type="pres">
      <dgm:prSet presAssocID="{0A87E681-B093-458D-8144-0CC4A28BCA58}" presName="hierChild5" presStyleCnt="0"/>
      <dgm:spPr/>
    </dgm:pt>
    <dgm:pt modelId="{BD607606-2762-4A6E-A2FC-6D35FE7C4BCD}" type="pres">
      <dgm:prSet presAssocID="{01D56820-583B-471B-B212-703534063427}" presName="Name37" presStyleLbl="parChTrans1D4" presStyleIdx="12" presStyleCnt="13"/>
      <dgm:spPr/>
      <dgm:t>
        <a:bodyPr/>
        <a:lstStyle/>
        <a:p>
          <a:endParaRPr lang="es-ES"/>
        </a:p>
      </dgm:t>
    </dgm:pt>
    <dgm:pt modelId="{F33519B3-AC84-4D45-ACAC-22B38A3D8BA2}" type="pres">
      <dgm:prSet presAssocID="{7C58616F-0AB6-4962-8705-9C54A59FC927}" presName="hierRoot2" presStyleCnt="0">
        <dgm:presLayoutVars>
          <dgm:hierBranch val="init"/>
        </dgm:presLayoutVars>
      </dgm:prSet>
      <dgm:spPr/>
    </dgm:pt>
    <dgm:pt modelId="{029D823C-99ED-457C-9426-C95673F34546}" type="pres">
      <dgm:prSet presAssocID="{7C58616F-0AB6-4962-8705-9C54A59FC927}" presName="rootComposite" presStyleCnt="0"/>
      <dgm:spPr/>
    </dgm:pt>
    <dgm:pt modelId="{8DF3DF0B-EBF7-48A6-85C2-49053424592A}" type="pres">
      <dgm:prSet presAssocID="{7C58616F-0AB6-4962-8705-9C54A59FC927}" presName="rootText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AD0820-2E4C-47AD-83B1-9952DF155D7B}" type="pres">
      <dgm:prSet presAssocID="{7C58616F-0AB6-4962-8705-9C54A59FC927}" presName="rootConnector" presStyleLbl="node4" presStyleIdx="12" presStyleCnt="13"/>
      <dgm:spPr/>
      <dgm:t>
        <a:bodyPr/>
        <a:lstStyle/>
        <a:p>
          <a:endParaRPr lang="es-ES"/>
        </a:p>
      </dgm:t>
    </dgm:pt>
    <dgm:pt modelId="{D608905B-1806-4318-BE51-BDA8563D9135}" type="pres">
      <dgm:prSet presAssocID="{7C58616F-0AB6-4962-8705-9C54A59FC927}" presName="hierChild4" presStyleCnt="0"/>
      <dgm:spPr/>
    </dgm:pt>
    <dgm:pt modelId="{682844F9-E874-4176-AD25-493A91973914}" type="pres">
      <dgm:prSet presAssocID="{7C58616F-0AB6-4962-8705-9C54A59FC927}" presName="hierChild5" presStyleCnt="0"/>
      <dgm:spPr/>
    </dgm:pt>
    <dgm:pt modelId="{066E6821-8C6A-4A30-A80D-D6E420A57732}" type="pres">
      <dgm:prSet presAssocID="{21B99C30-9C41-4FE3-8F54-8D20CF269D28}" presName="hierChild5" presStyleCnt="0"/>
      <dgm:spPr/>
    </dgm:pt>
    <dgm:pt modelId="{F7610775-EB66-409B-BDA7-0CC19738F546}" type="pres">
      <dgm:prSet presAssocID="{2A7256D5-1A4A-4E83-BF35-9BBDD8EC4FB2}" presName="Name37" presStyleLbl="parChTrans1D3" presStyleIdx="14" presStyleCnt="21"/>
      <dgm:spPr/>
      <dgm:t>
        <a:bodyPr/>
        <a:lstStyle/>
        <a:p>
          <a:endParaRPr lang="es-ES"/>
        </a:p>
      </dgm:t>
    </dgm:pt>
    <dgm:pt modelId="{CD8247AC-C953-4085-BC0D-8EA23AEE39B1}" type="pres">
      <dgm:prSet presAssocID="{EF7E83A7-C5F7-4370-AC65-2B0B11AF43AD}" presName="hierRoot2" presStyleCnt="0">
        <dgm:presLayoutVars>
          <dgm:hierBranch val="init"/>
        </dgm:presLayoutVars>
      </dgm:prSet>
      <dgm:spPr/>
    </dgm:pt>
    <dgm:pt modelId="{CDDB5DFC-A0F8-440B-9259-ABBEC4818A99}" type="pres">
      <dgm:prSet presAssocID="{EF7E83A7-C5F7-4370-AC65-2B0B11AF43AD}" presName="rootComposite" presStyleCnt="0"/>
      <dgm:spPr/>
    </dgm:pt>
    <dgm:pt modelId="{4245C95C-8B09-4515-B700-0B1CF388C6A1}" type="pres">
      <dgm:prSet presAssocID="{EF7E83A7-C5F7-4370-AC65-2B0B11AF43AD}" presName="rootText" presStyleLbl="node3" presStyleIdx="14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088D7D-972A-4623-B838-A38771F5EFA7}" type="pres">
      <dgm:prSet presAssocID="{EF7E83A7-C5F7-4370-AC65-2B0B11AF43AD}" presName="rootConnector" presStyleLbl="node3" presStyleIdx="14" presStyleCnt="21"/>
      <dgm:spPr/>
      <dgm:t>
        <a:bodyPr/>
        <a:lstStyle/>
        <a:p>
          <a:endParaRPr lang="es-ES"/>
        </a:p>
      </dgm:t>
    </dgm:pt>
    <dgm:pt modelId="{DB9405AA-1D50-48D2-AFBA-421155798E79}" type="pres">
      <dgm:prSet presAssocID="{EF7E83A7-C5F7-4370-AC65-2B0B11AF43AD}" presName="hierChild4" presStyleCnt="0"/>
      <dgm:spPr/>
    </dgm:pt>
    <dgm:pt modelId="{A557B07F-833D-485E-A0F9-C69AE5D2EA8C}" type="pres">
      <dgm:prSet presAssocID="{EF7E83A7-C5F7-4370-AC65-2B0B11AF43AD}" presName="hierChild5" presStyleCnt="0"/>
      <dgm:spPr/>
    </dgm:pt>
    <dgm:pt modelId="{D857CC87-5308-4D44-A106-91AE55CD7AE6}" type="pres">
      <dgm:prSet presAssocID="{65807D16-1403-442A-AAD4-4D5D1D89900E}" presName="Name37" presStyleLbl="parChTrans1D3" presStyleIdx="15" presStyleCnt="21"/>
      <dgm:spPr/>
      <dgm:t>
        <a:bodyPr/>
        <a:lstStyle/>
        <a:p>
          <a:endParaRPr lang="es-ES"/>
        </a:p>
      </dgm:t>
    </dgm:pt>
    <dgm:pt modelId="{230C980E-D1A8-4878-84BD-C7E6D951501C}" type="pres">
      <dgm:prSet presAssocID="{583FFEB7-C72F-43D2-ABE0-F235D8C39310}" presName="hierRoot2" presStyleCnt="0">
        <dgm:presLayoutVars>
          <dgm:hierBranch val="init"/>
        </dgm:presLayoutVars>
      </dgm:prSet>
      <dgm:spPr/>
    </dgm:pt>
    <dgm:pt modelId="{DF6D24EF-4B2C-443B-A51D-AA8EEDE5B745}" type="pres">
      <dgm:prSet presAssocID="{583FFEB7-C72F-43D2-ABE0-F235D8C39310}" presName="rootComposite" presStyleCnt="0"/>
      <dgm:spPr/>
    </dgm:pt>
    <dgm:pt modelId="{AA0D423E-E5E3-4245-BDF4-13B0BA4E5510}" type="pres">
      <dgm:prSet presAssocID="{583FFEB7-C72F-43D2-ABE0-F235D8C39310}" presName="rootText" presStyleLbl="node3" presStyleIdx="15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FBC39EA-7F80-4F41-80F0-EDA073AE1B27}" type="pres">
      <dgm:prSet presAssocID="{583FFEB7-C72F-43D2-ABE0-F235D8C39310}" presName="rootConnector" presStyleLbl="node3" presStyleIdx="15" presStyleCnt="21"/>
      <dgm:spPr/>
      <dgm:t>
        <a:bodyPr/>
        <a:lstStyle/>
        <a:p>
          <a:endParaRPr lang="es-ES"/>
        </a:p>
      </dgm:t>
    </dgm:pt>
    <dgm:pt modelId="{F0D6F35C-CB5E-4083-A1A9-6C2E9B939F3A}" type="pres">
      <dgm:prSet presAssocID="{583FFEB7-C72F-43D2-ABE0-F235D8C39310}" presName="hierChild4" presStyleCnt="0"/>
      <dgm:spPr/>
    </dgm:pt>
    <dgm:pt modelId="{743A2E57-2C82-41CB-944F-4917AA7E2303}" type="pres">
      <dgm:prSet presAssocID="{583FFEB7-C72F-43D2-ABE0-F235D8C39310}" presName="hierChild5" presStyleCnt="0"/>
      <dgm:spPr/>
    </dgm:pt>
    <dgm:pt modelId="{F62981C3-7911-4E1A-B935-2B649151F54D}" type="pres">
      <dgm:prSet presAssocID="{76D4A452-6722-43AB-9ED0-CF4A7E1A330E}" presName="Name37" presStyleLbl="parChTrans1D3" presStyleIdx="16" presStyleCnt="21"/>
      <dgm:spPr/>
      <dgm:t>
        <a:bodyPr/>
        <a:lstStyle/>
        <a:p>
          <a:endParaRPr lang="es-ES"/>
        </a:p>
      </dgm:t>
    </dgm:pt>
    <dgm:pt modelId="{F4BC117D-8222-45E1-91A9-315AB560E765}" type="pres">
      <dgm:prSet presAssocID="{E19A6EC9-AA66-4D50-B8A5-68CBDD1E9637}" presName="hierRoot2" presStyleCnt="0">
        <dgm:presLayoutVars>
          <dgm:hierBranch val="init"/>
        </dgm:presLayoutVars>
      </dgm:prSet>
      <dgm:spPr/>
    </dgm:pt>
    <dgm:pt modelId="{98962359-9DB6-4336-91C8-63F450ABD1CA}" type="pres">
      <dgm:prSet presAssocID="{E19A6EC9-AA66-4D50-B8A5-68CBDD1E9637}" presName="rootComposite" presStyleCnt="0"/>
      <dgm:spPr/>
    </dgm:pt>
    <dgm:pt modelId="{48BB6991-BE5F-418C-BB29-ACB6D6457051}" type="pres">
      <dgm:prSet presAssocID="{E19A6EC9-AA66-4D50-B8A5-68CBDD1E9637}" presName="rootText" presStyleLbl="node3" presStyleIdx="16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158ECA-8133-4B8D-B067-775C06035A56}" type="pres">
      <dgm:prSet presAssocID="{E19A6EC9-AA66-4D50-B8A5-68CBDD1E9637}" presName="rootConnector" presStyleLbl="node3" presStyleIdx="16" presStyleCnt="21"/>
      <dgm:spPr/>
      <dgm:t>
        <a:bodyPr/>
        <a:lstStyle/>
        <a:p>
          <a:endParaRPr lang="es-ES"/>
        </a:p>
      </dgm:t>
    </dgm:pt>
    <dgm:pt modelId="{82DE14C0-3C85-4E57-AB7C-25DB462FF2C6}" type="pres">
      <dgm:prSet presAssocID="{E19A6EC9-AA66-4D50-B8A5-68CBDD1E9637}" presName="hierChild4" presStyleCnt="0"/>
      <dgm:spPr/>
    </dgm:pt>
    <dgm:pt modelId="{E1BDD824-1C8B-4A06-BB97-222FDDBCBEE2}" type="pres">
      <dgm:prSet presAssocID="{E19A6EC9-AA66-4D50-B8A5-68CBDD1E9637}" presName="hierChild5" presStyleCnt="0"/>
      <dgm:spPr/>
    </dgm:pt>
    <dgm:pt modelId="{B3C7407A-664A-400C-8137-17BD7F14E0B6}" type="pres">
      <dgm:prSet presAssocID="{244245C2-384D-42BF-9413-5D7C49C5735D}" presName="hierChild5" presStyleCnt="0"/>
      <dgm:spPr/>
    </dgm:pt>
    <dgm:pt modelId="{ABE0015B-99C2-45DC-8A31-3FF7A6ACA417}" type="pres">
      <dgm:prSet presAssocID="{98781137-4610-4932-B8A7-B28F2FF32713}" presName="Name37" presStyleLbl="parChTrans1D2" presStyleIdx="5" presStyleCnt="6"/>
      <dgm:spPr/>
      <dgm:t>
        <a:bodyPr/>
        <a:lstStyle/>
        <a:p>
          <a:endParaRPr lang="es-ES"/>
        </a:p>
      </dgm:t>
    </dgm:pt>
    <dgm:pt modelId="{F83E573A-912D-4BD2-A9EF-5A1D3B9CA316}" type="pres">
      <dgm:prSet presAssocID="{B3980989-4213-4913-8D7F-5237D731C505}" presName="hierRoot2" presStyleCnt="0">
        <dgm:presLayoutVars>
          <dgm:hierBranch val="init"/>
        </dgm:presLayoutVars>
      </dgm:prSet>
      <dgm:spPr/>
    </dgm:pt>
    <dgm:pt modelId="{041EDDC3-0B51-4AC0-9999-BA9BB1DEC7B9}" type="pres">
      <dgm:prSet presAssocID="{B3980989-4213-4913-8D7F-5237D731C505}" presName="rootComposite" presStyleCnt="0"/>
      <dgm:spPr/>
    </dgm:pt>
    <dgm:pt modelId="{E935B827-0600-4B04-B930-231F8D267D3A}" type="pres">
      <dgm:prSet presAssocID="{B3980989-4213-4913-8D7F-5237D731C505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9B4B15-15BF-4A56-8BF9-698D1BD13DBA}" type="pres">
      <dgm:prSet presAssocID="{B3980989-4213-4913-8D7F-5237D731C505}" presName="rootConnector" presStyleLbl="node2" presStyleIdx="5" presStyleCnt="6"/>
      <dgm:spPr/>
      <dgm:t>
        <a:bodyPr/>
        <a:lstStyle/>
        <a:p>
          <a:endParaRPr lang="es-ES"/>
        </a:p>
      </dgm:t>
    </dgm:pt>
    <dgm:pt modelId="{6DDD53D5-740E-4406-9BC8-2AC6CAEDB9E2}" type="pres">
      <dgm:prSet presAssocID="{B3980989-4213-4913-8D7F-5237D731C505}" presName="hierChild4" presStyleCnt="0"/>
      <dgm:spPr/>
    </dgm:pt>
    <dgm:pt modelId="{90933EE8-E1DD-4636-AA9D-E82B714979C3}" type="pres">
      <dgm:prSet presAssocID="{A435844C-9B1D-4753-9D35-F869C537DE24}" presName="Name37" presStyleLbl="parChTrans1D3" presStyleIdx="17" presStyleCnt="21"/>
      <dgm:spPr/>
      <dgm:t>
        <a:bodyPr/>
        <a:lstStyle/>
        <a:p>
          <a:endParaRPr lang="es-ES"/>
        </a:p>
      </dgm:t>
    </dgm:pt>
    <dgm:pt modelId="{4C5993F3-BA35-47DC-9F09-CCB12CCBDE47}" type="pres">
      <dgm:prSet presAssocID="{1E26B38A-4ED9-4FC6-A9E8-E12C35D1ACC4}" presName="hierRoot2" presStyleCnt="0">
        <dgm:presLayoutVars>
          <dgm:hierBranch val="init"/>
        </dgm:presLayoutVars>
      </dgm:prSet>
      <dgm:spPr/>
    </dgm:pt>
    <dgm:pt modelId="{EC053012-73FE-4906-A16D-04C1285A77A3}" type="pres">
      <dgm:prSet presAssocID="{1E26B38A-4ED9-4FC6-A9E8-E12C35D1ACC4}" presName="rootComposite" presStyleCnt="0"/>
      <dgm:spPr/>
    </dgm:pt>
    <dgm:pt modelId="{840A5406-233F-4105-BEA8-55BCAB4E54BB}" type="pres">
      <dgm:prSet presAssocID="{1E26B38A-4ED9-4FC6-A9E8-E12C35D1ACC4}" presName="rootText" presStyleLbl="node3" presStyleIdx="17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4687E4-D912-4E8A-A52A-51F1597BE129}" type="pres">
      <dgm:prSet presAssocID="{1E26B38A-4ED9-4FC6-A9E8-E12C35D1ACC4}" presName="rootConnector" presStyleLbl="node3" presStyleIdx="17" presStyleCnt="21"/>
      <dgm:spPr/>
      <dgm:t>
        <a:bodyPr/>
        <a:lstStyle/>
        <a:p>
          <a:endParaRPr lang="es-ES"/>
        </a:p>
      </dgm:t>
    </dgm:pt>
    <dgm:pt modelId="{AEA013A7-F83C-412A-A6D0-BBC1903F0953}" type="pres">
      <dgm:prSet presAssocID="{1E26B38A-4ED9-4FC6-A9E8-E12C35D1ACC4}" presName="hierChild4" presStyleCnt="0"/>
      <dgm:spPr/>
    </dgm:pt>
    <dgm:pt modelId="{AA73239F-0FA1-4823-B243-63AB4AC72457}" type="pres">
      <dgm:prSet presAssocID="{1E26B38A-4ED9-4FC6-A9E8-E12C35D1ACC4}" presName="hierChild5" presStyleCnt="0"/>
      <dgm:spPr/>
    </dgm:pt>
    <dgm:pt modelId="{00ABC673-4FC4-4773-AB67-C23D9D7A9FBA}" type="pres">
      <dgm:prSet presAssocID="{67AF0AD0-C1E4-4010-8174-C33D705CC764}" presName="Name37" presStyleLbl="parChTrans1D3" presStyleIdx="18" presStyleCnt="21"/>
      <dgm:spPr/>
      <dgm:t>
        <a:bodyPr/>
        <a:lstStyle/>
        <a:p>
          <a:endParaRPr lang="es-ES"/>
        </a:p>
      </dgm:t>
    </dgm:pt>
    <dgm:pt modelId="{E36A5E1F-5747-4B96-A03D-7E68101A26E0}" type="pres">
      <dgm:prSet presAssocID="{30D29DA0-B448-46B3-8D77-BFC048D1F685}" presName="hierRoot2" presStyleCnt="0">
        <dgm:presLayoutVars>
          <dgm:hierBranch val="init"/>
        </dgm:presLayoutVars>
      </dgm:prSet>
      <dgm:spPr/>
    </dgm:pt>
    <dgm:pt modelId="{6E90F486-51AA-4982-B407-0BEA80594F82}" type="pres">
      <dgm:prSet presAssocID="{30D29DA0-B448-46B3-8D77-BFC048D1F685}" presName="rootComposite" presStyleCnt="0"/>
      <dgm:spPr/>
    </dgm:pt>
    <dgm:pt modelId="{91599251-BB2A-400F-803A-56BFAF88FC13}" type="pres">
      <dgm:prSet presAssocID="{30D29DA0-B448-46B3-8D77-BFC048D1F685}" presName="rootText" presStyleLbl="node3" presStyleIdx="18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73B7BFD-F719-40E0-9741-C0778DDA5DD9}" type="pres">
      <dgm:prSet presAssocID="{30D29DA0-B448-46B3-8D77-BFC048D1F685}" presName="rootConnector" presStyleLbl="node3" presStyleIdx="18" presStyleCnt="21"/>
      <dgm:spPr/>
      <dgm:t>
        <a:bodyPr/>
        <a:lstStyle/>
        <a:p>
          <a:endParaRPr lang="es-ES"/>
        </a:p>
      </dgm:t>
    </dgm:pt>
    <dgm:pt modelId="{2D80F6CE-D74D-426F-B077-3A07E5122660}" type="pres">
      <dgm:prSet presAssocID="{30D29DA0-B448-46B3-8D77-BFC048D1F685}" presName="hierChild4" presStyleCnt="0"/>
      <dgm:spPr/>
    </dgm:pt>
    <dgm:pt modelId="{FA625C2D-9EAC-4B5D-AB53-5A427A619D93}" type="pres">
      <dgm:prSet presAssocID="{30D29DA0-B448-46B3-8D77-BFC048D1F685}" presName="hierChild5" presStyleCnt="0"/>
      <dgm:spPr/>
    </dgm:pt>
    <dgm:pt modelId="{BED2D63E-7024-4EFF-8797-9703A8FA3B76}" type="pres">
      <dgm:prSet presAssocID="{5661EFDE-84DA-4127-A687-11D72F15F46D}" presName="Name37" presStyleLbl="parChTrans1D3" presStyleIdx="19" presStyleCnt="21"/>
      <dgm:spPr/>
      <dgm:t>
        <a:bodyPr/>
        <a:lstStyle/>
        <a:p>
          <a:endParaRPr lang="es-ES"/>
        </a:p>
      </dgm:t>
    </dgm:pt>
    <dgm:pt modelId="{86FEDC12-D564-4A1F-8B61-B1CA1C47116D}" type="pres">
      <dgm:prSet presAssocID="{5C111CF0-C9B4-4EC0-83FB-DF7B86F0A8F0}" presName="hierRoot2" presStyleCnt="0">
        <dgm:presLayoutVars>
          <dgm:hierBranch val="init"/>
        </dgm:presLayoutVars>
      </dgm:prSet>
      <dgm:spPr/>
    </dgm:pt>
    <dgm:pt modelId="{B8908B15-7205-4885-94E8-42B6B592D203}" type="pres">
      <dgm:prSet presAssocID="{5C111CF0-C9B4-4EC0-83FB-DF7B86F0A8F0}" presName="rootComposite" presStyleCnt="0"/>
      <dgm:spPr/>
    </dgm:pt>
    <dgm:pt modelId="{42C7CC64-334B-4E32-9F2E-61695AE9EBD5}" type="pres">
      <dgm:prSet presAssocID="{5C111CF0-C9B4-4EC0-83FB-DF7B86F0A8F0}" presName="rootText" presStyleLbl="node3" presStyleIdx="19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CA60B7-AB18-4594-AD9B-E94C6C767695}" type="pres">
      <dgm:prSet presAssocID="{5C111CF0-C9B4-4EC0-83FB-DF7B86F0A8F0}" presName="rootConnector" presStyleLbl="node3" presStyleIdx="19" presStyleCnt="21"/>
      <dgm:spPr/>
      <dgm:t>
        <a:bodyPr/>
        <a:lstStyle/>
        <a:p>
          <a:endParaRPr lang="es-ES"/>
        </a:p>
      </dgm:t>
    </dgm:pt>
    <dgm:pt modelId="{BC354B68-2B6E-45BD-A666-7CC7D5EE55BB}" type="pres">
      <dgm:prSet presAssocID="{5C111CF0-C9B4-4EC0-83FB-DF7B86F0A8F0}" presName="hierChild4" presStyleCnt="0"/>
      <dgm:spPr/>
    </dgm:pt>
    <dgm:pt modelId="{E6968983-AF90-4317-A4A1-B64189E5F35B}" type="pres">
      <dgm:prSet presAssocID="{5C111CF0-C9B4-4EC0-83FB-DF7B86F0A8F0}" presName="hierChild5" presStyleCnt="0"/>
      <dgm:spPr/>
    </dgm:pt>
    <dgm:pt modelId="{BD4EB4DD-9202-436C-93D5-24AC8AE7FC07}" type="pres">
      <dgm:prSet presAssocID="{C4E2C9AC-53B3-464D-9743-4781DAFE6449}" presName="Name37" presStyleLbl="parChTrans1D3" presStyleIdx="20" presStyleCnt="21"/>
      <dgm:spPr/>
      <dgm:t>
        <a:bodyPr/>
        <a:lstStyle/>
        <a:p>
          <a:endParaRPr lang="es-ES"/>
        </a:p>
      </dgm:t>
    </dgm:pt>
    <dgm:pt modelId="{3A856342-8CBD-40CE-9237-50802ACA1609}" type="pres">
      <dgm:prSet presAssocID="{8DE3238B-413D-4F1F-8A10-453EF16AD493}" presName="hierRoot2" presStyleCnt="0">
        <dgm:presLayoutVars>
          <dgm:hierBranch val="init"/>
        </dgm:presLayoutVars>
      </dgm:prSet>
      <dgm:spPr/>
    </dgm:pt>
    <dgm:pt modelId="{9A86AC24-F5D3-4B54-A7D8-6601255A508E}" type="pres">
      <dgm:prSet presAssocID="{8DE3238B-413D-4F1F-8A10-453EF16AD493}" presName="rootComposite" presStyleCnt="0"/>
      <dgm:spPr/>
    </dgm:pt>
    <dgm:pt modelId="{78925E8E-AD1D-441D-9C31-1B4782C88DE4}" type="pres">
      <dgm:prSet presAssocID="{8DE3238B-413D-4F1F-8A10-453EF16AD493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7B4902-3B2E-4B3E-95AA-07FB0D4FC905}" type="pres">
      <dgm:prSet presAssocID="{8DE3238B-413D-4F1F-8A10-453EF16AD493}" presName="rootConnector" presStyleLbl="node3" presStyleIdx="20" presStyleCnt="21"/>
      <dgm:spPr/>
      <dgm:t>
        <a:bodyPr/>
        <a:lstStyle/>
        <a:p>
          <a:endParaRPr lang="es-ES"/>
        </a:p>
      </dgm:t>
    </dgm:pt>
    <dgm:pt modelId="{527B3D27-276B-41DE-878B-67FEF852BF04}" type="pres">
      <dgm:prSet presAssocID="{8DE3238B-413D-4F1F-8A10-453EF16AD493}" presName="hierChild4" presStyleCnt="0"/>
      <dgm:spPr/>
    </dgm:pt>
    <dgm:pt modelId="{D56A32E1-8211-49CF-AF2D-B6D74C793252}" type="pres">
      <dgm:prSet presAssocID="{8DE3238B-413D-4F1F-8A10-453EF16AD493}" presName="hierChild5" presStyleCnt="0"/>
      <dgm:spPr/>
    </dgm:pt>
    <dgm:pt modelId="{A1CF4416-186D-40E6-8F50-A6A1A90C500E}" type="pres">
      <dgm:prSet presAssocID="{B3980989-4213-4913-8D7F-5237D731C505}" presName="hierChild5" presStyleCnt="0"/>
      <dgm:spPr/>
    </dgm:pt>
    <dgm:pt modelId="{00927250-360D-4793-8569-C07441C187C1}" type="pres">
      <dgm:prSet presAssocID="{810ECAC8-C16B-4A71-8195-C2F7ECE85C1A}" presName="hierChild3" presStyleCnt="0"/>
      <dgm:spPr/>
    </dgm:pt>
  </dgm:ptLst>
  <dgm:cxnLst>
    <dgm:cxn modelId="{3D7D55E0-8312-4319-8EB4-6738DD3FDA73}" type="presOf" srcId="{7C58616F-0AB6-4962-8705-9C54A59FC927}" destId="{8DF3DF0B-EBF7-48A6-85C2-49053424592A}" srcOrd="0" destOrd="0" presId="urn:microsoft.com/office/officeart/2005/8/layout/orgChart1"/>
    <dgm:cxn modelId="{2D6089EA-58EE-481D-B554-D3E9F8474BFB}" type="presOf" srcId="{B9ACDDE3-1CEF-4222-AECE-6E9E1142F74B}" destId="{61664714-8386-488C-8B0D-3BE5313EE767}" srcOrd="1" destOrd="0" presId="urn:microsoft.com/office/officeart/2005/8/layout/orgChart1"/>
    <dgm:cxn modelId="{B2A3399B-D562-4EDE-852D-D4B0A3BFF2E0}" srcId="{3A220916-862B-47CC-BFEA-0B25419A6901}" destId="{3C1FC4E5-BBE1-4600-89B9-CE255DE6AB63}" srcOrd="4" destOrd="0" parTransId="{83A75654-4E6A-40CA-81F7-E65A670CFE8B}" sibTransId="{D05E3B13-C8BA-4A44-AFCE-8C741E60F281}"/>
    <dgm:cxn modelId="{A33BA380-5189-4114-87FF-23FA5540DF74}" type="presOf" srcId="{863EEB42-6709-464D-AEC9-E0CCD2C330B2}" destId="{1B12AE68-09D6-4745-A7EB-9D4D336E7B54}" srcOrd="0" destOrd="0" presId="urn:microsoft.com/office/officeart/2005/8/layout/orgChart1"/>
    <dgm:cxn modelId="{48F62A24-B43C-40E9-8E9E-C68ABD6FF5E1}" srcId="{6B8048D2-795E-4879-86DB-69EB8C1E88A4}" destId="{19B9FD46-7F46-4C86-951B-6F8855C32BD3}" srcOrd="1" destOrd="0" parTransId="{32946315-270C-4713-BDBB-386C0DF6C86C}" sibTransId="{16A01C77-5586-4017-ACDE-F0372BB44B5F}"/>
    <dgm:cxn modelId="{67FB921B-7B2E-4FA0-8777-68550C9E5197}" srcId="{810ECAC8-C16B-4A71-8195-C2F7ECE85C1A}" destId="{9B88101B-F8C2-4715-8988-14B952B94308}" srcOrd="1" destOrd="0" parTransId="{A1E32060-2977-49BD-8D00-5D5E538FFB40}" sibTransId="{84C31E59-2362-4727-B929-2F22BE595C60}"/>
    <dgm:cxn modelId="{7700DB31-19A8-4486-ABB9-98AD7223147B}" type="presOf" srcId="{3C1FC4E5-BBE1-4600-89B9-CE255DE6AB63}" destId="{842912DB-1625-43AC-A33F-3A199D8BBF0B}" srcOrd="0" destOrd="0" presId="urn:microsoft.com/office/officeart/2005/8/layout/orgChart1"/>
    <dgm:cxn modelId="{0AB387BE-6086-4850-8C1D-AFB4DE60DB87}" type="presOf" srcId="{A716B7AF-6B2B-4773-A697-D2E3AF110B61}" destId="{6F714414-A5B6-436D-B24C-EB25C9A41899}" srcOrd="0" destOrd="0" presId="urn:microsoft.com/office/officeart/2005/8/layout/orgChart1"/>
    <dgm:cxn modelId="{75C8DEA3-EB16-4224-8D31-111B87AC07CC}" type="presOf" srcId="{B224F1EB-822A-464F-82F1-AB4549B1DC54}" destId="{31F5C4FB-1B25-417F-831B-34D3E141466C}" srcOrd="0" destOrd="0" presId="urn:microsoft.com/office/officeart/2005/8/layout/orgChart1"/>
    <dgm:cxn modelId="{361A519E-2B82-42E6-9CBD-C6BFCBB6A3F8}" type="presOf" srcId="{42CB0427-8FBA-4351-A461-23FB6265D9CB}" destId="{05C8C35E-8835-4A35-B5AC-ED31F037E8EC}" srcOrd="0" destOrd="0" presId="urn:microsoft.com/office/officeart/2005/8/layout/orgChart1"/>
    <dgm:cxn modelId="{DB7B7C81-220A-46A9-AB2F-7A04F36443D2}" type="presOf" srcId="{3A66DF9E-CE87-4DDA-9340-3EA50037B3E9}" destId="{279DDECC-14C4-4C12-A174-F949BE15C744}" srcOrd="0" destOrd="0" presId="urn:microsoft.com/office/officeart/2005/8/layout/orgChart1"/>
    <dgm:cxn modelId="{BBF0F0EF-03F4-4993-B7E0-6B1964A50492}" srcId="{810ECAC8-C16B-4A71-8195-C2F7ECE85C1A}" destId="{3A220916-862B-47CC-BFEA-0B25419A6901}" srcOrd="2" destOrd="0" parTransId="{4D5FE1E2-B22F-42CF-933D-695F354FFCB8}" sibTransId="{EF861AF4-AD04-417A-83F1-1288D7256D48}"/>
    <dgm:cxn modelId="{CA1EE017-C89B-462E-956C-829506FA1027}" srcId="{244245C2-384D-42BF-9413-5D7C49C5735D}" destId="{21B99C30-9C41-4FE3-8F54-8D20CF269D28}" srcOrd="0" destOrd="0" parTransId="{ECB908A0-8E05-4515-94BE-B20F09044D39}" sibTransId="{67C0CBCE-68F1-4337-A391-F0373BEEBFCB}"/>
    <dgm:cxn modelId="{178B8917-F1B7-4C5F-A739-E465198BBF1E}" type="presOf" srcId="{57FC508D-192B-4EEF-8602-7CF1790F7C28}" destId="{F6E79F7F-F583-45DA-BCAE-DA11DFB610E0}" srcOrd="1" destOrd="0" presId="urn:microsoft.com/office/officeart/2005/8/layout/orgChart1"/>
    <dgm:cxn modelId="{C9A1D3D5-1E08-4D54-ACFD-BCEB44857CBB}" type="presOf" srcId="{F95943D5-E498-47AA-9C6E-23B6731C3BC5}" destId="{034B5711-2F0B-4F5D-8561-E3B659FBD0E1}" srcOrd="0" destOrd="0" presId="urn:microsoft.com/office/officeart/2005/8/layout/orgChart1"/>
    <dgm:cxn modelId="{8BD059C1-66DF-4AAF-8C3E-F0C593FD01CE}" type="presOf" srcId="{0A87E681-B093-458D-8144-0CC4A28BCA58}" destId="{39D55728-A754-40FA-BE76-E8F3A3DC5A2F}" srcOrd="1" destOrd="0" presId="urn:microsoft.com/office/officeart/2005/8/layout/orgChart1"/>
    <dgm:cxn modelId="{D2391103-D390-4723-9907-4F6242A55ED6}" type="presOf" srcId="{32946315-270C-4713-BDBB-386C0DF6C86C}" destId="{B7C99FF2-0D1D-4373-9BEC-C25D77A2A4F7}" srcOrd="0" destOrd="0" presId="urn:microsoft.com/office/officeart/2005/8/layout/orgChart1"/>
    <dgm:cxn modelId="{C6A7DA8A-A52A-46CC-9917-1845182924CE}" type="presOf" srcId="{C348D78B-7E7F-4CB7-A556-5BB2D2C84242}" destId="{4AC585C4-CF22-48F6-8355-B8B008F486CE}" srcOrd="0" destOrd="0" presId="urn:microsoft.com/office/officeart/2005/8/layout/orgChart1"/>
    <dgm:cxn modelId="{EABD955E-296D-41D8-A752-128854CF86A3}" type="presOf" srcId="{92237466-F7B3-497F-A332-23EB582738B8}" destId="{63D338A6-4F1C-42F8-A1EF-26A3E97AEBA6}" srcOrd="1" destOrd="0" presId="urn:microsoft.com/office/officeart/2005/8/layout/orgChart1"/>
    <dgm:cxn modelId="{645DB106-014D-4C61-B02B-5CE1B35C80DB}" type="presOf" srcId="{6CAA4F3A-BCD5-451B-8284-48583A406F5B}" destId="{01EFDA35-684A-4A7E-AF37-E31B20D05F5B}" srcOrd="1" destOrd="0" presId="urn:microsoft.com/office/officeart/2005/8/layout/orgChart1"/>
    <dgm:cxn modelId="{5D20605C-DA18-418C-91E3-FB885A6644C3}" srcId="{BA5ED6E4-F67F-4781-BB3E-2519650B4114}" destId="{48689B89-B85D-457A-B02D-80DFE5B606E0}" srcOrd="0" destOrd="0" parTransId="{42CB0427-8FBA-4351-A461-23FB6265D9CB}" sibTransId="{674C8749-91BA-41F7-A999-AEA8C5DCD8F1}"/>
    <dgm:cxn modelId="{D1A0D01B-177E-4CAC-BEAB-990F7F10AAB5}" srcId="{810ECAC8-C16B-4A71-8195-C2F7ECE85C1A}" destId="{B3980989-4213-4913-8D7F-5237D731C505}" srcOrd="5" destOrd="0" parTransId="{98781137-4610-4932-B8A7-B28F2FF32713}" sibTransId="{10F785D4-C3B2-4288-B596-AE8681A401BA}"/>
    <dgm:cxn modelId="{768BB698-090B-4683-BA41-964133316E18}" type="presOf" srcId="{00EBB9BE-A0C5-4C31-B269-3DF0AF698BA3}" destId="{362038B2-274A-46FA-A43A-23FFBAA23D6F}" srcOrd="0" destOrd="0" presId="urn:microsoft.com/office/officeart/2005/8/layout/orgChart1"/>
    <dgm:cxn modelId="{CFA384CE-80B8-4449-806C-DDDDF7E193FC}" type="presOf" srcId="{8DE3238B-413D-4F1F-8A10-453EF16AD493}" destId="{657B4902-3B2E-4B3E-95AA-07FB0D4FC905}" srcOrd="1" destOrd="0" presId="urn:microsoft.com/office/officeart/2005/8/layout/orgChart1"/>
    <dgm:cxn modelId="{6A73DFC7-DB81-4704-B3BA-A431438D1481}" srcId="{3A220916-862B-47CC-BFEA-0B25419A6901}" destId="{BA5ED6E4-F67F-4781-BB3E-2519650B4114}" srcOrd="5" destOrd="0" parTransId="{DEEA266E-3B9A-4B6F-8832-E8945D309AA6}" sibTransId="{A3C893C0-839B-4C12-8248-4EB6BC2087F7}"/>
    <dgm:cxn modelId="{07B08C51-644C-4D5F-A0DD-CAEFC08D5412}" type="presOf" srcId="{7804BD76-BD53-4BBB-840E-2F06CD9776EA}" destId="{0B4F6B5B-36FB-4967-8ADF-DB69F9AB8332}" srcOrd="0" destOrd="0" presId="urn:microsoft.com/office/officeart/2005/8/layout/orgChart1"/>
    <dgm:cxn modelId="{24F2A420-A1C4-43B3-B71A-403086E45BC0}" type="presOf" srcId="{6B8048D2-795E-4879-86DB-69EB8C1E88A4}" destId="{AF6333A0-F802-4227-8716-A86E6301EDDC}" srcOrd="0" destOrd="0" presId="urn:microsoft.com/office/officeart/2005/8/layout/orgChart1"/>
    <dgm:cxn modelId="{FDCE9110-DF66-437A-89A7-669A97AA4F9F}" srcId="{B3980989-4213-4913-8D7F-5237D731C505}" destId="{5C111CF0-C9B4-4EC0-83FB-DF7B86F0A8F0}" srcOrd="2" destOrd="0" parTransId="{5661EFDE-84DA-4127-A687-11D72F15F46D}" sibTransId="{37665260-0E23-4EBF-A39C-F47B0E381566}"/>
    <dgm:cxn modelId="{2292EB17-E601-47B4-AEC4-2E50CC5DD30E}" type="presOf" srcId="{ADFB0AA2-5461-49F4-B0B4-305ED935B2E6}" destId="{B0F47A16-3593-494E-B1C3-3E5E6226035A}" srcOrd="1" destOrd="0" presId="urn:microsoft.com/office/officeart/2005/8/layout/orgChart1"/>
    <dgm:cxn modelId="{F62599F5-D7CC-4274-B1D5-868030DC8F49}" type="presOf" srcId="{C15D1D14-23E5-42C6-8C23-B1ED66444789}" destId="{50CBE5DA-6C3C-49CB-9B3E-6A9E6C649EDF}" srcOrd="0" destOrd="0" presId="urn:microsoft.com/office/officeart/2005/8/layout/orgChart1"/>
    <dgm:cxn modelId="{D829CB2C-803B-4606-88B0-68202170C5E0}" type="presOf" srcId="{ADFB0AA2-5461-49F4-B0B4-305ED935B2E6}" destId="{9A210711-C566-4048-BF5E-FB24F54694F5}" srcOrd="0" destOrd="0" presId="urn:microsoft.com/office/officeart/2005/8/layout/orgChart1"/>
    <dgm:cxn modelId="{07E434C5-CB2C-40A0-B019-118577A4342C}" type="presOf" srcId="{BBD7FB14-E58B-4DD6-97F7-F66D53EEB92D}" destId="{EAE069F6-4503-461A-B645-87ED155D562A}" srcOrd="1" destOrd="0" presId="urn:microsoft.com/office/officeart/2005/8/layout/orgChart1"/>
    <dgm:cxn modelId="{CDD79221-94E3-4560-8B6F-2A2B4B22CB7F}" type="presOf" srcId="{810ECAC8-C16B-4A71-8195-C2F7ECE85C1A}" destId="{8BF8EA78-024C-4008-AE13-7558A0A709C9}" srcOrd="1" destOrd="0" presId="urn:microsoft.com/office/officeart/2005/8/layout/orgChart1"/>
    <dgm:cxn modelId="{4421B177-F854-4679-9863-A57FE66A0967}" type="presOf" srcId="{BA5ED6E4-F67F-4781-BB3E-2519650B4114}" destId="{5A79464E-A5BC-431F-9D9B-1AAE78B0EFC7}" srcOrd="0" destOrd="0" presId="urn:microsoft.com/office/officeart/2005/8/layout/orgChart1"/>
    <dgm:cxn modelId="{A5EB0455-98B8-4422-81F4-364582D4BFCA}" type="presOf" srcId="{4911E14B-75BA-451A-8204-D30F10519AE6}" destId="{A1EEEDF8-8396-4C8F-A606-00E4292D9F8E}" srcOrd="0" destOrd="0" presId="urn:microsoft.com/office/officeart/2005/8/layout/orgChart1"/>
    <dgm:cxn modelId="{BFEB4698-02C2-4A6F-B756-F25BF8EA8E05}" type="presOf" srcId="{9B88101B-F8C2-4715-8988-14B952B94308}" destId="{61552EF0-12E2-4022-B849-1DD6012CCA1C}" srcOrd="0" destOrd="0" presId="urn:microsoft.com/office/officeart/2005/8/layout/orgChart1"/>
    <dgm:cxn modelId="{184E6572-0FB4-4C06-A683-F4B359BEC8BD}" srcId="{244245C2-384D-42BF-9413-5D7C49C5735D}" destId="{E19A6EC9-AA66-4D50-B8A5-68CBDD1E9637}" srcOrd="3" destOrd="0" parTransId="{76D4A452-6722-43AB-9ED0-CF4A7E1A330E}" sibTransId="{98557122-D93B-4923-B7DD-897AB0C20688}"/>
    <dgm:cxn modelId="{4824E66D-E934-48D5-BAFE-4BF5DCE964C3}" type="presOf" srcId="{EF7E83A7-C5F7-4370-AC65-2B0B11AF43AD}" destId="{4245C95C-8B09-4515-B700-0B1CF388C6A1}" srcOrd="0" destOrd="0" presId="urn:microsoft.com/office/officeart/2005/8/layout/orgChart1"/>
    <dgm:cxn modelId="{5F039CEE-6B47-4A0A-BA22-C0E1C99CA7EE}" type="presOf" srcId="{7F042229-599D-4450-B76D-304774876698}" destId="{3C2E6D89-6624-48A1-A3BA-1088AC2F78B8}" srcOrd="0" destOrd="0" presId="urn:microsoft.com/office/officeart/2005/8/layout/orgChart1"/>
    <dgm:cxn modelId="{9846BA0A-8E87-4321-9666-D48E901FA69C}" type="presOf" srcId="{0A6A6C2C-81F3-40D9-85ED-7F9C04A2D8CE}" destId="{C1750C5E-8A15-4821-A80D-470F2E299D98}" srcOrd="0" destOrd="0" presId="urn:microsoft.com/office/officeart/2005/8/layout/orgChart1"/>
    <dgm:cxn modelId="{BAFCF2E5-0A0A-469D-A9A3-F258F15E7F74}" type="presOf" srcId="{05241F6A-0F4C-4E61-AE3A-3536160B3E87}" destId="{DAC7AF80-49F9-43C2-918E-2860C183D384}" srcOrd="0" destOrd="0" presId="urn:microsoft.com/office/officeart/2005/8/layout/orgChart1"/>
    <dgm:cxn modelId="{83E373D4-BD00-43E6-A8B0-BC46A54943CE}" srcId="{71EDED93-6E73-4B12-8199-80A24B5ED7F2}" destId="{E3782D64-0889-4A33-A41D-682E5B8EC8F0}" srcOrd="0" destOrd="0" parTransId="{D8598CEA-22E7-40E1-8CDB-70467E86C71F}" sibTransId="{0FF38645-2E9C-4600-B2F7-CDA207E70AF8}"/>
    <dgm:cxn modelId="{2CE03646-734F-4051-BE78-744F86D3BCB4}" type="presOf" srcId="{E3782D64-0889-4A33-A41D-682E5B8EC8F0}" destId="{2FBD81FA-41C9-425C-B5B1-8044CB1F9E22}" srcOrd="1" destOrd="0" presId="urn:microsoft.com/office/officeart/2005/8/layout/orgChart1"/>
    <dgm:cxn modelId="{E7F8FA01-823A-43F3-8A9F-DAB2F8173F69}" type="presOf" srcId="{A23323C0-5F75-47F7-A67A-38048A905DC5}" destId="{03B7941D-B88D-4804-B8A0-BE5C0D4285D4}" srcOrd="1" destOrd="0" presId="urn:microsoft.com/office/officeart/2005/8/layout/orgChart1"/>
    <dgm:cxn modelId="{09379EB9-885D-4FC8-95D8-EBDCC6BC98FF}" type="presOf" srcId="{583FFEB7-C72F-43D2-ABE0-F235D8C39310}" destId="{DFBC39EA-7F80-4F41-80F0-EDA073AE1B27}" srcOrd="1" destOrd="0" presId="urn:microsoft.com/office/officeart/2005/8/layout/orgChart1"/>
    <dgm:cxn modelId="{97A3684C-C7F1-4AAE-B389-5D1194B77E53}" type="presOf" srcId="{3F36508A-A096-419C-9195-4DAD5F372DFA}" destId="{3C5AE953-D7FA-44AC-B003-8E910DC35A87}" srcOrd="0" destOrd="0" presId="urn:microsoft.com/office/officeart/2005/8/layout/orgChart1"/>
    <dgm:cxn modelId="{AC3B32AD-EFA9-4D90-9D5A-0EB896D4688D}" type="presOf" srcId="{D8BAB1E2-DE21-4F56-B219-AC75E3CE8AD0}" destId="{4B334493-7AB5-4E76-9A6C-121A2F87F565}" srcOrd="0" destOrd="0" presId="urn:microsoft.com/office/officeart/2005/8/layout/orgChart1"/>
    <dgm:cxn modelId="{FC2FD5B2-11DF-4D19-B1D4-BBE941FFCAED}" type="presOf" srcId="{76D4A452-6722-43AB-9ED0-CF4A7E1A330E}" destId="{F62981C3-7911-4E1A-B935-2B649151F54D}" srcOrd="0" destOrd="0" presId="urn:microsoft.com/office/officeart/2005/8/layout/orgChart1"/>
    <dgm:cxn modelId="{FA11C261-C456-4868-B0C7-F981073311EB}" type="presOf" srcId="{A4D77AB7-0F3F-4FE1-B040-ED6EA8AD923F}" destId="{4A51F4E3-CE24-4E12-A530-1AE1FE194086}" srcOrd="0" destOrd="0" presId="urn:microsoft.com/office/officeart/2005/8/layout/orgChart1"/>
    <dgm:cxn modelId="{78F183A9-D8B3-4E8C-BC63-DEF918887F95}" srcId="{B3980989-4213-4913-8D7F-5237D731C505}" destId="{30D29DA0-B448-46B3-8D77-BFC048D1F685}" srcOrd="1" destOrd="0" parTransId="{67AF0AD0-C1E4-4010-8174-C33D705CC764}" sibTransId="{A65F9C21-4FFD-4EB1-84BA-9EECBCBCA1AB}"/>
    <dgm:cxn modelId="{D15B4A91-192F-44B7-BB08-98812DF27978}" srcId="{3C1FC4E5-BBE1-4600-89B9-CE255DE6AB63}" destId="{ADFB0AA2-5461-49F4-B0B4-305ED935B2E6}" srcOrd="0" destOrd="0" parTransId="{B8F6FE6A-8E7B-420B-A7DE-34C2B1C4BE20}" sibTransId="{5529E1F9-8078-4BBE-A1A4-F33F9933E287}"/>
    <dgm:cxn modelId="{0421AB9C-DAB6-4B54-A8D9-B3588A19C1FA}" type="presOf" srcId="{5661EFDE-84DA-4127-A687-11D72F15F46D}" destId="{BED2D63E-7024-4EFF-8797-9703A8FA3B76}" srcOrd="0" destOrd="0" presId="urn:microsoft.com/office/officeart/2005/8/layout/orgChart1"/>
    <dgm:cxn modelId="{1F8F255C-85D1-48A9-B965-4FC61D170EF2}" srcId="{21B99C30-9C41-4FE3-8F54-8D20CF269D28}" destId="{C95B4126-4A16-43B5-9CBC-49BD330DAF3A}" srcOrd="0" destOrd="0" parTransId="{EE4E5DC7-CA9A-4B38-9A35-2BDFB61A1E06}" sibTransId="{9269D03F-DE47-4EA4-AD56-2B3EB8042470}"/>
    <dgm:cxn modelId="{DC863BE2-0D83-424E-9609-BBEED914F57C}" srcId="{21B99C30-9C41-4FE3-8F54-8D20CF269D28}" destId="{7C58616F-0AB6-4962-8705-9C54A59FC927}" srcOrd="2" destOrd="0" parTransId="{01D56820-583B-471B-B212-703534063427}" sibTransId="{B4A0554C-A813-485E-8074-26CDAD56FDCB}"/>
    <dgm:cxn modelId="{03472625-7E4B-4517-AF7F-151328C3F0BC}" type="presOf" srcId="{7804BD76-BD53-4BBB-840E-2F06CD9776EA}" destId="{120C24F9-0AEE-4161-A77A-F0A48E921014}" srcOrd="1" destOrd="0" presId="urn:microsoft.com/office/officeart/2005/8/layout/orgChart1"/>
    <dgm:cxn modelId="{62916C07-C58C-4798-8FD6-BC8D4F2BC7EE}" type="presOf" srcId="{C95B4126-4A16-43B5-9CBC-49BD330DAF3A}" destId="{95B40459-2D3C-4A82-8818-526BFE098B82}" srcOrd="0" destOrd="0" presId="urn:microsoft.com/office/officeart/2005/8/layout/orgChart1"/>
    <dgm:cxn modelId="{D7153961-BDF9-46A0-A2CC-91B257CAFFC5}" type="presOf" srcId="{7C58616F-0AB6-4962-8705-9C54A59FC927}" destId="{6AAD0820-2E4C-47AD-83B1-9952DF155D7B}" srcOrd="1" destOrd="0" presId="urn:microsoft.com/office/officeart/2005/8/layout/orgChart1"/>
    <dgm:cxn modelId="{9CA090FB-F6BD-44D5-857A-679359A2F2C6}" type="presOf" srcId="{735A6536-B0ED-4D49-948B-18E253F6CB76}" destId="{11CA4737-CF50-488D-9BB1-4B63F99A9CD0}" srcOrd="0" destOrd="0" presId="urn:microsoft.com/office/officeart/2005/8/layout/orgChart1"/>
    <dgm:cxn modelId="{99FB74D7-34A5-4CE5-B9C0-9A9225266D1E}" srcId="{A4D77AB7-0F3F-4FE1-B040-ED6EA8AD923F}" destId="{CD913B1A-30BA-4683-88AE-A70E63E54A21}" srcOrd="0" destOrd="0" parTransId="{F95943D5-E498-47AA-9C6E-23B6731C3BC5}" sibTransId="{334FFD6E-07AB-420C-8471-0975AAD06ECD}"/>
    <dgm:cxn modelId="{4A4E508C-55BE-4E3D-8A96-94C446959896}" type="presOf" srcId="{B9ACDDE3-1CEF-4222-AECE-6E9E1142F74B}" destId="{C53325F9-2CE4-4219-8141-723F1A015735}" srcOrd="0" destOrd="0" presId="urn:microsoft.com/office/officeart/2005/8/layout/orgChart1"/>
    <dgm:cxn modelId="{AB5A8CA3-8A47-41F3-A26E-50E4FC5D2D1E}" type="presOf" srcId="{21B99C30-9C41-4FE3-8F54-8D20CF269D28}" destId="{34EF9C79-8350-4FD1-9B39-895819027A0C}" srcOrd="1" destOrd="0" presId="urn:microsoft.com/office/officeart/2005/8/layout/orgChart1"/>
    <dgm:cxn modelId="{3E2E1863-783C-4E43-8938-796D678A8EF7}" type="presOf" srcId="{D6FD88DE-EFE5-4CB0-B8A3-BC45FF9EC280}" destId="{861CCA8E-BA31-449D-9CAC-CC1F415AF8F6}" srcOrd="0" destOrd="0" presId="urn:microsoft.com/office/officeart/2005/8/layout/orgChart1"/>
    <dgm:cxn modelId="{6F4F87CB-A13A-43E2-BFE0-0FF60500B1D4}" type="presOf" srcId="{7CE203AD-59FF-4C69-9BAF-61ED8B157578}" destId="{99A08A02-E13C-486E-9032-2005DC159774}" srcOrd="1" destOrd="0" presId="urn:microsoft.com/office/officeart/2005/8/layout/orgChart1"/>
    <dgm:cxn modelId="{8976B720-7C2B-4D93-8198-EB1501DC356D}" type="presOf" srcId="{5F967A60-37A7-4B87-91DD-03F0A07C16F4}" destId="{FF7AAFF4-1585-4B8D-86D0-AB4EF09D5C0B}" srcOrd="0" destOrd="0" presId="urn:microsoft.com/office/officeart/2005/8/layout/orgChart1"/>
    <dgm:cxn modelId="{8C2BA8C4-4CD1-43BD-84D6-C4ED9F236F37}" type="presOf" srcId="{57FC508D-192B-4EEF-8602-7CF1790F7C28}" destId="{F25A6607-7B06-49FD-B95B-3357D33DD5E5}" srcOrd="0" destOrd="0" presId="urn:microsoft.com/office/officeart/2005/8/layout/orgChart1"/>
    <dgm:cxn modelId="{D0002B88-CA67-4D1C-8B26-39809644FE4F}" type="presOf" srcId="{BBD7FB14-E58B-4DD6-97F7-F66D53EEB92D}" destId="{007BA27A-FFDB-4AC3-8C50-08BC6B8DEE03}" srcOrd="0" destOrd="0" presId="urn:microsoft.com/office/officeart/2005/8/layout/orgChart1"/>
    <dgm:cxn modelId="{43640963-10AB-4819-AEFF-DF6D312EFED3}" type="presOf" srcId="{A1E32060-2977-49BD-8D00-5D5E538FFB40}" destId="{00B0483E-ECD9-4F79-ADA5-BC771ADF56C9}" srcOrd="0" destOrd="0" presId="urn:microsoft.com/office/officeart/2005/8/layout/orgChart1"/>
    <dgm:cxn modelId="{F0DB920E-1B1F-4206-BDD6-697744C0101F}" type="presOf" srcId="{E19A6EC9-AA66-4D50-B8A5-68CBDD1E9637}" destId="{87158ECA-8133-4B8D-B067-775C06035A56}" srcOrd="1" destOrd="0" presId="urn:microsoft.com/office/officeart/2005/8/layout/orgChart1"/>
    <dgm:cxn modelId="{A839D871-51B6-4D9F-AD66-5AC930F09D86}" type="presOf" srcId="{7CE203AD-59FF-4C69-9BAF-61ED8B157578}" destId="{7873CAFA-B137-4A8A-A94C-687280FB1B68}" srcOrd="0" destOrd="0" presId="urn:microsoft.com/office/officeart/2005/8/layout/orgChart1"/>
    <dgm:cxn modelId="{B030C3D9-73DA-4DFC-A574-621E384B8D40}" srcId="{9B88101B-F8C2-4715-8988-14B952B94308}" destId="{7804BD76-BD53-4BBB-840E-2F06CD9776EA}" srcOrd="2" destOrd="0" parTransId="{00EBB9BE-A0C5-4C31-B269-3DF0AF698BA3}" sibTransId="{C0EF97DF-2D05-4963-8DBF-CA67A157462A}"/>
    <dgm:cxn modelId="{C1DE24C4-E3B5-4037-A761-BD922AEBD955}" type="presOf" srcId="{1E26B38A-4ED9-4FC6-A9E8-E12C35D1ACC4}" destId="{C64687E4-D912-4E8A-A52A-51F1597BE129}" srcOrd="1" destOrd="0" presId="urn:microsoft.com/office/officeart/2005/8/layout/orgChart1"/>
    <dgm:cxn modelId="{85802168-9D0A-43EE-A0CD-EC22C5B04B1C}" type="presOf" srcId="{DC4853C9-8E5C-4213-AB63-54C7F581DC1D}" destId="{D1972B49-9E0C-4510-9B64-20798E9F5EE8}" srcOrd="0" destOrd="0" presId="urn:microsoft.com/office/officeart/2005/8/layout/orgChart1"/>
    <dgm:cxn modelId="{B0F06543-72AD-4B8E-9583-92ADDE825E6F}" srcId="{21B99C30-9C41-4FE3-8F54-8D20CF269D28}" destId="{0A87E681-B093-458D-8144-0CC4A28BCA58}" srcOrd="1" destOrd="0" parTransId="{C15D1D14-23E5-42C6-8C23-B1ED66444789}" sibTransId="{8C35A994-1307-4DD8-9B98-13A824D0A2A0}"/>
    <dgm:cxn modelId="{060142F5-3A97-4504-9F3E-EC9D2855BBB8}" type="presOf" srcId="{71EDED93-6E73-4B12-8199-80A24B5ED7F2}" destId="{723A6C73-0908-44DC-8154-6253B72047FB}" srcOrd="1" destOrd="0" presId="urn:microsoft.com/office/officeart/2005/8/layout/orgChart1"/>
    <dgm:cxn modelId="{832D4687-40C6-441F-A561-42A3B80E6546}" type="presOf" srcId="{B224F1EB-822A-464F-82F1-AB4549B1DC54}" destId="{74E362B0-69A1-42C3-AAA5-AB05ED80B8F5}" srcOrd="1" destOrd="0" presId="urn:microsoft.com/office/officeart/2005/8/layout/orgChart1"/>
    <dgm:cxn modelId="{428257A8-D7FD-4C64-BA49-158489326BA9}" type="presOf" srcId="{BA5ED6E4-F67F-4781-BB3E-2519650B4114}" destId="{2D4112AE-AD73-4906-8F11-8C5293B66E58}" srcOrd="1" destOrd="0" presId="urn:microsoft.com/office/officeart/2005/8/layout/orgChart1"/>
    <dgm:cxn modelId="{FE60FBF0-2BA1-46A7-B730-114F0FCC163E}" type="presOf" srcId="{48689B89-B85D-457A-B02D-80DFE5B606E0}" destId="{3928D5E0-6518-47B0-ACD7-7B163C570D56}" srcOrd="0" destOrd="0" presId="urn:microsoft.com/office/officeart/2005/8/layout/orgChart1"/>
    <dgm:cxn modelId="{D294E724-86F8-4B22-9F56-041A92DAFB88}" type="presOf" srcId="{B3980989-4213-4913-8D7F-5237D731C505}" destId="{199B4B15-15BF-4A56-8BF9-698D1BD13DBA}" srcOrd="1" destOrd="0" presId="urn:microsoft.com/office/officeart/2005/8/layout/orgChart1"/>
    <dgm:cxn modelId="{22889C8B-B04B-4945-976A-89311FE0AF7A}" type="presOf" srcId="{C95B4126-4A16-43B5-9CBC-49BD330DAF3A}" destId="{2CD8590C-FEB8-40E0-A635-74092A3EA04A}" srcOrd="1" destOrd="0" presId="urn:microsoft.com/office/officeart/2005/8/layout/orgChart1"/>
    <dgm:cxn modelId="{A1A0B34D-3CC1-4667-BE34-7A4931E79BEB}" type="presOf" srcId="{83A75654-4E6A-40CA-81F7-E65A670CFE8B}" destId="{F97BD04A-10E4-49C8-B724-A303D14BD4BE}" srcOrd="0" destOrd="0" presId="urn:microsoft.com/office/officeart/2005/8/layout/orgChart1"/>
    <dgm:cxn modelId="{4952B963-8710-4DED-B7AC-54AE39312EA8}" type="presOf" srcId="{DEEA266E-3B9A-4B6F-8832-E8945D309AA6}" destId="{2C63DFA4-E8B8-4342-A4FB-39CD08E8C692}" srcOrd="0" destOrd="0" presId="urn:microsoft.com/office/officeart/2005/8/layout/orgChart1"/>
    <dgm:cxn modelId="{B82C0DBD-7CDA-462F-876E-DEDF61F37F84}" srcId="{3A220916-862B-47CC-BFEA-0B25419A6901}" destId="{A23323C0-5F75-47F7-A67A-38048A905DC5}" srcOrd="0" destOrd="0" parTransId="{FCA62B8D-6907-46CC-9F0A-AAD5FE07A17B}" sibTransId="{4FE9BD92-6AC7-40E0-8CBB-5283EF8A2FFB}"/>
    <dgm:cxn modelId="{9A2D4799-DDE5-4758-BCA5-6496762F1711}" srcId="{3A220916-862B-47CC-BFEA-0B25419A6901}" destId="{6B8048D2-795E-4879-86DB-69EB8C1E88A4}" srcOrd="2" destOrd="0" parTransId="{A528BF56-0BD9-493D-AB1C-9FC659E613FC}" sibTransId="{99C1F03B-ADED-476B-A99E-429A1D1D02CA}"/>
    <dgm:cxn modelId="{EAEDDA76-6694-454D-B9F3-83555DCAA9F0}" type="presOf" srcId="{4D5FE1E2-B22F-42CF-933D-695F354FFCB8}" destId="{BBFEB302-CC0A-4B9F-9C76-3DF2040DB5AA}" srcOrd="0" destOrd="0" presId="urn:microsoft.com/office/officeart/2005/8/layout/orgChart1"/>
    <dgm:cxn modelId="{C8CEEA85-453E-44DC-B1D9-31631D381A9A}" type="presOf" srcId="{A4D77AB7-0F3F-4FE1-B040-ED6EA8AD923F}" destId="{806225ED-410B-455E-BBEC-2F04A053B62F}" srcOrd="1" destOrd="0" presId="urn:microsoft.com/office/officeart/2005/8/layout/orgChart1"/>
    <dgm:cxn modelId="{C8B9679E-FCA1-4B8A-8311-2D3B924E9C90}" type="presOf" srcId="{65807D16-1403-442A-AAD4-4D5D1D89900E}" destId="{D857CC87-5308-4D44-A106-91AE55CD7AE6}" srcOrd="0" destOrd="0" presId="urn:microsoft.com/office/officeart/2005/8/layout/orgChart1"/>
    <dgm:cxn modelId="{48EE2994-0EE1-4A88-BBDE-94686A757B48}" type="presOf" srcId="{19B9FD46-7F46-4C86-951B-6F8855C32BD3}" destId="{91E3DDAF-57A3-447E-959C-FAF7C4CCD33E}" srcOrd="0" destOrd="0" presId="urn:microsoft.com/office/officeart/2005/8/layout/orgChart1"/>
    <dgm:cxn modelId="{DFC2E2AA-BC3D-4C2F-AEC0-DA7152A1D369}" srcId="{810ECAC8-C16B-4A71-8195-C2F7ECE85C1A}" destId="{5F967A60-37A7-4B87-91DD-03F0A07C16F4}" srcOrd="3" destOrd="0" parTransId="{7F042229-599D-4450-B76D-304774876698}" sibTransId="{657CB793-690C-4414-A3B2-DCF517072E9B}"/>
    <dgm:cxn modelId="{8380E850-7E77-4038-9E09-AF855E002AA3}" type="presOf" srcId="{4911E14B-75BA-451A-8204-D30F10519AE6}" destId="{C54C5AE3-07F4-4545-9FCD-B87F9C541BEC}" srcOrd="1" destOrd="0" presId="urn:microsoft.com/office/officeart/2005/8/layout/orgChart1"/>
    <dgm:cxn modelId="{77746A23-61EE-4125-B7BA-134749BBC137}" type="presOf" srcId="{98781137-4610-4932-B8A7-B28F2FF32713}" destId="{ABE0015B-99C2-45DC-8A31-3FF7A6ACA417}" srcOrd="0" destOrd="0" presId="urn:microsoft.com/office/officeart/2005/8/layout/orgChart1"/>
    <dgm:cxn modelId="{9615D867-95C1-41FA-9F30-5E2C1D7FD01D}" type="presOf" srcId="{244245C2-384D-42BF-9413-5D7C49C5735D}" destId="{C36A4D8C-9CC1-4BB3-A4D8-43DB564FA17F}" srcOrd="0" destOrd="0" presId="urn:microsoft.com/office/officeart/2005/8/layout/orgChart1"/>
    <dgm:cxn modelId="{916F1066-FC19-4D7B-B88C-66C766351F5C}" type="presOf" srcId="{EE4E5DC7-CA9A-4B38-9A35-2BDFB61A1E06}" destId="{D2B5A575-BA63-4D7B-84B5-4AA73FDFF2B5}" srcOrd="0" destOrd="0" presId="urn:microsoft.com/office/officeart/2005/8/layout/orgChart1"/>
    <dgm:cxn modelId="{6C657C3F-2091-4328-9860-8EA68F17218D}" type="presOf" srcId="{9B88101B-F8C2-4715-8988-14B952B94308}" destId="{3ADA8AC8-46E9-4678-8A6E-A9417D5F04F3}" srcOrd="1" destOrd="0" presId="urn:microsoft.com/office/officeart/2005/8/layout/orgChart1"/>
    <dgm:cxn modelId="{4E715C64-4F9E-44C1-88AE-690B59CDCB7B}" type="presOf" srcId="{E231FF15-5F17-47D3-BA7D-D4C5D91F8DD4}" destId="{DFC5DDEC-EB76-4DB8-9C29-E94978939BA9}" srcOrd="0" destOrd="0" presId="urn:microsoft.com/office/officeart/2005/8/layout/orgChart1"/>
    <dgm:cxn modelId="{219087CF-3270-4439-86D7-2E187C126C22}" type="presOf" srcId="{48689B89-B85D-457A-B02D-80DFE5B606E0}" destId="{5C233715-595D-4E99-8197-DF41F3C8A65B}" srcOrd="1" destOrd="0" presId="urn:microsoft.com/office/officeart/2005/8/layout/orgChart1"/>
    <dgm:cxn modelId="{E23AC7C0-D2FE-48E8-8EEC-218CAB2FE70C}" type="presOf" srcId="{3A220916-862B-47CC-BFEA-0B25419A6901}" destId="{5544031A-5C62-4769-999E-759FDAA46BD0}" srcOrd="0" destOrd="0" presId="urn:microsoft.com/office/officeart/2005/8/layout/orgChart1"/>
    <dgm:cxn modelId="{AE8F01F9-C9F3-4B91-B0AD-985C4E76FBAC}" srcId="{B3980989-4213-4913-8D7F-5237D731C505}" destId="{8DE3238B-413D-4F1F-8A10-453EF16AD493}" srcOrd="3" destOrd="0" parTransId="{C4E2C9AC-53B3-464D-9743-4781DAFE6449}" sibTransId="{43208C39-CBFF-47A3-B897-853A88E2792B}"/>
    <dgm:cxn modelId="{0B482D15-842B-4887-930C-AB184282021C}" type="presOf" srcId="{71EDED93-6E73-4B12-8199-80A24B5ED7F2}" destId="{58A497A6-DEFB-4989-B03A-5F547C9D8747}" srcOrd="0" destOrd="0" presId="urn:microsoft.com/office/officeart/2005/8/layout/orgChart1"/>
    <dgm:cxn modelId="{D939BE7D-C037-47BB-BC2F-1451A6E9ACD1}" type="presOf" srcId="{21B99C30-9C41-4FE3-8F54-8D20CF269D28}" destId="{EFC65150-2125-46F1-A079-9F5D4E1DE939}" srcOrd="0" destOrd="0" presId="urn:microsoft.com/office/officeart/2005/8/layout/orgChart1"/>
    <dgm:cxn modelId="{143A1128-9341-418A-8613-D41419F8852B}" srcId="{3A220916-862B-47CC-BFEA-0B25419A6901}" destId="{B9ACDDE3-1CEF-4222-AECE-6E9E1142F74B}" srcOrd="3" destOrd="0" parTransId="{3F36508A-A096-419C-9195-4DAD5F372DFA}" sibTransId="{0A19BA7B-BAE8-4468-86BD-ACA84BE4A185}"/>
    <dgm:cxn modelId="{B689283C-3610-49D5-BE2E-4E744348E67D}" type="presOf" srcId="{30D29DA0-B448-46B3-8D77-BFC048D1F685}" destId="{673B7BFD-F719-40E0-9741-C0778DDA5DD9}" srcOrd="1" destOrd="0" presId="urn:microsoft.com/office/officeart/2005/8/layout/orgChart1"/>
    <dgm:cxn modelId="{230FBFB5-894C-448C-8334-DACD1C17E5E1}" type="presOf" srcId="{CD913B1A-30BA-4683-88AE-A70E63E54A21}" destId="{C09E73FA-2B1F-4DC8-987D-1B738E8D81CF}" srcOrd="1" destOrd="0" presId="urn:microsoft.com/office/officeart/2005/8/layout/orgChart1"/>
    <dgm:cxn modelId="{7495AC31-A17E-4916-B885-482885D8BA12}" type="presOf" srcId="{A528BF56-0BD9-493D-AB1C-9FC659E613FC}" destId="{51F2A3C3-F914-46B3-A6BA-7DBCC3BFC192}" srcOrd="0" destOrd="0" presId="urn:microsoft.com/office/officeart/2005/8/layout/orgChart1"/>
    <dgm:cxn modelId="{7A52212B-C820-42EA-9B34-B1689888B06E}" type="presOf" srcId="{E19A6EC9-AA66-4D50-B8A5-68CBDD1E9637}" destId="{48BB6991-BE5F-418C-BB29-ACB6D6457051}" srcOrd="0" destOrd="0" presId="urn:microsoft.com/office/officeart/2005/8/layout/orgChart1"/>
    <dgm:cxn modelId="{DC7208BF-B3D7-488D-BEA3-75DF1787FDEF}" type="presOf" srcId="{A435844C-9B1D-4753-9D35-F869C537DE24}" destId="{90933EE8-E1DD-4636-AA9D-E82B714979C3}" srcOrd="0" destOrd="0" presId="urn:microsoft.com/office/officeart/2005/8/layout/orgChart1"/>
    <dgm:cxn modelId="{D167863D-273E-4461-8CC7-1F2752D5BAE9}" type="presOf" srcId="{30D29DA0-B448-46B3-8D77-BFC048D1F685}" destId="{91599251-BB2A-400F-803A-56BFAF88FC13}" srcOrd="0" destOrd="0" presId="urn:microsoft.com/office/officeart/2005/8/layout/orgChart1"/>
    <dgm:cxn modelId="{2569E12B-6D6E-4C87-909B-AA9869C9BFD2}" type="presOf" srcId="{A23323C0-5F75-47F7-A67A-38048A905DC5}" destId="{837A96A5-571B-44B2-92AC-C5F52D8621F3}" srcOrd="0" destOrd="0" presId="urn:microsoft.com/office/officeart/2005/8/layout/orgChart1"/>
    <dgm:cxn modelId="{4764822F-4A9F-42B9-A4AE-B7D272294DE5}" type="presOf" srcId="{0A87E681-B093-458D-8144-0CC4A28BCA58}" destId="{29495CD9-37D9-477A-BB76-97421754E45A}" srcOrd="0" destOrd="0" presId="urn:microsoft.com/office/officeart/2005/8/layout/orgChart1"/>
    <dgm:cxn modelId="{63E6CAF6-1840-4D5A-AE5A-8E2DA499556F}" type="presOf" srcId="{AE42534A-FF5D-48EB-A14A-E026C5CFBF31}" destId="{ED7D0027-E33D-411D-968C-9A35DECE59CD}" srcOrd="1" destOrd="0" presId="urn:microsoft.com/office/officeart/2005/8/layout/orgChart1"/>
    <dgm:cxn modelId="{4B4E37C9-E89F-498E-8EE2-FDF403980CC7}" srcId="{9B88101B-F8C2-4715-8988-14B952B94308}" destId="{B224F1EB-822A-464F-82F1-AB4549B1DC54}" srcOrd="0" destOrd="0" parTransId="{D8BAB1E2-DE21-4F56-B219-AC75E3CE8AD0}" sibTransId="{98AE1A11-F2BE-48B6-8B94-E583855B5284}"/>
    <dgm:cxn modelId="{4D80A61E-4D54-4BFB-8E89-0024B4C007F1}" type="presOf" srcId="{5C111CF0-C9B4-4EC0-83FB-DF7B86F0A8F0}" destId="{7ACA60B7-AB18-4594-AD9B-E94C6C767695}" srcOrd="1" destOrd="0" presId="urn:microsoft.com/office/officeart/2005/8/layout/orgChart1"/>
    <dgm:cxn modelId="{A64238D5-BEBE-4A41-99AB-1D2BDFF538AD}" srcId="{244245C2-384D-42BF-9413-5D7C49C5735D}" destId="{583FFEB7-C72F-43D2-ABE0-F235D8C39310}" srcOrd="2" destOrd="0" parTransId="{65807D16-1403-442A-AAD4-4D5D1D89900E}" sibTransId="{F5B8F4CF-DEE5-4D48-9574-EE04C1FD10EA}"/>
    <dgm:cxn modelId="{57B1606B-D7C1-41D5-B3DD-EEB1821B097A}" type="presOf" srcId="{ABE0B0CE-36A0-4644-9F87-AEEF480841B7}" destId="{2A21C061-B2F4-4249-B47C-97C3A87C907C}" srcOrd="0" destOrd="0" presId="urn:microsoft.com/office/officeart/2005/8/layout/orgChart1"/>
    <dgm:cxn modelId="{26FA3D94-9F5E-4CD0-A857-91772B8BDA05}" type="presOf" srcId="{C4E2C9AC-53B3-464D-9743-4781DAFE6449}" destId="{BD4EB4DD-9202-436C-93D5-24AC8AE7FC07}" srcOrd="0" destOrd="0" presId="urn:microsoft.com/office/officeart/2005/8/layout/orgChart1"/>
    <dgm:cxn modelId="{DA7099E5-144D-4239-A362-BCD86F854861}" type="presOf" srcId="{E3782D64-0889-4A33-A41D-682E5B8EC8F0}" destId="{41869682-7904-4689-995A-8542F6312327}" srcOrd="0" destOrd="0" presId="urn:microsoft.com/office/officeart/2005/8/layout/orgChart1"/>
    <dgm:cxn modelId="{AB3F0826-2EC5-4D2F-9772-2A3C06933984}" type="presOf" srcId="{ABE0B0CE-36A0-4644-9F87-AEEF480841B7}" destId="{E1FE6CD2-D2A6-4F3F-9410-90ECD6F97AFB}" srcOrd="1" destOrd="0" presId="urn:microsoft.com/office/officeart/2005/8/layout/orgChart1"/>
    <dgm:cxn modelId="{91B52CBB-D05A-4FC7-A20A-6CDCF6025B54}" srcId="{244245C2-384D-42BF-9413-5D7C49C5735D}" destId="{EF7E83A7-C5F7-4370-AC65-2B0B11AF43AD}" srcOrd="1" destOrd="0" parTransId="{2A7256D5-1A4A-4E83-BF35-9BBDD8EC4FB2}" sibTransId="{85668221-1761-4454-B362-A09A675B1FAA}"/>
    <dgm:cxn modelId="{78BE85D5-9A59-444B-83C5-11309A3E5983}" type="presOf" srcId="{19B9FD46-7F46-4C86-951B-6F8855C32BD3}" destId="{B0AE3ADA-BD9C-4646-8A3D-5B3A975A928A}" srcOrd="1" destOrd="0" presId="urn:microsoft.com/office/officeart/2005/8/layout/orgChart1"/>
    <dgm:cxn modelId="{85C458C8-DE47-4388-8FB5-9BA377410879}" type="presOf" srcId="{AE42534A-FF5D-48EB-A14A-E026C5CFBF31}" destId="{711E6E9D-3050-4495-825F-D570AE1866AE}" srcOrd="0" destOrd="0" presId="urn:microsoft.com/office/officeart/2005/8/layout/orgChart1"/>
    <dgm:cxn modelId="{E15F4EE2-8C16-49CB-8CAC-0FC5DB28CB6B}" type="presOf" srcId="{51016991-D429-4EE1-A9E0-A2073011EDAE}" destId="{C534C3FA-2F10-4426-A828-E451512425EA}" srcOrd="0" destOrd="0" presId="urn:microsoft.com/office/officeart/2005/8/layout/orgChart1"/>
    <dgm:cxn modelId="{23681D8E-D466-4706-9244-B92FE5A7C174}" srcId="{3A220916-862B-47CC-BFEA-0B25419A6901}" destId="{71EDED93-6E73-4B12-8199-80A24B5ED7F2}" srcOrd="1" destOrd="0" parTransId="{05241F6A-0F4C-4E61-AE3A-3536160B3E87}" sibTransId="{056E941A-FEF4-4790-BEB6-C0B364D4907E}"/>
    <dgm:cxn modelId="{7EBE6756-82D6-4BB9-85CF-A4699A7638FA}" type="presOf" srcId="{266E1779-7375-4A11-857F-D2A2AD5A21F5}" destId="{7E842D1F-B690-4DE6-8A03-3796D44F993A}" srcOrd="0" destOrd="0" presId="urn:microsoft.com/office/officeart/2005/8/layout/orgChart1"/>
    <dgm:cxn modelId="{204F9653-7606-4BFC-AFC5-04FC095A163A}" type="presOf" srcId="{735A6536-B0ED-4D49-948B-18E253F6CB76}" destId="{4AF4E850-4448-4266-BD07-A8BD17FE15BE}" srcOrd="1" destOrd="0" presId="urn:microsoft.com/office/officeart/2005/8/layout/orgChart1"/>
    <dgm:cxn modelId="{16EEB299-3187-4A04-9652-3E79C752BF50}" type="presOf" srcId="{2A7256D5-1A4A-4E83-BF35-9BBDD8EC4FB2}" destId="{F7610775-EB66-409B-BDA7-0CC19738F546}" srcOrd="0" destOrd="0" presId="urn:microsoft.com/office/officeart/2005/8/layout/orgChart1"/>
    <dgm:cxn modelId="{BAFE8D12-6F63-4541-A91D-D398FCEAF47D}" type="presOf" srcId="{ECB908A0-8E05-4515-94BE-B20F09044D39}" destId="{26103945-77D5-4586-B442-38BDFE4A91F9}" srcOrd="0" destOrd="0" presId="urn:microsoft.com/office/officeart/2005/8/layout/orgChart1"/>
    <dgm:cxn modelId="{1A7FAD06-324B-4E30-B602-087931341E42}" type="presOf" srcId="{6B8048D2-795E-4879-86DB-69EB8C1E88A4}" destId="{F06D42FE-D08C-4C95-BA76-15A80CE9F0EE}" srcOrd="1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E5B4A8CB-9A62-442B-A35C-11F00F4C8B17}" type="presOf" srcId="{B3980989-4213-4913-8D7F-5237D731C505}" destId="{E935B827-0600-4B04-B930-231F8D267D3A}" srcOrd="0" destOrd="0" presId="urn:microsoft.com/office/officeart/2005/8/layout/orgChart1"/>
    <dgm:cxn modelId="{29117BC5-5D37-4671-BE55-2FDCCFC36AF8}" srcId="{6B8048D2-795E-4879-86DB-69EB8C1E88A4}" destId="{ABE0B0CE-36A0-4644-9F87-AEEF480841B7}" srcOrd="0" destOrd="0" parTransId="{DC4853C9-8E5C-4213-AB63-54C7F581DC1D}" sibTransId="{E239B88C-D8E2-44B7-831D-B2AA18914D91}"/>
    <dgm:cxn modelId="{7DF3EB99-6163-4A31-8982-949D5DE9EF24}" type="presOf" srcId="{FCA62B8D-6907-46CC-9F0A-AAD5FE07A17B}" destId="{665EAF7C-6BD3-4994-846F-A112974109B2}" srcOrd="0" destOrd="0" presId="urn:microsoft.com/office/officeart/2005/8/layout/orgChart1"/>
    <dgm:cxn modelId="{C7A8AFB2-D2D8-475D-8A1E-E37DD4671412}" type="presOf" srcId="{CD913B1A-30BA-4683-88AE-A70E63E54A21}" destId="{CD22BA15-0114-4222-97D2-2A1A6CD1A487}" srcOrd="0" destOrd="0" presId="urn:microsoft.com/office/officeart/2005/8/layout/orgChart1"/>
    <dgm:cxn modelId="{CB877FF4-2B0A-4F64-8475-E6ECAE7B5E3A}" type="presOf" srcId="{51016991-D429-4EE1-A9E0-A2073011EDAE}" destId="{0AF6C4BD-0892-44E2-AA9D-AEC2ED483B88}" srcOrd="1" destOrd="0" presId="urn:microsoft.com/office/officeart/2005/8/layout/orgChart1"/>
    <dgm:cxn modelId="{8FD54578-DB59-47E8-BD59-B598AF736642}" srcId="{810ECAC8-C16B-4A71-8195-C2F7ECE85C1A}" destId="{A4D77AB7-0F3F-4FE1-B040-ED6EA8AD923F}" srcOrd="0" destOrd="0" parTransId="{A716B7AF-6B2B-4773-A697-D2E3AF110B61}" sibTransId="{91C0585B-69D1-465E-B60E-4BC050E4D24F}"/>
    <dgm:cxn modelId="{C79942B6-8FA9-4D7D-9E4F-BAA6187265C2}" type="presOf" srcId="{01E80B0A-E268-470B-AA61-35417E817FF9}" destId="{EBC591A1-5746-4E75-857E-07390C4270B6}" srcOrd="0" destOrd="0" presId="urn:microsoft.com/office/officeart/2005/8/layout/orgChart1"/>
    <dgm:cxn modelId="{2930ACFD-366B-4852-B1C6-C66D0A7C05A2}" type="presOf" srcId="{3C1FC4E5-BBE1-4600-89B9-CE255DE6AB63}" destId="{A509B709-4565-4128-A7DF-953E3DC01B25}" srcOrd="1" destOrd="0" presId="urn:microsoft.com/office/officeart/2005/8/layout/orgChart1"/>
    <dgm:cxn modelId="{3C0C8C21-9AF1-4D9D-B2BB-7F4A689A8C79}" srcId="{BA5ED6E4-F67F-4781-BB3E-2519650B4114}" destId="{92237466-F7B3-497F-A332-23EB582738B8}" srcOrd="1" destOrd="0" parTransId="{C348D78B-7E7F-4CB7-A556-5BB2D2C84242}" sibTransId="{AA7A7A70-A9DE-48DC-8D5B-BEE64CE3FE31}"/>
    <dgm:cxn modelId="{A1A11E93-00B6-4053-A10C-9E7F01DA42D2}" srcId="{A4D77AB7-0F3F-4FE1-B040-ED6EA8AD923F}" destId="{4911E14B-75BA-451A-8204-D30F10519AE6}" srcOrd="2" destOrd="0" parTransId="{4C42F57F-3621-438C-9681-D15AF96E8D06}" sibTransId="{607F289D-8344-4A43-80B7-BFB3EC203A1B}"/>
    <dgm:cxn modelId="{2B46DD35-F40A-4E99-A06F-30DFE99065D3}" srcId="{B9ACDDE3-1CEF-4222-AECE-6E9E1142F74B}" destId="{6CAA4F3A-BCD5-451B-8284-48583A406F5B}" srcOrd="1" destOrd="0" parTransId="{266E1779-7375-4A11-857F-D2A2AD5A21F5}" sibTransId="{9434F160-9400-4BB1-9CF1-B2C39E56DF6B}"/>
    <dgm:cxn modelId="{279E9D83-2023-441E-8F31-E4623A93BC77}" type="presOf" srcId="{EF7E83A7-C5F7-4370-AC65-2B0B11AF43AD}" destId="{BD088D7D-972A-4623-B838-A38771F5EFA7}" srcOrd="1" destOrd="0" presId="urn:microsoft.com/office/officeart/2005/8/layout/orgChart1"/>
    <dgm:cxn modelId="{965FE00F-347B-42AA-B2AA-D0BA192EA6CB}" srcId="{3C1FC4E5-BBE1-4600-89B9-CE255DE6AB63}" destId="{51016991-D429-4EE1-A9E0-A2073011EDAE}" srcOrd="1" destOrd="0" parTransId="{01E80B0A-E268-470B-AA61-35417E817FF9}" sibTransId="{1ADFCA35-3499-4B76-8050-A814813D63C5}"/>
    <dgm:cxn modelId="{955E1ACC-68EE-4797-B9D3-72588830D5BB}" srcId="{9B88101B-F8C2-4715-8988-14B952B94308}" destId="{57FC508D-192B-4EEF-8602-7CF1790F7C28}" srcOrd="1" destOrd="0" parTransId="{3A66DF9E-CE87-4DDA-9340-3EA50037B3E9}" sibTransId="{E883FCFA-C3B2-4DCE-BCAC-C03CD99ED772}"/>
    <dgm:cxn modelId="{B3107D06-1F26-4C3D-89AD-DF16C46D5E24}" srcId="{8F9B07EB-D88F-42F5-8094-FFD7CAFA3C2F}" destId="{810ECAC8-C16B-4A71-8195-C2F7ECE85C1A}" srcOrd="0" destOrd="0" parTransId="{930067B6-4AB1-494D-9026-AC649A3AF028}" sibTransId="{089239F0-2564-430D-A8EA-83EFE7B533CE}"/>
    <dgm:cxn modelId="{0C45142E-8D29-4271-BA02-938D0366F471}" type="presOf" srcId="{67AF0AD0-C1E4-4010-8174-C33D705CC764}" destId="{00ABC673-4FC4-4773-AB67-C23D9D7A9FBA}" srcOrd="0" destOrd="0" presId="urn:microsoft.com/office/officeart/2005/8/layout/orgChart1"/>
    <dgm:cxn modelId="{7C6B6E2A-9C7A-434F-871D-F2663B3AE688}" srcId="{810ECAC8-C16B-4A71-8195-C2F7ECE85C1A}" destId="{244245C2-384D-42BF-9413-5D7C49C5735D}" srcOrd="4" destOrd="0" parTransId="{0A6A6C2C-81F3-40D9-85ED-7F9C04A2D8CE}" sibTransId="{7800BC57-5C08-473D-BE34-585BA3BBF50A}"/>
    <dgm:cxn modelId="{C1DBB758-DCCC-43AC-A717-533C05DFD78A}" type="presOf" srcId="{244245C2-384D-42BF-9413-5D7C49C5735D}" destId="{C54E0F50-84B2-4BBD-B032-9AAE84403F2A}" srcOrd="1" destOrd="0" presId="urn:microsoft.com/office/officeart/2005/8/layout/orgChart1"/>
    <dgm:cxn modelId="{74E9B4A3-C71B-4C99-92B2-911DA23095DF}" srcId="{A4D77AB7-0F3F-4FE1-B040-ED6EA8AD923F}" destId="{AE42534A-FF5D-48EB-A14A-E026C5CFBF31}" srcOrd="1" destOrd="0" parTransId="{E231FF15-5F17-47D3-BA7D-D4C5D91F8DD4}" sibTransId="{ED27E3C6-FB9A-492D-9613-EA07006B7F60}"/>
    <dgm:cxn modelId="{189CEF0C-7671-48DF-B6E5-B4600F187DA1}" srcId="{5F967A60-37A7-4B87-91DD-03F0A07C16F4}" destId="{7CE203AD-59FF-4C69-9BAF-61ED8B157578}" srcOrd="0" destOrd="0" parTransId="{863EEB42-6709-464D-AEC9-E0CCD2C330B2}" sibTransId="{13CBCE2C-232D-4042-AF51-0510B7ADD377}"/>
    <dgm:cxn modelId="{3A8A97D5-347B-40FC-8881-7477FB5E645D}" type="presOf" srcId="{810ECAC8-C16B-4A71-8195-C2F7ECE85C1A}" destId="{98BE5842-BBDD-4DC9-8A24-C365956273AF}" srcOrd="0" destOrd="0" presId="urn:microsoft.com/office/officeart/2005/8/layout/orgChart1"/>
    <dgm:cxn modelId="{6A8BD4A1-7FA7-493E-84FE-BA9B0B49996A}" type="presOf" srcId="{8DE3238B-413D-4F1F-8A10-453EF16AD493}" destId="{78925E8E-AD1D-441D-9C31-1B4782C88DE4}" srcOrd="0" destOrd="0" presId="urn:microsoft.com/office/officeart/2005/8/layout/orgChart1"/>
    <dgm:cxn modelId="{281FE796-E967-4BF9-8D22-1FE1155B71AD}" type="presOf" srcId="{3A220916-862B-47CC-BFEA-0B25419A6901}" destId="{03B69235-F5F6-4E67-8630-0664E26B7F2A}" srcOrd="1" destOrd="0" presId="urn:microsoft.com/office/officeart/2005/8/layout/orgChart1"/>
    <dgm:cxn modelId="{77FC78C9-E7B8-45C6-84D8-1941C9AD6DFE}" type="presOf" srcId="{583FFEB7-C72F-43D2-ABE0-F235D8C39310}" destId="{AA0D423E-E5E3-4245-BDF4-13B0BA4E5510}" srcOrd="0" destOrd="0" presId="urn:microsoft.com/office/officeart/2005/8/layout/orgChart1"/>
    <dgm:cxn modelId="{A2821C01-D366-4FF4-9F5F-B25E42681519}" type="presOf" srcId="{5F967A60-37A7-4B87-91DD-03F0A07C16F4}" destId="{E6DFF66A-71ED-477B-B52F-11E13560F489}" srcOrd="1" destOrd="0" presId="urn:microsoft.com/office/officeart/2005/8/layout/orgChart1"/>
    <dgm:cxn modelId="{C63E3966-73A0-4F98-849B-97518D5383A8}" srcId="{71EDED93-6E73-4B12-8199-80A24B5ED7F2}" destId="{735A6536-B0ED-4D49-948B-18E253F6CB76}" srcOrd="1" destOrd="0" parTransId="{D6FD88DE-EFE5-4CB0-B8A3-BC45FF9EC280}" sibTransId="{7C4C4AE3-F4DC-4B67-9DB3-0B9C88212A32}"/>
    <dgm:cxn modelId="{5CCC87B9-FAF9-4D94-9690-0FA885385FD2}" type="presOf" srcId="{92237466-F7B3-497F-A332-23EB582738B8}" destId="{8B0CBB1D-309A-40C2-A0C9-421835E560B7}" srcOrd="0" destOrd="0" presId="urn:microsoft.com/office/officeart/2005/8/layout/orgChart1"/>
    <dgm:cxn modelId="{66C58545-90FF-42D1-AC03-F92304659360}" type="presOf" srcId="{EA82028A-13F5-48AD-8483-2B465D3E3DBA}" destId="{AC81D63E-85D7-41E6-9235-CB58E5C09959}" srcOrd="0" destOrd="0" presId="urn:microsoft.com/office/officeart/2005/8/layout/orgChart1"/>
    <dgm:cxn modelId="{7A33E68A-EB48-44B6-BB0E-55B01204DACB}" type="presOf" srcId="{5C111CF0-C9B4-4EC0-83FB-DF7B86F0A8F0}" destId="{42C7CC64-334B-4E32-9F2E-61695AE9EBD5}" srcOrd="0" destOrd="0" presId="urn:microsoft.com/office/officeart/2005/8/layout/orgChart1"/>
    <dgm:cxn modelId="{126896AE-CC7E-476C-B92D-E51F9672C4B0}" type="presOf" srcId="{01D56820-583B-471B-B212-703534063427}" destId="{BD607606-2762-4A6E-A2FC-6D35FE7C4BCD}" srcOrd="0" destOrd="0" presId="urn:microsoft.com/office/officeart/2005/8/layout/orgChart1"/>
    <dgm:cxn modelId="{F42597F5-14DA-438F-96ED-0457EE7E141F}" srcId="{B9ACDDE3-1CEF-4222-AECE-6E9E1142F74B}" destId="{BBD7FB14-E58B-4DD6-97F7-F66D53EEB92D}" srcOrd="0" destOrd="0" parTransId="{EA82028A-13F5-48AD-8483-2B465D3E3DBA}" sibTransId="{B6D99E51-01CF-4F8F-9198-4245D05CB5B6}"/>
    <dgm:cxn modelId="{4538767B-0114-4DCA-BC00-A3B8815F1975}" type="presOf" srcId="{D8598CEA-22E7-40E1-8CDB-70467E86C71F}" destId="{17B928BD-E395-49ED-A7E0-F76032A1BE2C}" srcOrd="0" destOrd="0" presId="urn:microsoft.com/office/officeart/2005/8/layout/orgChart1"/>
    <dgm:cxn modelId="{0C0BBE8F-F52C-480F-8A15-3E3913DED7E3}" type="presOf" srcId="{6CAA4F3A-BCD5-451B-8284-48583A406F5B}" destId="{3E9686C6-FD28-4A50-93E3-3DFD9B1CDCE9}" srcOrd="0" destOrd="0" presId="urn:microsoft.com/office/officeart/2005/8/layout/orgChart1"/>
    <dgm:cxn modelId="{B75E0BEB-DB6B-495B-959E-4067E944AC98}" type="presOf" srcId="{4C42F57F-3621-438C-9681-D15AF96E8D06}" destId="{CC7E83E0-EB5E-4516-B341-8E68115D40A1}" srcOrd="0" destOrd="0" presId="urn:microsoft.com/office/officeart/2005/8/layout/orgChart1"/>
    <dgm:cxn modelId="{3BC48913-F5B1-4DFC-A396-44C88252E8A8}" type="presOf" srcId="{B8F6FE6A-8E7B-420B-A7DE-34C2B1C4BE20}" destId="{E0E0A242-BB3C-439A-B31D-13E341215322}" srcOrd="0" destOrd="0" presId="urn:microsoft.com/office/officeart/2005/8/layout/orgChart1"/>
    <dgm:cxn modelId="{0231E760-2ADE-40C4-B32B-53E81E33A2CF}" srcId="{B3980989-4213-4913-8D7F-5237D731C505}" destId="{1E26B38A-4ED9-4FC6-A9E8-E12C35D1ACC4}" srcOrd="0" destOrd="0" parTransId="{A435844C-9B1D-4753-9D35-F869C537DE24}" sibTransId="{CDC67B5C-5EE5-4B6E-9EBA-61E2BF332D24}"/>
    <dgm:cxn modelId="{5125E21C-2F90-4CA7-B536-9CCAD1000B03}" type="presOf" srcId="{1E26B38A-4ED9-4FC6-A9E8-E12C35D1ACC4}" destId="{840A5406-233F-4105-BEA8-55BCAB4E54BB}" srcOrd="0" destOrd="0" presId="urn:microsoft.com/office/officeart/2005/8/layout/orgChart1"/>
    <dgm:cxn modelId="{41F7D20E-E17F-4034-B929-B77B6DCA3B04}" type="presParOf" srcId="{56F95B8A-8362-42CD-94FE-F5E79041E6BC}" destId="{C6B67621-75E5-4504-B10C-C8DB532BAEAB}" srcOrd="0" destOrd="0" presId="urn:microsoft.com/office/officeart/2005/8/layout/orgChart1"/>
    <dgm:cxn modelId="{E771A9D0-20A9-439B-B21B-D528DB112DE7}" type="presParOf" srcId="{C6B67621-75E5-4504-B10C-C8DB532BAEAB}" destId="{1E585C6D-865E-44BE-84B2-8E23763A342A}" srcOrd="0" destOrd="0" presId="urn:microsoft.com/office/officeart/2005/8/layout/orgChart1"/>
    <dgm:cxn modelId="{999048F3-7208-41F5-996E-0125033D42B4}" type="presParOf" srcId="{1E585C6D-865E-44BE-84B2-8E23763A342A}" destId="{98BE5842-BBDD-4DC9-8A24-C365956273AF}" srcOrd="0" destOrd="0" presId="urn:microsoft.com/office/officeart/2005/8/layout/orgChart1"/>
    <dgm:cxn modelId="{D0FE586C-82AE-42BD-B47F-A1EE6A3AEC8A}" type="presParOf" srcId="{1E585C6D-865E-44BE-84B2-8E23763A342A}" destId="{8BF8EA78-024C-4008-AE13-7558A0A709C9}" srcOrd="1" destOrd="0" presId="urn:microsoft.com/office/officeart/2005/8/layout/orgChart1"/>
    <dgm:cxn modelId="{B7339EB5-9921-44A6-8F7E-CBCC2C90AA7E}" type="presParOf" srcId="{C6B67621-75E5-4504-B10C-C8DB532BAEAB}" destId="{9EFFF2C0-BA7D-45D0-B8A5-48CA5CFCBFEF}" srcOrd="1" destOrd="0" presId="urn:microsoft.com/office/officeart/2005/8/layout/orgChart1"/>
    <dgm:cxn modelId="{C83FEF4C-C5C7-4760-B539-57C694EE5837}" type="presParOf" srcId="{9EFFF2C0-BA7D-45D0-B8A5-48CA5CFCBFEF}" destId="{6F714414-A5B6-436D-B24C-EB25C9A41899}" srcOrd="0" destOrd="0" presId="urn:microsoft.com/office/officeart/2005/8/layout/orgChart1"/>
    <dgm:cxn modelId="{2121ED37-03C1-4701-8583-CB2FF5DE07BA}" type="presParOf" srcId="{9EFFF2C0-BA7D-45D0-B8A5-48CA5CFCBFEF}" destId="{A20F17C3-5DF5-4D3B-A6C4-D90D6505968A}" srcOrd="1" destOrd="0" presId="urn:microsoft.com/office/officeart/2005/8/layout/orgChart1"/>
    <dgm:cxn modelId="{EC0D043E-5F0C-4F27-9277-746E86DF3268}" type="presParOf" srcId="{A20F17C3-5DF5-4D3B-A6C4-D90D6505968A}" destId="{CD784589-2955-42BE-BEEF-C3AC920BA7C4}" srcOrd="0" destOrd="0" presId="urn:microsoft.com/office/officeart/2005/8/layout/orgChart1"/>
    <dgm:cxn modelId="{39580C59-CC9F-46C7-929B-A3EC5331CABA}" type="presParOf" srcId="{CD784589-2955-42BE-BEEF-C3AC920BA7C4}" destId="{4A51F4E3-CE24-4E12-A530-1AE1FE194086}" srcOrd="0" destOrd="0" presId="urn:microsoft.com/office/officeart/2005/8/layout/orgChart1"/>
    <dgm:cxn modelId="{685C48E7-8222-4A4A-9634-2649FA2AD4EE}" type="presParOf" srcId="{CD784589-2955-42BE-BEEF-C3AC920BA7C4}" destId="{806225ED-410B-455E-BBEC-2F04A053B62F}" srcOrd="1" destOrd="0" presId="urn:microsoft.com/office/officeart/2005/8/layout/orgChart1"/>
    <dgm:cxn modelId="{0A64EEC3-D570-4C84-97B5-B2452775E770}" type="presParOf" srcId="{A20F17C3-5DF5-4D3B-A6C4-D90D6505968A}" destId="{973CE6CF-20A6-47D6-80FB-E7234DD898D8}" srcOrd="1" destOrd="0" presId="urn:microsoft.com/office/officeart/2005/8/layout/orgChart1"/>
    <dgm:cxn modelId="{E0ED4755-2C3A-4AE2-8E14-BB2A6FEC53F3}" type="presParOf" srcId="{973CE6CF-20A6-47D6-80FB-E7234DD898D8}" destId="{034B5711-2F0B-4F5D-8561-E3B659FBD0E1}" srcOrd="0" destOrd="0" presId="urn:microsoft.com/office/officeart/2005/8/layout/orgChart1"/>
    <dgm:cxn modelId="{2706AA6B-F882-4B79-BBE0-2660D07E5B0B}" type="presParOf" srcId="{973CE6CF-20A6-47D6-80FB-E7234DD898D8}" destId="{A3A4B711-0AD3-4DB7-8BD1-21BC34BF51E0}" srcOrd="1" destOrd="0" presId="urn:microsoft.com/office/officeart/2005/8/layout/orgChart1"/>
    <dgm:cxn modelId="{75C0BE53-CBFE-489A-8A85-5A7FF759942A}" type="presParOf" srcId="{A3A4B711-0AD3-4DB7-8BD1-21BC34BF51E0}" destId="{6FC8C151-0731-4006-B873-4888FB01975B}" srcOrd="0" destOrd="0" presId="urn:microsoft.com/office/officeart/2005/8/layout/orgChart1"/>
    <dgm:cxn modelId="{83ECB5EB-BFEE-417A-A02C-C5092BE23688}" type="presParOf" srcId="{6FC8C151-0731-4006-B873-4888FB01975B}" destId="{CD22BA15-0114-4222-97D2-2A1A6CD1A487}" srcOrd="0" destOrd="0" presId="urn:microsoft.com/office/officeart/2005/8/layout/orgChart1"/>
    <dgm:cxn modelId="{56BFC109-28FB-4779-BBBB-3467BC430708}" type="presParOf" srcId="{6FC8C151-0731-4006-B873-4888FB01975B}" destId="{C09E73FA-2B1F-4DC8-987D-1B738E8D81CF}" srcOrd="1" destOrd="0" presId="urn:microsoft.com/office/officeart/2005/8/layout/orgChart1"/>
    <dgm:cxn modelId="{AB7FBAFF-5523-4C11-8DD9-0EE906286F0A}" type="presParOf" srcId="{A3A4B711-0AD3-4DB7-8BD1-21BC34BF51E0}" destId="{67ED9AF8-7164-4773-A803-06D55BEADA0C}" srcOrd="1" destOrd="0" presId="urn:microsoft.com/office/officeart/2005/8/layout/orgChart1"/>
    <dgm:cxn modelId="{515F0251-2D26-4988-9188-224C3BC91418}" type="presParOf" srcId="{A3A4B711-0AD3-4DB7-8BD1-21BC34BF51E0}" destId="{0EC115EA-3B8D-4F66-B3DE-A24A1CE3840A}" srcOrd="2" destOrd="0" presId="urn:microsoft.com/office/officeart/2005/8/layout/orgChart1"/>
    <dgm:cxn modelId="{A4E251EC-41BA-4A33-8231-D4D2D833AF3C}" type="presParOf" srcId="{973CE6CF-20A6-47D6-80FB-E7234DD898D8}" destId="{DFC5DDEC-EB76-4DB8-9C29-E94978939BA9}" srcOrd="2" destOrd="0" presId="urn:microsoft.com/office/officeart/2005/8/layout/orgChart1"/>
    <dgm:cxn modelId="{86D3977B-CF2B-47DA-B1F8-9819C0E2ED02}" type="presParOf" srcId="{973CE6CF-20A6-47D6-80FB-E7234DD898D8}" destId="{53508DE7-B750-43AF-BD78-A8F0364A591C}" srcOrd="3" destOrd="0" presId="urn:microsoft.com/office/officeart/2005/8/layout/orgChart1"/>
    <dgm:cxn modelId="{D5BBC2AE-14CB-4FA0-89AF-81D961F9826B}" type="presParOf" srcId="{53508DE7-B750-43AF-BD78-A8F0364A591C}" destId="{D529E7E9-E720-470F-97E7-25D341447FCE}" srcOrd="0" destOrd="0" presId="urn:microsoft.com/office/officeart/2005/8/layout/orgChart1"/>
    <dgm:cxn modelId="{932E853E-1811-4467-AB69-88A510223347}" type="presParOf" srcId="{D529E7E9-E720-470F-97E7-25D341447FCE}" destId="{711E6E9D-3050-4495-825F-D570AE1866AE}" srcOrd="0" destOrd="0" presId="urn:microsoft.com/office/officeart/2005/8/layout/orgChart1"/>
    <dgm:cxn modelId="{A2FEBEB3-2372-41C5-B212-BEFCB1C952D0}" type="presParOf" srcId="{D529E7E9-E720-470F-97E7-25D341447FCE}" destId="{ED7D0027-E33D-411D-968C-9A35DECE59CD}" srcOrd="1" destOrd="0" presId="urn:microsoft.com/office/officeart/2005/8/layout/orgChart1"/>
    <dgm:cxn modelId="{6D2FAD56-668F-49ED-9839-1BF08C954EF7}" type="presParOf" srcId="{53508DE7-B750-43AF-BD78-A8F0364A591C}" destId="{50520993-A98E-4767-ACBF-A8CB91E04304}" srcOrd="1" destOrd="0" presId="urn:microsoft.com/office/officeart/2005/8/layout/orgChart1"/>
    <dgm:cxn modelId="{DE04B914-FF18-4686-8130-64FEA10C923C}" type="presParOf" srcId="{53508DE7-B750-43AF-BD78-A8F0364A591C}" destId="{9B2A47BC-B600-48DA-B273-83EC5E880965}" srcOrd="2" destOrd="0" presId="urn:microsoft.com/office/officeart/2005/8/layout/orgChart1"/>
    <dgm:cxn modelId="{CDC1A305-568B-4502-BA33-EC4AF62A5181}" type="presParOf" srcId="{973CE6CF-20A6-47D6-80FB-E7234DD898D8}" destId="{CC7E83E0-EB5E-4516-B341-8E68115D40A1}" srcOrd="4" destOrd="0" presId="urn:microsoft.com/office/officeart/2005/8/layout/orgChart1"/>
    <dgm:cxn modelId="{FD4089DE-58BA-45F2-9A98-D936909C697F}" type="presParOf" srcId="{973CE6CF-20A6-47D6-80FB-E7234DD898D8}" destId="{65FEA594-21F3-4D03-802C-247DCA796E35}" srcOrd="5" destOrd="0" presId="urn:microsoft.com/office/officeart/2005/8/layout/orgChart1"/>
    <dgm:cxn modelId="{5135F5EE-2CCA-411C-A488-0EFC8DC78BA8}" type="presParOf" srcId="{65FEA594-21F3-4D03-802C-247DCA796E35}" destId="{226F1BE2-5F91-4E00-B191-04A46BD43B78}" srcOrd="0" destOrd="0" presId="urn:microsoft.com/office/officeart/2005/8/layout/orgChart1"/>
    <dgm:cxn modelId="{2303EDA3-6FC0-4280-9FE6-2B2F15B0CCC9}" type="presParOf" srcId="{226F1BE2-5F91-4E00-B191-04A46BD43B78}" destId="{A1EEEDF8-8396-4C8F-A606-00E4292D9F8E}" srcOrd="0" destOrd="0" presId="urn:microsoft.com/office/officeart/2005/8/layout/orgChart1"/>
    <dgm:cxn modelId="{38FD1CB6-AC5F-486D-AA4B-4A70919F2578}" type="presParOf" srcId="{226F1BE2-5F91-4E00-B191-04A46BD43B78}" destId="{C54C5AE3-07F4-4545-9FCD-B87F9C541BEC}" srcOrd="1" destOrd="0" presId="urn:microsoft.com/office/officeart/2005/8/layout/orgChart1"/>
    <dgm:cxn modelId="{35895656-E6C8-468C-BAC6-8DDA78424AAD}" type="presParOf" srcId="{65FEA594-21F3-4D03-802C-247DCA796E35}" destId="{7158D8B6-956F-4A6B-B439-B76CA4D950DB}" srcOrd="1" destOrd="0" presId="urn:microsoft.com/office/officeart/2005/8/layout/orgChart1"/>
    <dgm:cxn modelId="{81FAB414-CF4A-4D51-B61C-F1C1D3A5D0A5}" type="presParOf" srcId="{65FEA594-21F3-4D03-802C-247DCA796E35}" destId="{60195B89-CDF1-49B2-A905-959140906FE7}" srcOrd="2" destOrd="0" presId="urn:microsoft.com/office/officeart/2005/8/layout/orgChart1"/>
    <dgm:cxn modelId="{A613F674-1B78-4437-89BB-17BC1119242B}" type="presParOf" srcId="{A20F17C3-5DF5-4D3B-A6C4-D90D6505968A}" destId="{BC60D183-87A8-4D6C-91F3-E5E90C311FDA}" srcOrd="2" destOrd="0" presId="urn:microsoft.com/office/officeart/2005/8/layout/orgChart1"/>
    <dgm:cxn modelId="{BA51E024-D212-4D39-80F0-8DD49AB56463}" type="presParOf" srcId="{9EFFF2C0-BA7D-45D0-B8A5-48CA5CFCBFEF}" destId="{00B0483E-ECD9-4F79-ADA5-BC771ADF56C9}" srcOrd="2" destOrd="0" presId="urn:microsoft.com/office/officeart/2005/8/layout/orgChart1"/>
    <dgm:cxn modelId="{BBD783D1-BCDB-45B0-BABD-1832B9F0BCD5}" type="presParOf" srcId="{9EFFF2C0-BA7D-45D0-B8A5-48CA5CFCBFEF}" destId="{65F71ED2-2E34-4955-BE63-E7D45EB7D7D0}" srcOrd="3" destOrd="0" presId="urn:microsoft.com/office/officeart/2005/8/layout/orgChart1"/>
    <dgm:cxn modelId="{5D3C1394-3CB4-4A41-8B21-BB0A6C6485DB}" type="presParOf" srcId="{65F71ED2-2E34-4955-BE63-E7D45EB7D7D0}" destId="{9F7B71EC-54CF-4DBA-BBC9-B9F6D7BDD40B}" srcOrd="0" destOrd="0" presId="urn:microsoft.com/office/officeart/2005/8/layout/orgChart1"/>
    <dgm:cxn modelId="{8C777993-3A0B-49B4-B275-B3056D2F4B04}" type="presParOf" srcId="{9F7B71EC-54CF-4DBA-BBC9-B9F6D7BDD40B}" destId="{61552EF0-12E2-4022-B849-1DD6012CCA1C}" srcOrd="0" destOrd="0" presId="urn:microsoft.com/office/officeart/2005/8/layout/orgChart1"/>
    <dgm:cxn modelId="{1043CA8F-344B-417F-B337-050FE4F5A8EF}" type="presParOf" srcId="{9F7B71EC-54CF-4DBA-BBC9-B9F6D7BDD40B}" destId="{3ADA8AC8-46E9-4678-8A6E-A9417D5F04F3}" srcOrd="1" destOrd="0" presId="urn:microsoft.com/office/officeart/2005/8/layout/orgChart1"/>
    <dgm:cxn modelId="{BCA8EBD0-AFA1-485A-9983-7BDE0EDD0514}" type="presParOf" srcId="{65F71ED2-2E34-4955-BE63-E7D45EB7D7D0}" destId="{D0EABC95-B5D2-439A-B24B-27D6E7D230F2}" srcOrd="1" destOrd="0" presId="urn:microsoft.com/office/officeart/2005/8/layout/orgChart1"/>
    <dgm:cxn modelId="{2DB00B9C-D0B9-4675-818B-B293EEE3B19E}" type="presParOf" srcId="{D0EABC95-B5D2-439A-B24B-27D6E7D230F2}" destId="{4B334493-7AB5-4E76-9A6C-121A2F87F565}" srcOrd="0" destOrd="0" presId="urn:microsoft.com/office/officeart/2005/8/layout/orgChart1"/>
    <dgm:cxn modelId="{289A1F3F-2710-44ED-B671-D49862091855}" type="presParOf" srcId="{D0EABC95-B5D2-439A-B24B-27D6E7D230F2}" destId="{B167ACE5-BFA2-4E3F-9D61-B279118AB636}" srcOrd="1" destOrd="0" presId="urn:microsoft.com/office/officeart/2005/8/layout/orgChart1"/>
    <dgm:cxn modelId="{CD74EE81-DAD1-403F-BD32-AB0A4863FB67}" type="presParOf" srcId="{B167ACE5-BFA2-4E3F-9D61-B279118AB636}" destId="{5B4A653E-B1C6-4E3E-A48F-2CCCA2BB730D}" srcOrd="0" destOrd="0" presId="urn:microsoft.com/office/officeart/2005/8/layout/orgChart1"/>
    <dgm:cxn modelId="{8ABB4C58-6C1B-4417-80C2-7B458C2225DC}" type="presParOf" srcId="{5B4A653E-B1C6-4E3E-A48F-2CCCA2BB730D}" destId="{31F5C4FB-1B25-417F-831B-34D3E141466C}" srcOrd="0" destOrd="0" presId="urn:microsoft.com/office/officeart/2005/8/layout/orgChart1"/>
    <dgm:cxn modelId="{BF06002D-9802-4E45-B0F4-0BD9B622637E}" type="presParOf" srcId="{5B4A653E-B1C6-4E3E-A48F-2CCCA2BB730D}" destId="{74E362B0-69A1-42C3-AAA5-AB05ED80B8F5}" srcOrd="1" destOrd="0" presId="urn:microsoft.com/office/officeart/2005/8/layout/orgChart1"/>
    <dgm:cxn modelId="{75AAB979-6E37-46EF-BE87-6C6299111ABB}" type="presParOf" srcId="{B167ACE5-BFA2-4E3F-9D61-B279118AB636}" destId="{CEC70544-7994-4763-85A8-53764D9AD9D2}" srcOrd="1" destOrd="0" presId="urn:microsoft.com/office/officeart/2005/8/layout/orgChart1"/>
    <dgm:cxn modelId="{2F06D57A-1C41-4899-B05A-F812B299537F}" type="presParOf" srcId="{B167ACE5-BFA2-4E3F-9D61-B279118AB636}" destId="{E17829E6-D20E-490A-B1A6-AB9573403E6F}" srcOrd="2" destOrd="0" presId="urn:microsoft.com/office/officeart/2005/8/layout/orgChart1"/>
    <dgm:cxn modelId="{5578F810-E61D-406A-A134-188A5C097DFA}" type="presParOf" srcId="{D0EABC95-B5D2-439A-B24B-27D6E7D230F2}" destId="{279DDECC-14C4-4C12-A174-F949BE15C744}" srcOrd="2" destOrd="0" presId="urn:microsoft.com/office/officeart/2005/8/layout/orgChart1"/>
    <dgm:cxn modelId="{DD60E629-DD10-4D8E-9245-347BA8DC5A9B}" type="presParOf" srcId="{D0EABC95-B5D2-439A-B24B-27D6E7D230F2}" destId="{3994BF90-38F7-4A67-BEBA-E1FC0001D7B3}" srcOrd="3" destOrd="0" presId="urn:microsoft.com/office/officeart/2005/8/layout/orgChart1"/>
    <dgm:cxn modelId="{4EB5BBCB-1438-4C3E-A280-4C84BBDA12C0}" type="presParOf" srcId="{3994BF90-38F7-4A67-BEBA-E1FC0001D7B3}" destId="{F3A0C3BF-420B-4756-AB79-7CD74BB472F0}" srcOrd="0" destOrd="0" presId="urn:microsoft.com/office/officeart/2005/8/layout/orgChart1"/>
    <dgm:cxn modelId="{66621DA4-8D6B-4F50-8984-D7150F459945}" type="presParOf" srcId="{F3A0C3BF-420B-4756-AB79-7CD74BB472F0}" destId="{F25A6607-7B06-49FD-B95B-3357D33DD5E5}" srcOrd="0" destOrd="0" presId="urn:microsoft.com/office/officeart/2005/8/layout/orgChart1"/>
    <dgm:cxn modelId="{AE42DE53-9CA3-4E8B-A305-1DEC9B8F2C4C}" type="presParOf" srcId="{F3A0C3BF-420B-4756-AB79-7CD74BB472F0}" destId="{F6E79F7F-F583-45DA-BCAE-DA11DFB610E0}" srcOrd="1" destOrd="0" presId="urn:microsoft.com/office/officeart/2005/8/layout/orgChart1"/>
    <dgm:cxn modelId="{3294F8C3-314D-45D8-89FA-932F9CD7A993}" type="presParOf" srcId="{3994BF90-38F7-4A67-BEBA-E1FC0001D7B3}" destId="{524C3902-8314-4318-9503-A60FCBEF3A6D}" srcOrd="1" destOrd="0" presId="urn:microsoft.com/office/officeart/2005/8/layout/orgChart1"/>
    <dgm:cxn modelId="{FE791980-C9D0-4269-8D0A-4518FD1A2F69}" type="presParOf" srcId="{3994BF90-38F7-4A67-BEBA-E1FC0001D7B3}" destId="{10A91604-800C-4506-8230-E382EF540DBA}" srcOrd="2" destOrd="0" presId="urn:microsoft.com/office/officeart/2005/8/layout/orgChart1"/>
    <dgm:cxn modelId="{FE1A79B6-EDB2-43A8-9118-055D10A9EE32}" type="presParOf" srcId="{D0EABC95-B5D2-439A-B24B-27D6E7D230F2}" destId="{362038B2-274A-46FA-A43A-23FFBAA23D6F}" srcOrd="4" destOrd="0" presId="urn:microsoft.com/office/officeart/2005/8/layout/orgChart1"/>
    <dgm:cxn modelId="{D5C5098F-1FB6-4AC1-9148-3D366EF0F37B}" type="presParOf" srcId="{D0EABC95-B5D2-439A-B24B-27D6E7D230F2}" destId="{FDC2F8A4-6904-438D-A7BD-1532E3D3EA39}" srcOrd="5" destOrd="0" presId="urn:microsoft.com/office/officeart/2005/8/layout/orgChart1"/>
    <dgm:cxn modelId="{2654CC3F-21E9-4006-A52F-E6738A496CF2}" type="presParOf" srcId="{FDC2F8A4-6904-438D-A7BD-1532E3D3EA39}" destId="{B79B2473-CE07-49AD-9D50-7594D082835F}" srcOrd="0" destOrd="0" presId="urn:microsoft.com/office/officeart/2005/8/layout/orgChart1"/>
    <dgm:cxn modelId="{6BFD3531-48BF-4DF1-A72E-DFC3FAAE660D}" type="presParOf" srcId="{B79B2473-CE07-49AD-9D50-7594D082835F}" destId="{0B4F6B5B-36FB-4967-8ADF-DB69F9AB8332}" srcOrd="0" destOrd="0" presId="urn:microsoft.com/office/officeart/2005/8/layout/orgChart1"/>
    <dgm:cxn modelId="{8994EC22-3EB0-4AEC-9F27-959730BC6350}" type="presParOf" srcId="{B79B2473-CE07-49AD-9D50-7594D082835F}" destId="{120C24F9-0AEE-4161-A77A-F0A48E921014}" srcOrd="1" destOrd="0" presId="urn:microsoft.com/office/officeart/2005/8/layout/orgChart1"/>
    <dgm:cxn modelId="{C469DDDF-15D1-40D3-95FE-467D457AC778}" type="presParOf" srcId="{FDC2F8A4-6904-438D-A7BD-1532E3D3EA39}" destId="{F3CEA467-EF9E-4B2C-8B5D-B56AD4DEFE32}" srcOrd="1" destOrd="0" presId="urn:microsoft.com/office/officeart/2005/8/layout/orgChart1"/>
    <dgm:cxn modelId="{2B61F95F-1F2E-4A44-B762-FC778126603B}" type="presParOf" srcId="{FDC2F8A4-6904-438D-A7BD-1532E3D3EA39}" destId="{6A659A17-786D-49E3-A44B-7E01490B2844}" srcOrd="2" destOrd="0" presId="urn:microsoft.com/office/officeart/2005/8/layout/orgChart1"/>
    <dgm:cxn modelId="{817A4D12-0869-481B-9120-2EDF8AD1606B}" type="presParOf" srcId="{65F71ED2-2E34-4955-BE63-E7D45EB7D7D0}" destId="{50AA9564-768A-4AC9-BF98-84FCDC0012CE}" srcOrd="2" destOrd="0" presId="urn:microsoft.com/office/officeart/2005/8/layout/orgChart1"/>
    <dgm:cxn modelId="{3786E233-8DC9-44F7-B2B8-4BC883F6A638}" type="presParOf" srcId="{9EFFF2C0-BA7D-45D0-B8A5-48CA5CFCBFEF}" destId="{BBFEB302-CC0A-4B9F-9C76-3DF2040DB5AA}" srcOrd="4" destOrd="0" presId="urn:microsoft.com/office/officeart/2005/8/layout/orgChart1"/>
    <dgm:cxn modelId="{E4BB1E01-309D-41CF-92B3-F36E7640AFD9}" type="presParOf" srcId="{9EFFF2C0-BA7D-45D0-B8A5-48CA5CFCBFEF}" destId="{29E0E7A6-5F42-404F-933D-3533C6D32779}" srcOrd="5" destOrd="0" presId="urn:microsoft.com/office/officeart/2005/8/layout/orgChart1"/>
    <dgm:cxn modelId="{221F2F0F-F1CC-4491-A32F-667045B07046}" type="presParOf" srcId="{29E0E7A6-5F42-404F-933D-3533C6D32779}" destId="{A141C3A9-9BD7-4880-986A-DF1AF74EEF48}" srcOrd="0" destOrd="0" presId="urn:microsoft.com/office/officeart/2005/8/layout/orgChart1"/>
    <dgm:cxn modelId="{61986323-3D35-40EC-A671-EA9ADEA45F8F}" type="presParOf" srcId="{A141C3A9-9BD7-4880-986A-DF1AF74EEF48}" destId="{5544031A-5C62-4769-999E-759FDAA46BD0}" srcOrd="0" destOrd="0" presId="urn:microsoft.com/office/officeart/2005/8/layout/orgChart1"/>
    <dgm:cxn modelId="{75B5FAB1-595E-4BD7-9996-9529191C83F8}" type="presParOf" srcId="{A141C3A9-9BD7-4880-986A-DF1AF74EEF48}" destId="{03B69235-F5F6-4E67-8630-0664E26B7F2A}" srcOrd="1" destOrd="0" presId="urn:microsoft.com/office/officeart/2005/8/layout/orgChart1"/>
    <dgm:cxn modelId="{B97BAF69-1F43-401C-9A69-3934F1C62E9D}" type="presParOf" srcId="{29E0E7A6-5F42-404F-933D-3533C6D32779}" destId="{A2D9B697-51B7-4E2C-A22F-6010B20C4968}" srcOrd="1" destOrd="0" presId="urn:microsoft.com/office/officeart/2005/8/layout/orgChart1"/>
    <dgm:cxn modelId="{17054EA0-770C-4054-BB8C-85AE861C16F9}" type="presParOf" srcId="{A2D9B697-51B7-4E2C-A22F-6010B20C4968}" destId="{665EAF7C-6BD3-4994-846F-A112974109B2}" srcOrd="0" destOrd="0" presId="urn:microsoft.com/office/officeart/2005/8/layout/orgChart1"/>
    <dgm:cxn modelId="{EE96A7BD-7F6F-4A58-B612-B2C1703249C0}" type="presParOf" srcId="{A2D9B697-51B7-4E2C-A22F-6010B20C4968}" destId="{A7812965-B772-4A04-9095-7C6BABF2D987}" srcOrd="1" destOrd="0" presId="urn:microsoft.com/office/officeart/2005/8/layout/orgChart1"/>
    <dgm:cxn modelId="{F9258272-EFEB-4080-A0EA-5CF4C82178A1}" type="presParOf" srcId="{A7812965-B772-4A04-9095-7C6BABF2D987}" destId="{6A76DBCA-5900-44D6-B11B-BBA0BEA50030}" srcOrd="0" destOrd="0" presId="urn:microsoft.com/office/officeart/2005/8/layout/orgChart1"/>
    <dgm:cxn modelId="{03B60439-726B-48D9-990B-A611C3C78E0A}" type="presParOf" srcId="{6A76DBCA-5900-44D6-B11B-BBA0BEA50030}" destId="{837A96A5-571B-44B2-92AC-C5F52D8621F3}" srcOrd="0" destOrd="0" presId="urn:microsoft.com/office/officeart/2005/8/layout/orgChart1"/>
    <dgm:cxn modelId="{7C132AC1-D7F9-4893-ADD0-3F3B41FF12CC}" type="presParOf" srcId="{6A76DBCA-5900-44D6-B11B-BBA0BEA50030}" destId="{03B7941D-B88D-4804-B8A0-BE5C0D4285D4}" srcOrd="1" destOrd="0" presId="urn:microsoft.com/office/officeart/2005/8/layout/orgChart1"/>
    <dgm:cxn modelId="{D7CF4B80-93D7-4B29-9836-AC821FB95102}" type="presParOf" srcId="{A7812965-B772-4A04-9095-7C6BABF2D987}" destId="{4703C0A1-BBEC-4FCC-B7C7-9EC4C5CBF9DD}" srcOrd="1" destOrd="0" presId="urn:microsoft.com/office/officeart/2005/8/layout/orgChart1"/>
    <dgm:cxn modelId="{9FE9B95F-04A2-44FA-834F-60BAB9FB7603}" type="presParOf" srcId="{A7812965-B772-4A04-9095-7C6BABF2D987}" destId="{81CAAC7E-8099-4496-AB82-9244316C3C56}" srcOrd="2" destOrd="0" presId="urn:microsoft.com/office/officeart/2005/8/layout/orgChart1"/>
    <dgm:cxn modelId="{1D6C3B82-548C-40E7-B665-6CAB402D958E}" type="presParOf" srcId="{A2D9B697-51B7-4E2C-A22F-6010B20C4968}" destId="{DAC7AF80-49F9-43C2-918E-2860C183D384}" srcOrd="2" destOrd="0" presId="urn:microsoft.com/office/officeart/2005/8/layout/orgChart1"/>
    <dgm:cxn modelId="{E47A261F-F817-44D3-A0B4-EB3B847F6235}" type="presParOf" srcId="{A2D9B697-51B7-4E2C-A22F-6010B20C4968}" destId="{2D46B0CD-62D8-4D3F-9632-021251C664C6}" srcOrd="3" destOrd="0" presId="urn:microsoft.com/office/officeart/2005/8/layout/orgChart1"/>
    <dgm:cxn modelId="{A7BAD6EF-E942-4415-8265-D77D5755E2DF}" type="presParOf" srcId="{2D46B0CD-62D8-4D3F-9632-021251C664C6}" destId="{74D3E8D3-BD0B-43DE-B792-DAEF9005A875}" srcOrd="0" destOrd="0" presId="urn:microsoft.com/office/officeart/2005/8/layout/orgChart1"/>
    <dgm:cxn modelId="{BD2EC959-8467-48D1-91C4-E0A8DC234F8D}" type="presParOf" srcId="{74D3E8D3-BD0B-43DE-B792-DAEF9005A875}" destId="{58A497A6-DEFB-4989-B03A-5F547C9D8747}" srcOrd="0" destOrd="0" presId="urn:microsoft.com/office/officeart/2005/8/layout/orgChart1"/>
    <dgm:cxn modelId="{EC542536-15FD-4E9A-8201-9DACC99B89F3}" type="presParOf" srcId="{74D3E8D3-BD0B-43DE-B792-DAEF9005A875}" destId="{723A6C73-0908-44DC-8154-6253B72047FB}" srcOrd="1" destOrd="0" presId="urn:microsoft.com/office/officeart/2005/8/layout/orgChart1"/>
    <dgm:cxn modelId="{CCA32167-17C4-41C9-8F1E-A3127D80A6AD}" type="presParOf" srcId="{2D46B0CD-62D8-4D3F-9632-021251C664C6}" destId="{5DCF5DCC-CC0F-41CC-862B-D81701873120}" srcOrd="1" destOrd="0" presId="urn:microsoft.com/office/officeart/2005/8/layout/orgChart1"/>
    <dgm:cxn modelId="{FC6F9178-B956-4FAA-AF33-5F1B69B61C6D}" type="presParOf" srcId="{5DCF5DCC-CC0F-41CC-862B-D81701873120}" destId="{17B928BD-E395-49ED-A7E0-F76032A1BE2C}" srcOrd="0" destOrd="0" presId="urn:microsoft.com/office/officeart/2005/8/layout/orgChart1"/>
    <dgm:cxn modelId="{3EE3676F-C327-40FF-BCD8-DA92FE0D60E8}" type="presParOf" srcId="{5DCF5DCC-CC0F-41CC-862B-D81701873120}" destId="{27F0A226-2065-459C-8988-62FF4C23343E}" srcOrd="1" destOrd="0" presId="urn:microsoft.com/office/officeart/2005/8/layout/orgChart1"/>
    <dgm:cxn modelId="{087F1729-C65A-4D63-B6B7-4C83C4AB4FCA}" type="presParOf" srcId="{27F0A226-2065-459C-8988-62FF4C23343E}" destId="{7B6270E6-FA2B-4615-BBE8-E0C7A5FB8E44}" srcOrd="0" destOrd="0" presId="urn:microsoft.com/office/officeart/2005/8/layout/orgChart1"/>
    <dgm:cxn modelId="{4536F27A-10B4-4A3B-9FA5-1ABDBB87354A}" type="presParOf" srcId="{7B6270E6-FA2B-4615-BBE8-E0C7A5FB8E44}" destId="{41869682-7904-4689-995A-8542F6312327}" srcOrd="0" destOrd="0" presId="urn:microsoft.com/office/officeart/2005/8/layout/orgChart1"/>
    <dgm:cxn modelId="{A6260F07-20CC-49A7-AE93-C941D433AA51}" type="presParOf" srcId="{7B6270E6-FA2B-4615-BBE8-E0C7A5FB8E44}" destId="{2FBD81FA-41C9-425C-B5B1-8044CB1F9E22}" srcOrd="1" destOrd="0" presId="urn:microsoft.com/office/officeart/2005/8/layout/orgChart1"/>
    <dgm:cxn modelId="{66CFE246-DDCC-40C6-8265-C5A1A273AE11}" type="presParOf" srcId="{27F0A226-2065-459C-8988-62FF4C23343E}" destId="{70B44FBC-6EFE-4179-9E24-099C53FEE98E}" srcOrd="1" destOrd="0" presId="urn:microsoft.com/office/officeart/2005/8/layout/orgChart1"/>
    <dgm:cxn modelId="{CC44F4E0-3E61-40A9-BE88-D1E04D5240DB}" type="presParOf" srcId="{27F0A226-2065-459C-8988-62FF4C23343E}" destId="{A1707B00-0E28-4907-BCD5-AA968EE1FB2D}" srcOrd="2" destOrd="0" presId="urn:microsoft.com/office/officeart/2005/8/layout/orgChart1"/>
    <dgm:cxn modelId="{840F3FB8-791A-4FBC-93F3-8CDFCAFD8AC7}" type="presParOf" srcId="{5DCF5DCC-CC0F-41CC-862B-D81701873120}" destId="{861CCA8E-BA31-449D-9CAC-CC1F415AF8F6}" srcOrd="2" destOrd="0" presId="urn:microsoft.com/office/officeart/2005/8/layout/orgChart1"/>
    <dgm:cxn modelId="{2E8D31B1-845B-4D53-AC8A-4A79A5ACF50C}" type="presParOf" srcId="{5DCF5DCC-CC0F-41CC-862B-D81701873120}" destId="{664257BC-C055-49F5-B7AE-2E5F6AA7B15E}" srcOrd="3" destOrd="0" presId="urn:microsoft.com/office/officeart/2005/8/layout/orgChart1"/>
    <dgm:cxn modelId="{A84A01F7-EA6A-482A-AC86-52BFF1239688}" type="presParOf" srcId="{664257BC-C055-49F5-B7AE-2E5F6AA7B15E}" destId="{FCECA98D-2794-4A13-9172-016E8D4E3024}" srcOrd="0" destOrd="0" presId="urn:microsoft.com/office/officeart/2005/8/layout/orgChart1"/>
    <dgm:cxn modelId="{C9CDBF40-64B9-4C37-939F-C6278822B23B}" type="presParOf" srcId="{FCECA98D-2794-4A13-9172-016E8D4E3024}" destId="{11CA4737-CF50-488D-9BB1-4B63F99A9CD0}" srcOrd="0" destOrd="0" presId="urn:microsoft.com/office/officeart/2005/8/layout/orgChart1"/>
    <dgm:cxn modelId="{D0F16F01-53F4-4451-89B1-BD15B09A76A5}" type="presParOf" srcId="{FCECA98D-2794-4A13-9172-016E8D4E3024}" destId="{4AF4E850-4448-4266-BD07-A8BD17FE15BE}" srcOrd="1" destOrd="0" presId="urn:microsoft.com/office/officeart/2005/8/layout/orgChart1"/>
    <dgm:cxn modelId="{96EC0DEB-1BDD-4C65-8C88-A4BD3009181B}" type="presParOf" srcId="{664257BC-C055-49F5-B7AE-2E5F6AA7B15E}" destId="{DD0BF623-116C-4F70-86BB-8B619EBF1D2C}" srcOrd="1" destOrd="0" presId="urn:microsoft.com/office/officeart/2005/8/layout/orgChart1"/>
    <dgm:cxn modelId="{1BE287E9-D337-4EA4-A67C-F766D1D811C8}" type="presParOf" srcId="{664257BC-C055-49F5-B7AE-2E5F6AA7B15E}" destId="{FC2C68B4-070E-4F70-9E68-48A88920B1DB}" srcOrd="2" destOrd="0" presId="urn:microsoft.com/office/officeart/2005/8/layout/orgChart1"/>
    <dgm:cxn modelId="{B918C418-6370-41D2-BA99-FB78517F1563}" type="presParOf" srcId="{2D46B0CD-62D8-4D3F-9632-021251C664C6}" destId="{5FE3C5FD-4B34-47F2-A741-8356E3A99DAB}" srcOrd="2" destOrd="0" presId="urn:microsoft.com/office/officeart/2005/8/layout/orgChart1"/>
    <dgm:cxn modelId="{E4201F35-C2BF-488D-A8E4-8C258A69D077}" type="presParOf" srcId="{A2D9B697-51B7-4E2C-A22F-6010B20C4968}" destId="{51F2A3C3-F914-46B3-A6BA-7DBCC3BFC192}" srcOrd="4" destOrd="0" presId="urn:microsoft.com/office/officeart/2005/8/layout/orgChart1"/>
    <dgm:cxn modelId="{F0A8CD7F-0586-4656-A55B-59880A6DFE6C}" type="presParOf" srcId="{A2D9B697-51B7-4E2C-A22F-6010B20C4968}" destId="{EDEA1341-BDA0-4A65-9F3F-AF155A8CE2F2}" srcOrd="5" destOrd="0" presId="urn:microsoft.com/office/officeart/2005/8/layout/orgChart1"/>
    <dgm:cxn modelId="{5CBD2BEE-4445-4EC9-B8BF-2CE51A7E77CA}" type="presParOf" srcId="{EDEA1341-BDA0-4A65-9F3F-AF155A8CE2F2}" destId="{91A568C0-CA3C-4D83-85E4-072EBA615535}" srcOrd="0" destOrd="0" presId="urn:microsoft.com/office/officeart/2005/8/layout/orgChart1"/>
    <dgm:cxn modelId="{30EF80D4-C57B-4705-B94F-DFEA2EC11E8C}" type="presParOf" srcId="{91A568C0-CA3C-4D83-85E4-072EBA615535}" destId="{AF6333A0-F802-4227-8716-A86E6301EDDC}" srcOrd="0" destOrd="0" presId="urn:microsoft.com/office/officeart/2005/8/layout/orgChart1"/>
    <dgm:cxn modelId="{064421FF-80B3-42B2-AFE2-72741E57E8C0}" type="presParOf" srcId="{91A568C0-CA3C-4D83-85E4-072EBA615535}" destId="{F06D42FE-D08C-4C95-BA76-15A80CE9F0EE}" srcOrd="1" destOrd="0" presId="urn:microsoft.com/office/officeart/2005/8/layout/orgChart1"/>
    <dgm:cxn modelId="{CAF98B57-227E-4001-AE65-68A95782703E}" type="presParOf" srcId="{EDEA1341-BDA0-4A65-9F3F-AF155A8CE2F2}" destId="{58B8097A-5726-42DC-AA0C-97CC20E0B28A}" srcOrd="1" destOrd="0" presId="urn:microsoft.com/office/officeart/2005/8/layout/orgChart1"/>
    <dgm:cxn modelId="{B53D29FE-E549-4A52-9FE9-176702C4755C}" type="presParOf" srcId="{58B8097A-5726-42DC-AA0C-97CC20E0B28A}" destId="{D1972B49-9E0C-4510-9B64-20798E9F5EE8}" srcOrd="0" destOrd="0" presId="urn:microsoft.com/office/officeart/2005/8/layout/orgChart1"/>
    <dgm:cxn modelId="{3DBB4C8D-74BC-451F-934E-F4E555B2F35B}" type="presParOf" srcId="{58B8097A-5726-42DC-AA0C-97CC20E0B28A}" destId="{7D00571E-5985-4AFB-9734-B8F63CB96A71}" srcOrd="1" destOrd="0" presId="urn:microsoft.com/office/officeart/2005/8/layout/orgChart1"/>
    <dgm:cxn modelId="{28B15D09-26F2-402F-92D6-3070A54D611A}" type="presParOf" srcId="{7D00571E-5985-4AFB-9734-B8F63CB96A71}" destId="{CB42EE5E-2F0A-4A29-82BA-5D53A5F27871}" srcOrd="0" destOrd="0" presId="urn:microsoft.com/office/officeart/2005/8/layout/orgChart1"/>
    <dgm:cxn modelId="{57E41F2B-0A3B-427C-BCA1-0B8CC6C6C989}" type="presParOf" srcId="{CB42EE5E-2F0A-4A29-82BA-5D53A5F27871}" destId="{2A21C061-B2F4-4249-B47C-97C3A87C907C}" srcOrd="0" destOrd="0" presId="urn:microsoft.com/office/officeart/2005/8/layout/orgChart1"/>
    <dgm:cxn modelId="{BD99EFB6-67FF-4ADF-9530-F607E29C7E4F}" type="presParOf" srcId="{CB42EE5E-2F0A-4A29-82BA-5D53A5F27871}" destId="{E1FE6CD2-D2A6-4F3F-9410-90ECD6F97AFB}" srcOrd="1" destOrd="0" presId="urn:microsoft.com/office/officeart/2005/8/layout/orgChart1"/>
    <dgm:cxn modelId="{8069A731-804B-4C06-9E02-D14EBDE79C98}" type="presParOf" srcId="{7D00571E-5985-4AFB-9734-B8F63CB96A71}" destId="{24D388E5-5B55-4AEB-87EA-99D1D46F3B33}" srcOrd="1" destOrd="0" presId="urn:microsoft.com/office/officeart/2005/8/layout/orgChart1"/>
    <dgm:cxn modelId="{78128868-D069-450B-A5B5-BC6EAE2F16EC}" type="presParOf" srcId="{7D00571E-5985-4AFB-9734-B8F63CB96A71}" destId="{FEB0112E-6DD6-4328-ADC1-FCCE9831E04C}" srcOrd="2" destOrd="0" presId="urn:microsoft.com/office/officeart/2005/8/layout/orgChart1"/>
    <dgm:cxn modelId="{7ABE8D35-567E-4514-BE9E-DC567C285161}" type="presParOf" srcId="{58B8097A-5726-42DC-AA0C-97CC20E0B28A}" destId="{B7C99FF2-0D1D-4373-9BEC-C25D77A2A4F7}" srcOrd="2" destOrd="0" presId="urn:microsoft.com/office/officeart/2005/8/layout/orgChart1"/>
    <dgm:cxn modelId="{A37488AE-7C13-429A-94B1-2C60CA86C92D}" type="presParOf" srcId="{58B8097A-5726-42DC-AA0C-97CC20E0B28A}" destId="{D58E28DF-9E73-4C6F-B00B-2180BE4EF590}" srcOrd="3" destOrd="0" presId="urn:microsoft.com/office/officeart/2005/8/layout/orgChart1"/>
    <dgm:cxn modelId="{FABFAE09-5AD2-4C03-BCE9-7F89F9813751}" type="presParOf" srcId="{D58E28DF-9E73-4C6F-B00B-2180BE4EF590}" destId="{1F9C002A-E0E3-43AA-A7A3-63440B8E2C24}" srcOrd="0" destOrd="0" presId="urn:microsoft.com/office/officeart/2005/8/layout/orgChart1"/>
    <dgm:cxn modelId="{3F3E096D-0DEB-4A84-868C-6F89BE897B32}" type="presParOf" srcId="{1F9C002A-E0E3-43AA-A7A3-63440B8E2C24}" destId="{91E3DDAF-57A3-447E-959C-FAF7C4CCD33E}" srcOrd="0" destOrd="0" presId="urn:microsoft.com/office/officeart/2005/8/layout/orgChart1"/>
    <dgm:cxn modelId="{0DE2C19A-FC3E-4626-BBBB-170558A288A4}" type="presParOf" srcId="{1F9C002A-E0E3-43AA-A7A3-63440B8E2C24}" destId="{B0AE3ADA-BD9C-4646-8A3D-5B3A975A928A}" srcOrd="1" destOrd="0" presId="urn:microsoft.com/office/officeart/2005/8/layout/orgChart1"/>
    <dgm:cxn modelId="{931B5D9A-E0FB-4233-8786-744EC74CE776}" type="presParOf" srcId="{D58E28DF-9E73-4C6F-B00B-2180BE4EF590}" destId="{009DF8FA-C569-42CC-9D62-663A2DBCB150}" srcOrd="1" destOrd="0" presId="urn:microsoft.com/office/officeart/2005/8/layout/orgChart1"/>
    <dgm:cxn modelId="{3C2F036C-0947-47BB-9288-03E41E9DAB23}" type="presParOf" srcId="{D58E28DF-9E73-4C6F-B00B-2180BE4EF590}" destId="{149A1492-172D-4EAF-AA56-1BD4863DFC8B}" srcOrd="2" destOrd="0" presId="urn:microsoft.com/office/officeart/2005/8/layout/orgChart1"/>
    <dgm:cxn modelId="{809C35D4-46FF-42D8-813B-CBC5231620B0}" type="presParOf" srcId="{EDEA1341-BDA0-4A65-9F3F-AF155A8CE2F2}" destId="{69CA8942-1BCF-4A31-81BC-D361D6212764}" srcOrd="2" destOrd="0" presId="urn:microsoft.com/office/officeart/2005/8/layout/orgChart1"/>
    <dgm:cxn modelId="{7A933CC4-168D-4853-B175-D751FAA8E76C}" type="presParOf" srcId="{A2D9B697-51B7-4E2C-A22F-6010B20C4968}" destId="{3C5AE953-D7FA-44AC-B003-8E910DC35A87}" srcOrd="6" destOrd="0" presId="urn:microsoft.com/office/officeart/2005/8/layout/orgChart1"/>
    <dgm:cxn modelId="{9521B9EB-86A0-46C6-942D-68BAC639351E}" type="presParOf" srcId="{A2D9B697-51B7-4E2C-A22F-6010B20C4968}" destId="{52A996E8-0ADB-425D-A778-246690EF98C4}" srcOrd="7" destOrd="0" presId="urn:microsoft.com/office/officeart/2005/8/layout/orgChart1"/>
    <dgm:cxn modelId="{06E56BFA-6F5C-4253-94AB-F5A8DEAF04DC}" type="presParOf" srcId="{52A996E8-0ADB-425D-A778-246690EF98C4}" destId="{B1091B11-A0B2-4980-A2C4-1D3526A8F637}" srcOrd="0" destOrd="0" presId="urn:microsoft.com/office/officeart/2005/8/layout/orgChart1"/>
    <dgm:cxn modelId="{2BC9D010-ED46-4444-A4B3-5A1F13DE9D95}" type="presParOf" srcId="{B1091B11-A0B2-4980-A2C4-1D3526A8F637}" destId="{C53325F9-2CE4-4219-8141-723F1A015735}" srcOrd="0" destOrd="0" presId="urn:microsoft.com/office/officeart/2005/8/layout/orgChart1"/>
    <dgm:cxn modelId="{FDC30570-343B-4D66-B729-86482AE9B4AD}" type="presParOf" srcId="{B1091B11-A0B2-4980-A2C4-1D3526A8F637}" destId="{61664714-8386-488C-8B0D-3BE5313EE767}" srcOrd="1" destOrd="0" presId="urn:microsoft.com/office/officeart/2005/8/layout/orgChart1"/>
    <dgm:cxn modelId="{C96E6DEB-B7BA-49E1-AFE9-4C99973DA807}" type="presParOf" srcId="{52A996E8-0ADB-425D-A778-246690EF98C4}" destId="{10BDC386-5666-4EA7-9890-432599816446}" srcOrd="1" destOrd="0" presId="urn:microsoft.com/office/officeart/2005/8/layout/orgChart1"/>
    <dgm:cxn modelId="{47BEAD07-6CE2-4B5D-9450-6664CE8AC920}" type="presParOf" srcId="{10BDC386-5666-4EA7-9890-432599816446}" destId="{AC81D63E-85D7-41E6-9235-CB58E5C09959}" srcOrd="0" destOrd="0" presId="urn:microsoft.com/office/officeart/2005/8/layout/orgChart1"/>
    <dgm:cxn modelId="{1DAF651E-F07D-4AAA-9073-CC3F9F769FFD}" type="presParOf" srcId="{10BDC386-5666-4EA7-9890-432599816446}" destId="{74CC13BA-3A35-46B5-B888-FA34F7946FDA}" srcOrd="1" destOrd="0" presId="urn:microsoft.com/office/officeart/2005/8/layout/orgChart1"/>
    <dgm:cxn modelId="{48BEA9A1-215D-4EEF-87B0-9100034DE8D2}" type="presParOf" srcId="{74CC13BA-3A35-46B5-B888-FA34F7946FDA}" destId="{FB02CF76-ECC6-4048-A0A0-B081CE2FF5CE}" srcOrd="0" destOrd="0" presId="urn:microsoft.com/office/officeart/2005/8/layout/orgChart1"/>
    <dgm:cxn modelId="{AD48FF72-37D1-4566-89D0-8F8D910F8548}" type="presParOf" srcId="{FB02CF76-ECC6-4048-A0A0-B081CE2FF5CE}" destId="{007BA27A-FFDB-4AC3-8C50-08BC6B8DEE03}" srcOrd="0" destOrd="0" presId="urn:microsoft.com/office/officeart/2005/8/layout/orgChart1"/>
    <dgm:cxn modelId="{11273B0A-88DA-4E14-9570-AB0241B987B9}" type="presParOf" srcId="{FB02CF76-ECC6-4048-A0A0-B081CE2FF5CE}" destId="{EAE069F6-4503-461A-B645-87ED155D562A}" srcOrd="1" destOrd="0" presId="urn:microsoft.com/office/officeart/2005/8/layout/orgChart1"/>
    <dgm:cxn modelId="{033D949A-7319-4F50-95B6-ED59BDB71A9C}" type="presParOf" srcId="{74CC13BA-3A35-46B5-B888-FA34F7946FDA}" destId="{B21B6A57-0A67-4B98-950F-CF18FFBD10AE}" srcOrd="1" destOrd="0" presId="urn:microsoft.com/office/officeart/2005/8/layout/orgChart1"/>
    <dgm:cxn modelId="{E433E0DA-2B02-44E4-BE05-73A15DC85D0C}" type="presParOf" srcId="{74CC13BA-3A35-46B5-B888-FA34F7946FDA}" destId="{1DA0FCFC-E0DD-453D-ABDF-5B5651C67AA0}" srcOrd="2" destOrd="0" presId="urn:microsoft.com/office/officeart/2005/8/layout/orgChart1"/>
    <dgm:cxn modelId="{1FCC2CB6-9351-4C6F-894B-C72849D6212E}" type="presParOf" srcId="{10BDC386-5666-4EA7-9890-432599816446}" destId="{7E842D1F-B690-4DE6-8A03-3796D44F993A}" srcOrd="2" destOrd="0" presId="urn:microsoft.com/office/officeart/2005/8/layout/orgChart1"/>
    <dgm:cxn modelId="{4320B4B2-0A2A-402F-B1AA-2D47291CDDD9}" type="presParOf" srcId="{10BDC386-5666-4EA7-9890-432599816446}" destId="{B99D01BD-A9C2-4836-B913-20154C61CB07}" srcOrd="3" destOrd="0" presId="urn:microsoft.com/office/officeart/2005/8/layout/orgChart1"/>
    <dgm:cxn modelId="{AD2D9845-CBAE-4994-BBC3-65C8C350767E}" type="presParOf" srcId="{B99D01BD-A9C2-4836-B913-20154C61CB07}" destId="{A56CED8C-58F1-4B0E-8249-5E389DDB71C5}" srcOrd="0" destOrd="0" presId="urn:microsoft.com/office/officeart/2005/8/layout/orgChart1"/>
    <dgm:cxn modelId="{7541EFD1-5935-40CF-8B82-D165BAD28EDE}" type="presParOf" srcId="{A56CED8C-58F1-4B0E-8249-5E389DDB71C5}" destId="{3E9686C6-FD28-4A50-93E3-3DFD9B1CDCE9}" srcOrd="0" destOrd="0" presId="urn:microsoft.com/office/officeart/2005/8/layout/orgChart1"/>
    <dgm:cxn modelId="{9D12512C-D4A9-4551-89ED-7B143037F007}" type="presParOf" srcId="{A56CED8C-58F1-4B0E-8249-5E389DDB71C5}" destId="{01EFDA35-684A-4A7E-AF37-E31B20D05F5B}" srcOrd="1" destOrd="0" presId="urn:microsoft.com/office/officeart/2005/8/layout/orgChart1"/>
    <dgm:cxn modelId="{AF433B33-5477-473A-A3F1-C741C1BA90FA}" type="presParOf" srcId="{B99D01BD-A9C2-4836-B913-20154C61CB07}" destId="{D3C25B4A-03F0-41C6-ACBB-88910554E352}" srcOrd="1" destOrd="0" presId="urn:microsoft.com/office/officeart/2005/8/layout/orgChart1"/>
    <dgm:cxn modelId="{80D318FA-653A-4387-8C93-F46B3D546795}" type="presParOf" srcId="{B99D01BD-A9C2-4836-B913-20154C61CB07}" destId="{5EEC5A35-A4BE-4D69-B823-1F3DC7703E0A}" srcOrd="2" destOrd="0" presId="urn:microsoft.com/office/officeart/2005/8/layout/orgChart1"/>
    <dgm:cxn modelId="{58C74423-7A41-48A9-9AA5-1688C272CC73}" type="presParOf" srcId="{52A996E8-0ADB-425D-A778-246690EF98C4}" destId="{7222672E-04D4-4046-A864-8CD75043E9D8}" srcOrd="2" destOrd="0" presId="urn:microsoft.com/office/officeart/2005/8/layout/orgChart1"/>
    <dgm:cxn modelId="{AE2A6E6F-F1A0-4499-9BA2-B4D3C7391488}" type="presParOf" srcId="{A2D9B697-51B7-4E2C-A22F-6010B20C4968}" destId="{F97BD04A-10E4-49C8-B724-A303D14BD4BE}" srcOrd="8" destOrd="0" presId="urn:microsoft.com/office/officeart/2005/8/layout/orgChart1"/>
    <dgm:cxn modelId="{0141A0AC-1AA0-41E2-99A3-7ED3BCB95C16}" type="presParOf" srcId="{A2D9B697-51B7-4E2C-A22F-6010B20C4968}" destId="{68A12143-892A-4511-8A95-03E7FCF66DF7}" srcOrd="9" destOrd="0" presId="urn:microsoft.com/office/officeart/2005/8/layout/orgChart1"/>
    <dgm:cxn modelId="{C902603E-95F8-4324-893A-4DB27F9CA38C}" type="presParOf" srcId="{68A12143-892A-4511-8A95-03E7FCF66DF7}" destId="{EC6C5350-EF9C-4169-9A12-A7EF0A513641}" srcOrd="0" destOrd="0" presId="urn:microsoft.com/office/officeart/2005/8/layout/orgChart1"/>
    <dgm:cxn modelId="{F5D62BE3-71FF-4459-B88D-8BE0F753E293}" type="presParOf" srcId="{EC6C5350-EF9C-4169-9A12-A7EF0A513641}" destId="{842912DB-1625-43AC-A33F-3A199D8BBF0B}" srcOrd="0" destOrd="0" presId="urn:microsoft.com/office/officeart/2005/8/layout/orgChart1"/>
    <dgm:cxn modelId="{42646687-D9FD-487F-A97C-2EBF5F3A8F38}" type="presParOf" srcId="{EC6C5350-EF9C-4169-9A12-A7EF0A513641}" destId="{A509B709-4565-4128-A7DF-953E3DC01B25}" srcOrd="1" destOrd="0" presId="urn:microsoft.com/office/officeart/2005/8/layout/orgChart1"/>
    <dgm:cxn modelId="{DC123798-67C9-4986-903C-EAAA073DE6BF}" type="presParOf" srcId="{68A12143-892A-4511-8A95-03E7FCF66DF7}" destId="{985C3D0B-CD54-436B-9E47-DE7D2F578809}" srcOrd="1" destOrd="0" presId="urn:microsoft.com/office/officeart/2005/8/layout/orgChart1"/>
    <dgm:cxn modelId="{17445930-5845-48E1-9455-0F744C70ECF2}" type="presParOf" srcId="{985C3D0B-CD54-436B-9E47-DE7D2F578809}" destId="{E0E0A242-BB3C-439A-B31D-13E341215322}" srcOrd="0" destOrd="0" presId="urn:microsoft.com/office/officeart/2005/8/layout/orgChart1"/>
    <dgm:cxn modelId="{CDD539A6-229B-430C-A7BF-519714266730}" type="presParOf" srcId="{985C3D0B-CD54-436B-9E47-DE7D2F578809}" destId="{55D0D3E4-F9C2-4E4F-88D1-F745E5204B1B}" srcOrd="1" destOrd="0" presId="urn:microsoft.com/office/officeart/2005/8/layout/orgChart1"/>
    <dgm:cxn modelId="{F7F6F010-2148-47AC-ACEB-F0683BBD102D}" type="presParOf" srcId="{55D0D3E4-F9C2-4E4F-88D1-F745E5204B1B}" destId="{C216C90D-641F-4A93-99F6-0BB5B048C3DD}" srcOrd="0" destOrd="0" presId="urn:microsoft.com/office/officeart/2005/8/layout/orgChart1"/>
    <dgm:cxn modelId="{A01FD7BE-99C2-4461-9411-3A37F20BAE4F}" type="presParOf" srcId="{C216C90D-641F-4A93-99F6-0BB5B048C3DD}" destId="{9A210711-C566-4048-BF5E-FB24F54694F5}" srcOrd="0" destOrd="0" presId="urn:microsoft.com/office/officeart/2005/8/layout/orgChart1"/>
    <dgm:cxn modelId="{669F0F02-6EA0-4B6F-B848-84EA9207D63B}" type="presParOf" srcId="{C216C90D-641F-4A93-99F6-0BB5B048C3DD}" destId="{B0F47A16-3593-494E-B1C3-3E5E6226035A}" srcOrd="1" destOrd="0" presId="urn:microsoft.com/office/officeart/2005/8/layout/orgChart1"/>
    <dgm:cxn modelId="{998FF6B2-A0BF-4725-AE18-FD83ABD503FB}" type="presParOf" srcId="{55D0D3E4-F9C2-4E4F-88D1-F745E5204B1B}" destId="{F27B4106-B7FD-4EE3-B920-98C577853241}" srcOrd="1" destOrd="0" presId="urn:microsoft.com/office/officeart/2005/8/layout/orgChart1"/>
    <dgm:cxn modelId="{5B4BEA0A-9DA6-4A66-9490-6CE2B5D7F14C}" type="presParOf" srcId="{55D0D3E4-F9C2-4E4F-88D1-F745E5204B1B}" destId="{DC66E2EE-595D-4799-8876-09869A34F3C2}" srcOrd="2" destOrd="0" presId="urn:microsoft.com/office/officeart/2005/8/layout/orgChart1"/>
    <dgm:cxn modelId="{0E85057D-2771-4853-9674-94E490581604}" type="presParOf" srcId="{985C3D0B-CD54-436B-9E47-DE7D2F578809}" destId="{EBC591A1-5746-4E75-857E-07390C4270B6}" srcOrd="2" destOrd="0" presId="urn:microsoft.com/office/officeart/2005/8/layout/orgChart1"/>
    <dgm:cxn modelId="{17D65713-1BDA-4D01-9E7A-0AFF538FF701}" type="presParOf" srcId="{985C3D0B-CD54-436B-9E47-DE7D2F578809}" destId="{B2C244B4-DA88-47F9-83EC-7CA4DCBE6458}" srcOrd="3" destOrd="0" presId="urn:microsoft.com/office/officeart/2005/8/layout/orgChart1"/>
    <dgm:cxn modelId="{8710BDCD-CA08-4DED-9550-26748A6B59BD}" type="presParOf" srcId="{B2C244B4-DA88-47F9-83EC-7CA4DCBE6458}" destId="{0F30B60E-F775-4A71-B576-285247AF0DBD}" srcOrd="0" destOrd="0" presId="urn:microsoft.com/office/officeart/2005/8/layout/orgChart1"/>
    <dgm:cxn modelId="{460E6A1E-24EE-469F-A1C1-2880A9CCB909}" type="presParOf" srcId="{0F30B60E-F775-4A71-B576-285247AF0DBD}" destId="{C534C3FA-2F10-4426-A828-E451512425EA}" srcOrd="0" destOrd="0" presId="urn:microsoft.com/office/officeart/2005/8/layout/orgChart1"/>
    <dgm:cxn modelId="{485D4018-4A7F-4BCC-A684-A04B82C29FAE}" type="presParOf" srcId="{0F30B60E-F775-4A71-B576-285247AF0DBD}" destId="{0AF6C4BD-0892-44E2-AA9D-AEC2ED483B88}" srcOrd="1" destOrd="0" presId="urn:microsoft.com/office/officeart/2005/8/layout/orgChart1"/>
    <dgm:cxn modelId="{59E81B1C-479B-4BC1-BB03-5B7BC1B3DFBD}" type="presParOf" srcId="{B2C244B4-DA88-47F9-83EC-7CA4DCBE6458}" destId="{AEEC8B53-F830-432A-AAF7-F02897BB3FBE}" srcOrd="1" destOrd="0" presId="urn:microsoft.com/office/officeart/2005/8/layout/orgChart1"/>
    <dgm:cxn modelId="{CF98EFC6-3CE4-4F5D-A29C-BCFF0C0441E0}" type="presParOf" srcId="{B2C244B4-DA88-47F9-83EC-7CA4DCBE6458}" destId="{CCE8E29D-6FD0-4AE9-A77F-CC3C8BCAB538}" srcOrd="2" destOrd="0" presId="urn:microsoft.com/office/officeart/2005/8/layout/orgChart1"/>
    <dgm:cxn modelId="{3ED40FA1-C1E6-4928-B4E1-4F3AB6F87B22}" type="presParOf" srcId="{68A12143-892A-4511-8A95-03E7FCF66DF7}" destId="{EF02FD1E-7398-4250-95C7-DF5772720668}" srcOrd="2" destOrd="0" presId="urn:microsoft.com/office/officeart/2005/8/layout/orgChart1"/>
    <dgm:cxn modelId="{0F3EA9E8-FC4B-49E3-9B5B-DD965D22E284}" type="presParOf" srcId="{A2D9B697-51B7-4E2C-A22F-6010B20C4968}" destId="{2C63DFA4-E8B8-4342-A4FB-39CD08E8C692}" srcOrd="10" destOrd="0" presId="urn:microsoft.com/office/officeart/2005/8/layout/orgChart1"/>
    <dgm:cxn modelId="{0272538F-AF20-4B76-AE1E-29FD1B9B008C}" type="presParOf" srcId="{A2D9B697-51B7-4E2C-A22F-6010B20C4968}" destId="{F6592CF5-8502-4864-BC54-AE471A6C7267}" srcOrd="11" destOrd="0" presId="urn:microsoft.com/office/officeart/2005/8/layout/orgChart1"/>
    <dgm:cxn modelId="{51D2C2F0-BB85-4219-AD1F-A189DBDF00BE}" type="presParOf" srcId="{F6592CF5-8502-4864-BC54-AE471A6C7267}" destId="{F288D8A7-B756-4CFA-AFFC-0FD0B86ECBD3}" srcOrd="0" destOrd="0" presId="urn:microsoft.com/office/officeart/2005/8/layout/orgChart1"/>
    <dgm:cxn modelId="{18DCF962-30B1-468E-B4E1-31894C419FAB}" type="presParOf" srcId="{F288D8A7-B756-4CFA-AFFC-0FD0B86ECBD3}" destId="{5A79464E-A5BC-431F-9D9B-1AAE78B0EFC7}" srcOrd="0" destOrd="0" presId="urn:microsoft.com/office/officeart/2005/8/layout/orgChart1"/>
    <dgm:cxn modelId="{D87A3AB9-B9DF-4EAA-B311-E3918AD1B63F}" type="presParOf" srcId="{F288D8A7-B756-4CFA-AFFC-0FD0B86ECBD3}" destId="{2D4112AE-AD73-4906-8F11-8C5293B66E58}" srcOrd="1" destOrd="0" presId="urn:microsoft.com/office/officeart/2005/8/layout/orgChart1"/>
    <dgm:cxn modelId="{CADB2AEA-76AD-4065-9272-42C3426B154F}" type="presParOf" srcId="{F6592CF5-8502-4864-BC54-AE471A6C7267}" destId="{B5D90B79-D06D-4AA3-9DA9-1B51FDB69C0D}" srcOrd="1" destOrd="0" presId="urn:microsoft.com/office/officeart/2005/8/layout/orgChart1"/>
    <dgm:cxn modelId="{B734146F-96E5-42F5-A50D-890F4D1BE410}" type="presParOf" srcId="{B5D90B79-D06D-4AA3-9DA9-1B51FDB69C0D}" destId="{05C8C35E-8835-4A35-B5AC-ED31F037E8EC}" srcOrd="0" destOrd="0" presId="urn:microsoft.com/office/officeart/2005/8/layout/orgChart1"/>
    <dgm:cxn modelId="{B8CC4184-6EB5-4D97-865C-916C2792A187}" type="presParOf" srcId="{B5D90B79-D06D-4AA3-9DA9-1B51FDB69C0D}" destId="{625C0737-325E-435F-BD64-79C6CBD2B440}" srcOrd="1" destOrd="0" presId="urn:microsoft.com/office/officeart/2005/8/layout/orgChart1"/>
    <dgm:cxn modelId="{3E9EC766-0445-487B-9B2C-3A9F42ADA37A}" type="presParOf" srcId="{625C0737-325E-435F-BD64-79C6CBD2B440}" destId="{0A4E1D1F-64CC-41BD-A12D-C4BD9F9C27E1}" srcOrd="0" destOrd="0" presId="urn:microsoft.com/office/officeart/2005/8/layout/orgChart1"/>
    <dgm:cxn modelId="{4E4AC14E-2B73-4616-B264-DB0A1AFCF4AF}" type="presParOf" srcId="{0A4E1D1F-64CC-41BD-A12D-C4BD9F9C27E1}" destId="{3928D5E0-6518-47B0-ACD7-7B163C570D56}" srcOrd="0" destOrd="0" presId="urn:microsoft.com/office/officeart/2005/8/layout/orgChart1"/>
    <dgm:cxn modelId="{0BF63861-E41F-4086-BE60-F2B5E3CEC75E}" type="presParOf" srcId="{0A4E1D1F-64CC-41BD-A12D-C4BD9F9C27E1}" destId="{5C233715-595D-4E99-8197-DF41F3C8A65B}" srcOrd="1" destOrd="0" presId="urn:microsoft.com/office/officeart/2005/8/layout/orgChart1"/>
    <dgm:cxn modelId="{88F335BB-9654-4A2B-AD9D-E5913F7A4F10}" type="presParOf" srcId="{625C0737-325E-435F-BD64-79C6CBD2B440}" destId="{6DF28CEE-2BBD-44D6-9DA0-1E7AFCACF41A}" srcOrd="1" destOrd="0" presId="urn:microsoft.com/office/officeart/2005/8/layout/orgChart1"/>
    <dgm:cxn modelId="{E832EA68-58BD-481E-9394-E1E51CADD9B9}" type="presParOf" srcId="{625C0737-325E-435F-BD64-79C6CBD2B440}" destId="{061434B0-975C-43E6-ACE9-4C2C7A6FD769}" srcOrd="2" destOrd="0" presId="urn:microsoft.com/office/officeart/2005/8/layout/orgChart1"/>
    <dgm:cxn modelId="{808E66F3-C1F5-4292-B880-99F06BF94A14}" type="presParOf" srcId="{B5D90B79-D06D-4AA3-9DA9-1B51FDB69C0D}" destId="{4AC585C4-CF22-48F6-8355-B8B008F486CE}" srcOrd="2" destOrd="0" presId="urn:microsoft.com/office/officeart/2005/8/layout/orgChart1"/>
    <dgm:cxn modelId="{58DCA99C-4E44-4386-B86A-9D1E5EAFA1C6}" type="presParOf" srcId="{B5D90B79-D06D-4AA3-9DA9-1B51FDB69C0D}" destId="{9D07A7B3-1D74-4434-87F3-C11A6FE6B4B1}" srcOrd="3" destOrd="0" presId="urn:microsoft.com/office/officeart/2005/8/layout/orgChart1"/>
    <dgm:cxn modelId="{1331C859-C0AA-45B6-BF39-7571691E531A}" type="presParOf" srcId="{9D07A7B3-1D74-4434-87F3-C11A6FE6B4B1}" destId="{86B4E0A3-5CE8-42C9-911E-4989E386CCE5}" srcOrd="0" destOrd="0" presId="urn:microsoft.com/office/officeart/2005/8/layout/orgChart1"/>
    <dgm:cxn modelId="{7B120A0E-5DBB-4E64-BD71-CF5370603BAB}" type="presParOf" srcId="{86B4E0A3-5CE8-42C9-911E-4989E386CCE5}" destId="{8B0CBB1D-309A-40C2-A0C9-421835E560B7}" srcOrd="0" destOrd="0" presId="urn:microsoft.com/office/officeart/2005/8/layout/orgChart1"/>
    <dgm:cxn modelId="{2197365B-0254-4691-8F5D-77BBB582F22E}" type="presParOf" srcId="{86B4E0A3-5CE8-42C9-911E-4989E386CCE5}" destId="{63D338A6-4F1C-42F8-A1EF-26A3E97AEBA6}" srcOrd="1" destOrd="0" presId="urn:microsoft.com/office/officeart/2005/8/layout/orgChart1"/>
    <dgm:cxn modelId="{C3D656B0-DB9E-4B8B-BE8F-BEF477372B3D}" type="presParOf" srcId="{9D07A7B3-1D74-4434-87F3-C11A6FE6B4B1}" destId="{1AD4BCC8-AF2A-4E2A-A1FF-2D0CA2B20426}" srcOrd="1" destOrd="0" presId="urn:microsoft.com/office/officeart/2005/8/layout/orgChart1"/>
    <dgm:cxn modelId="{EC2D6983-242E-4491-91EC-B376E9779B69}" type="presParOf" srcId="{9D07A7B3-1D74-4434-87F3-C11A6FE6B4B1}" destId="{27620CFE-AE63-4F49-9768-4248B3C1A22B}" srcOrd="2" destOrd="0" presId="urn:microsoft.com/office/officeart/2005/8/layout/orgChart1"/>
    <dgm:cxn modelId="{46141FB7-CF22-4D9D-9866-75F1CC13A9F4}" type="presParOf" srcId="{F6592CF5-8502-4864-BC54-AE471A6C7267}" destId="{4F8A2873-9574-4400-A6C7-E748799F4833}" srcOrd="2" destOrd="0" presId="urn:microsoft.com/office/officeart/2005/8/layout/orgChart1"/>
    <dgm:cxn modelId="{6CED6875-DF24-4BF9-878F-75DA8338571B}" type="presParOf" srcId="{29E0E7A6-5F42-404F-933D-3533C6D32779}" destId="{71E0804D-AA4D-45A3-A03E-3F458AE9B095}" srcOrd="2" destOrd="0" presId="urn:microsoft.com/office/officeart/2005/8/layout/orgChart1"/>
    <dgm:cxn modelId="{76FC6F9C-0CB8-4C0A-8361-D1E813D76FF7}" type="presParOf" srcId="{9EFFF2C0-BA7D-45D0-B8A5-48CA5CFCBFEF}" destId="{3C2E6D89-6624-48A1-A3BA-1088AC2F78B8}" srcOrd="6" destOrd="0" presId="urn:microsoft.com/office/officeart/2005/8/layout/orgChart1"/>
    <dgm:cxn modelId="{B5B7C613-DD0B-4BA4-B2B1-385BB650EB61}" type="presParOf" srcId="{9EFFF2C0-BA7D-45D0-B8A5-48CA5CFCBFEF}" destId="{FF5F56A7-2A6D-42A7-854F-1789FF234610}" srcOrd="7" destOrd="0" presId="urn:microsoft.com/office/officeart/2005/8/layout/orgChart1"/>
    <dgm:cxn modelId="{526F5EDC-7CC5-4688-9821-FF90C8969A90}" type="presParOf" srcId="{FF5F56A7-2A6D-42A7-854F-1789FF234610}" destId="{B6991DD7-1A19-4683-AAFD-165AA3418D9C}" srcOrd="0" destOrd="0" presId="urn:microsoft.com/office/officeart/2005/8/layout/orgChart1"/>
    <dgm:cxn modelId="{85689573-965C-4787-BAE4-2564F915D4E1}" type="presParOf" srcId="{B6991DD7-1A19-4683-AAFD-165AA3418D9C}" destId="{FF7AAFF4-1585-4B8D-86D0-AB4EF09D5C0B}" srcOrd="0" destOrd="0" presId="urn:microsoft.com/office/officeart/2005/8/layout/orgChart1"/>
    <dgm:cxn modelId="{9C614EDF-5409-4553-84FD-F4BD6E3CE0C6}" type="presParOf" srcId="{B6991DD7-1A19-4683-AAFD-165AA3418D9C}" destId="{E6DFF66A-71ED-477B-B52F-11E13560F489}" srcOrd="1" destOrd="0" presId="urn:microsoft.com/office/officeart/2005/8/layout/orgChart1"/>
    <dgm:cxn modelId="{6A70B141-DBCC-4D3E-A7E1-0A728101FFA0}" type="presParOf" srcId="{FF5F56A7-2A6D-42A7-854F-1789FF234610}" destId="{BAC49CBA-6B00-4000-86D6-542900FF207C}" srcOrd="1" destOrd="0" presId="urn:microsoft.com/office/officeart/2005/8/layout/orgChart1"/>
    <dgm:cxn modelId="{15C4AB2D-4B9D-4DC3-924D-D9E4BCDB4EB3}" type="presParOf" srcId="{BAC49CBA-6B00-4000-86D6-542900FF207C}" destId="{1B12AE68-09D6-4745-A7EB-9D4D336E7B54}" srcOrd="0" destOrd="0" presId="urn:microsoft.com/office/officeart/2005/8/layout/orgChart1"/>
    <dgm:cxn modelId="{36EF53F9-AE17-4856-8EEC-56A58B968D4C}" type="presParOf" srcId="{BAC49CBA-6B00-4000-86D6-542900FF207C}" destId="{5F5A0603-711E-41B4-BADB-2E9B600909E4}" srcOrd="1" destOrd="0" presId="urn:microsoft.com/office/officeart/2005/8/layout/orgChart1"/>
    <dgm:cxn modelId="{75C11A2C-56B0-46C7-B248-B392DB55FEC8}" type="presParOf" srcId="{5F5A0603-711E-41B4-BADB-2E9B600909E4}" destId="{38AD4E3B-C38A-442A-B72C-FEDD76733DA0}" srcOrd="0" destOrd="0" presId="urn:microsoft.com/office/officeart/2005/8/layout/orgChart1"/>
    <dgm:cxn modelId="{9C03875E-2976-48D8-8FE3-6B0D4871D1FD}" type="presParOf" srcId="{38AD4E3B-C38A-442A-B72C-FEDD76733DA0}" destId="{7873CAFA-B137-4A8A-A94C-687280FB1B68}" srcOrd="0" destOrd="0" presId="urn:microsoft.com/office/officeart/2005/8/layout/orgChart1"/>
    <dgm:cxn modelId="{C89235D5-6CFB-44C7-B09F-020B636CAE86}" type="presParOf" srcId="{38AD4E3B-C38A-442A-B72C-FEDD76733DA0}" destId="{99A08A02-E13C-486E-9032-2005DC159774}" srcOrd="1" destOrd="0" presId="urn:microsoft.com/office/officeart/2005/8/layout/orgChart1"/>
    <dgm:cxn modelId="{EECB102F-15AB-4F8A-ACC7-929B921467EA}" type="presParOf" srcId="{5F5A0603-711E-41B4-BADB-2E9B600909E4}" destId="{1A525D4B-42EE-4A94-9EAB-42FB587B169C}" srcOrd="1" destOrd="0" presId="urn:microsoft.com/office/officeart/2005/8/layout/orgChart1"/>
    <dgm:cxn modelId="{A29649FC-195D-4F39-B8A6-813A9128EE0E}" type="presParOf" srcId="{5F5A0603-711E-41B4-BADB-2E9B600909E4}" destId="{50ABEC95-431B-44BD-A7D9-FF4844E2C6F8}" srcOrd="2" destOrd="0" presId="urn:microsoft.com/office/officeart/2005/8/layout/orgChart1"/>
    <dgm:cxn modelId="{BFA939AB-D785-4693-A769-23C3081EB38E}" type="presParOf" srcId="{FF5F56A7-2A6D-42A7-854F-1789FF234610}" destId="{7FF9FA81-5032-4B32-BFE8-1485C4522449}" srcOrd="2" destOrd="0" presId="urn:microsoft.com/office/officeart/2005/8/layout/orgChart1"/>
    <dgm:cxn modelId="{FF57F219-5697-4C41-89E6-320DF648034A}" type="presParOf" srcId="{9EFFF2C0-BA7D-45D0-B8A5-48CA5CFCBFEF}" destId="{C1750C5E-8A15-4821-A80D-470F2E299D98}" srcOrd="8" destOrd="0" presId="urn:microsoft.com/office/officeart/2005/8/layout/orgChart1"/>
    <dgm:cxn modelId="{7FE882AD-8860-43BC-84B8-0D53F8098A1E}" type="presParOf" srcId="{9EFFF2C0-BA7D-45D0-B8A5-48CA5CFCBFEF}" destId="{2659B590-3A3C-46C6-86AF-48B9DE0A25AC}" srcOrd="9" destOrd="0" presId="urn:microsoft.com/office/officeart/2005/8/layout/orgChart1"/>
    <dgm:cxn modelId="{6A8F878F-EE76-41FF-B6DB-A0D2B36DB567}" type="presParOf" srcId="{2659B590-3A3C-46C6-86AF-48B9DE0A25AC}" destId="{7F59B9E7-079B-4998-8944-05948430100E}" srcOrd="0" destOrd="0" presId="urn:microsoft.com/office/officeart/2005/8/layout/orgChart1"/>
    <dgm:cxn modelId="{33334AF5-FCAC-46BC-A655-9FE986F7218D}" type="presParOf" srcId="{7F59B9E7-079B-4998-8944-05948430100E}" destId="{C36A4D8C-9CC1-4BB3-A4D8-43DB564FA17F}" srcOrd="0" destOrd="0" presId="urn:microsoft.com/office/officeart/2005/8/layout/orgChart1"/>
    <dgm:cxn modelId="{BC173AB7-A5E5-42D9-82E5-913F9A08695F}" type="presParOf" srcId="{7F59B9E7-079B-4998-8944-05948430100E}" destId="{C54E0F50-84B2-4BBD-B032-9AAE84403F2A}" srcOrd="1" destOrd="0" presId="urn:microsoft.com/office/officeart/2005/8/layout/orgChart1"/>
    <dgm:cxn modelId="{69623476-63BE-467C-A22B-0814A4C688E6}" type="presParOf" srcId="{2659B590-3A3C-46C6-86AF-48B9DE0A25AC}" destId="{039C27F9-CF8A-4BA9-98EA-278812C7B86C}" srcOrd="1" destOrd="0" presId="urn:microsoft.com/office/officeart/2005/8/layout/orgChart1"/>
    <dgm:cxn modelId="{DCAE19A9-59C4-427A-8990-2B08D88F10ED}" type="presParOf" srcId="{039C27F9-CF8A-4BA9-98EA-278812C7B86C}" destId="{26103945-77D5-4586-B442-38BDFE4A91F9}" srcOrd="0" destOrd="0" presId="urn:microsoft.com/office/officeart/2005/8/layout/orgChart1"/>
    <dgm:cxn modelId="{9FE7C14E-8552-4B70-934B-CBB78662C100}" type="presParOf" srcId="{039C27F9-CF8A-4BA9-98EA-278812C7B86C}" destId="{46D5ED6F-0EE0-4B70-A060-356B36CBE739}" srcOrd="1" destOrd="0" presId="urn:microsoft.com/office/officeart/2005/8/layout/orgChart1"/>
    <dgm:cxn modelId="{48260639-B93A-4494-B3F9-B282F9E20F21}" type="presParOf" srcId="{46D5ED6F-0EE0-4B70-A060-356B36CBE739}" destId="{F897B6E3-010A-4A94-872A-4614122A5394}" srcOrd="0" destOrd="0" presId="urn:microsoft.com/office/officeart/2005/8/layout/orgChart1"/>
    <dgm:cxn modelId="{165F0486-F148-4B5F-99D6-326A6712B14A}" type="presParOf" srcId="{F897B6E3-010A-4A94-872A-4614122A5394}" destId="{EFC65150-2125-46F1-A079-9F5D4E1DE939}" srcOrd="0" destOrd="0" presId="urn:microsoft.com/office/officeart/2005/8/layout/orgChart1"/>
    <dgm:cxn modelId="{FE326B99-B686-41B1-BDCE-22C14C314C26}" type="presParOf" srcId="{F897B6E3-010A-4A94-872A-4614122A5394}" destId="{34EF9C79-8350-4FD1-9B39-895819027A0C}" srcOrd="1" destOrd="0" presId="urn:microsoft.com/office/officeart/2005/8/layout/orgChart1"/>
    <dgm:cxn modelId="{9A9AFC4F-1F89-47CF-82D6-70EF7ACB4316}" type="presParOf" srcId="{46D5ED6F-0EE0-4B70-A060-356B36CBE739}" destId="{C890CFA1-F01D-4E4D-A6DF-8CDFF10E86C8}" srcOrd="1" destOrd="0" presId="urn:microsoft.com/office/officeart/2005/8/layout/orgChart1"/>
    <dgm:cxn modelId="{CBE3CA6C-26BA-4667-A76B-54BF40F00AE4}" type="presParOf" srcId="{C890CFA1-F01D-4E4D-A6DF-8CDFF10E86C8}" destId="{D2B5A575-BA63-4D7B-84B5-4AA73FDFF2B5}" srcOrd="0" destOrd="0" presId="urn:microsoft.com/office/officeart/2005/8/layout/orgChart1"/>
    <dgm:cxn modelId="{369710C9-4EC6-4184-94B1-098E85A00023}" type="presParOf" srcId="{C890CFA1-F01D-4E4D-A6DF-8CDFF10E86C8}" destId="{5CBB00F7-9DCB-4AAC-9359-034C1C162299}" srcOrd="1" destOrd="0" presId="urn:microsoft.com/office/officeart/2005/8/layout/orgChart1"/>
    <dgm:cxn modelId="{DDDE15C0-E019-4525-9A98-1C8C246B21E2}" type="presParOf" srcId="{5CBB00F7-9DCB-4AAC-9359-034C1C162299}" destId="{6860D747-3E75-437C-8BE3-FBC031755A5A}" srcOrd="0" destOrd="0" presId="urn:microsoft.com/office/officeart/2005/8/layout/orgChart1"/>
    <dgm:cxn modelId="{BB54D094-D7B3-4B63-AD77-10A51E57F6A6}" type="presParOf" srcId="{6860D747-3E75-437C-8BE3-FBC031755A5A}" destId="{95B40459-2D3C-4A82-8818-526BFE098B82}" srcOrd="0" destOrd="0" presId="urn:microsoft.com/office/officeart/2005/8/layout/orgChart1"/>
    <dgm:cxn modelId="{4A372840-4ECD-4F59-8901-436AD424D178}" type="presParOf" srcId="{6860D747-3E75-437C-8BE3-FBC031755A5A}" destId="{2CD8590C-FEB8-40E0-A635-74092A3EA04A}" srcOrd="1" destOrd="0" presId="urn:microsoft.com/office/officeart/2005/8/layout/orgChart1"/>
    <dgm:cxn modelId="{A4CAC143-6AF1-4E7D-9FC6-628D642A5778}" type="presParOf" srcId="{5CBB00F7-9DCB-4AAC-9359-034C1C162299}" destId="{57121FB3-6A3D-4183-9CC1-E8B6B8EFFE2E}" srcOrd="1" destOrd="0" presId="urn:microsoft.com/office/officeart/2005/8/layout/orgChart1"/>
    <dgm:cxn modelId="{BA16F487-44A7-443C-B521-BE41CC37F472}" type="presParOf" srcId="{5CBB00F7-9DCB-4AAC-9359-034C1C162299}" destId="{2B8E263C-E732-4DC8-BD53-23C17FA8BEB6}" srcOrd="2" destOrd="0" presId="urn:microsoft.com/office/officeart/2005/8/layout/orgChart1"/>
    <dgm:cxn modelId="{BA70CD4C-F0DA-4985-AFC1-32D0D9E446DA}" type="presParOf" srcId="{C890CFA1-F01D-4E4D-A6DF-8CDFF10E86C8}" destId="{50CBE5DA-6C3C-49CB-9B3E-6A9E6C649EDF}" srcOrd="2" destOrd="0" presId="urn:microsoft.com/office/officeart/2005/8/layout/orgChart1"/>
    <dgm:cxn modelId="{673476BD-B914-4BB7-A849-C76C55725481}" type="presParOf" srcId="{C890CFA1-F01D-4E4D-A6DF-8CDFF10E86C8}" destId="{497E0545-626C-454D-A135-BBAE1DABD84F}" srcOrd="3" destOrd="0" presId="urn:microsoft.com/office/officeart/2005/8/layout/orgChart1"/>
    <dgm:cxn modelId="{09CDD412-75FD-43B1-A991-8902AFDEA34C}" type="presParOf" srcId="{497E0545-626C-454D-A135-BBAE1DABD84F}" destId="{056A310B-325F-42D0-8B3A-8881072E92D0}" srcOrd="0" destOrd="0" presId="urn:microsoft.com/office/officeart/2005/8/layout/orgChart1"/>
    <dgm:cxn modelId="{36D72E75-568B-4053-94C6-FC9CC9598BB6}" type="presParOf" srcId="{056A310B-325F-42D0-8B3A-8881072E92D0}" destId="{29495CD9-37D9-477A-BB76-97421754E45A}" srcOrd="0" destOrd="0" presId="urn:microsoft.com/office/officeart/2005/8/layout/orgChart1"/>
    <dgm:cxn modelId="{365FD121-A2C0-4132-A638-5A7AD35AEBC6}" type="presParOf" srcId="{056A310B-325F-42D0-8B3A-8881072E92D0}" destId="{39D55728-A754-40FA-BE76-E8F3A3DC5A2F}" srcOrd="1" destOrd="0" presId="urn:microsoft.com/office/officeart/2005/8/layout/orgChart1"/>
    <dgm:cxn modelId="{81FC1380-20D0-4255-9248-A826D54C30D3}" type="presParOf" srcId="{497E0545-626C-454D-A135-BBAE1DABD84F}" destId="{395B6051-90FB-4758-AE79-9490E829C5B4}" srcOrd="1" destOrd="0" presId="urn:microsoft.com/office/officeart/2005/8/layout/orgChart1"/>
    <dgm:cxn modelId="{054D9245-73FC-439F-84C2-CB0ED3D62265}" type="presParOf" srcId="{497E0545-626C-454D-A135-BBAE1DABD84F}" destId="{548BFF14-C3F7-49C7-AE27-B25D890A0F0B}" srcOrd="2" destOrd="0" presId="urn:microsoft.com/office/officeart/2005/8/layout/orgChart1"/>
    <dgm:cxn modelId="{98D3ECE5-6240-4D94-AF63-08BB9D92A5E8}" type="presParOf" srcId="{C890CFA1-F01D-4E4D-A6DF-8CDFF10E86C8}" destId="{BD607606-2762-4A6E-A2FC-6D35FE7C4BCD}" srcOrd="4" destOrd="0" presId="urn:microsoft.com/office/officeart/2005/8/layout/orgChart1"/>
    <dgm:cxn modelId="{39BC3A0C-1CCB-484C-8143-D1181C51BADC}" type="presParOf" srcId="{C890CFA1-F01D-4E4D-A6DF-8CDFF10E86C8}" destId="{F33519B3-AC84-4D45-ACAC-22B38A3D8BA2}" srcOrd="5" destOrd="0" presId="urn:microsoft.com/office/officeart/2005/8/layout/orgChart1"/>
    <dgm:cxn modelId="{11582C39-A1B7-4300-92F8-1AFC56C1B3E9}" type="presParOf" srcId="{F33519B3-AC84-4D45-ACAC-22B38A3D8BA2}" destId="{029D823C-99ED-457C-9426-C95673F34546}" srcOrd="0" destOrd="0" presId="urn:microsoft.com/office/officeart/2005/8/layout/orgChart1"/>
    <dgm:cxn modelId="{CD80E767-AB50-4C01-AD5B-9DD8ABF2216A}" type="presParOf" srcId="{029D823C-99ED-457C-9426-C95673F34546}" destId="{8DF3DF0B-EBF7-48A6-85C2-49053424592A}" srcOrd="0" destOrd="0" presId="urn:microsoft.com/office/officeart/2005/8/layout/orgChart1"/>
    <dgm:cxn modelId="{048590E4-3C4E-4F6A-A314-85F2661D5BCA}" type="presParOf" srcId="{029D823C-99ED-457C-9426-C95673F34546}" destId="{6AAD0820-2E4C-47AD-83B1-9952DF155D7B}" srcOrd="1" destOrd="0" presId="urn:microsoft.com/office/officeart/2005/8/layout/orgChart1"/>
    <dgm:cxn modelId="{CF5D6255-E370-4A74-8C1E-3D87B23A0C20}" type="presParOf" srcId="{F33519B3-AC84-4D45-ACAC-22B38A3D8BA2}" destId="{D608905B-1806-4318-BE51-BDA8563D9135}" srcOrd="1" destOrd="0" presId="urn:microsoft.com/office/officeart/2005/8/layout/orgChart1"/>
    <dgm:cxn modelId="{1193FA8C-7884-419F-9B96-491253479953}" type="presParOf" srcId="{F33519B3-AC84-4D45-ACAC-22B38A3D8BA2}" destId="{682844F9-E874-4176-AD25-493A91973914}" srcOrd="2" destOrd="0" presId="urn:microsoft.com/office/officeart/2005/8/layout/orgChart1"/>
    <dgm:cxn modelId="{420E9031-59A9-4175-B9E0-0EE95066089B}" type="presParOf" srcId="{46D5ED6F-0EE0-4B70-A060-356B36CBE739}" destId="{066E6821-8C6A-4A30-A80D-D6E420A57732}" srcOrd="2" destOrd="0" presId="urn:microsoft.com/office/officeart/2005/8/layout/orgChart1"/>
    <dgm:cxn modelId="{9EDBF064-BA1B-45FA-8057-0DA94D9BBAE4}" type="presParOf" srcId="{039C27F9-CF8A-4BA9-98EA-278812C7B86C}" destId="{F7610775-EB66-409B-BDA7-0CC19738F546}" srcOrd="2" destOrd="0" presId="urn:microsoft.com/office/officeart/2005/8/layout/orgChart1"/>
    <dgm:cxn modelId="{B17EF711-E79A-4236-B54F-28694C34A2C9}" type="presParOf" srcId="{039C27F9-CF8A-4BA9-98EA-278812C7B86C}" destId="{CD8247AC-C953-4085-BC0D-8EA23AEE39B1}" srcOrd="3" destOrd="0" presId="urn:microsoft.com/office/officeart/2005/8/layout/orgChart1"/>
    <dgm:cxn modelId="{53BEA2C5-FAEE-4D54-9CDD-BA18761B8ECA}" type="presParOf" srcId="{CD8247AC-C953-4085-BC0D-8EA23AEE39B1}" destId="{CDDB5DFC-A0F8-440B-9259-ABBEC4818A99}" srcOrd="0" destOrd="0" presId="urn:microsoft.com/office/officeart/2005/8/layout/orgChart1"/>
    <dgm:cxn modelId="{5EFC9290-5544-4849-B983-B6672EFB4A08}" type="presParOf" srcId="{CDDB5DFC-A0F8-440B-9259-ABBEC4818A99}" destId="{4245C95C-8B09-4515-B700-0B1CF388C6A1}" srcOrd="0" destOrd="0" presId="urn:microsoft.com/office/officeart/2005/8/layout/orgChart1"/>
    <dgm:cxn modelId="{06596977-6FB7-4E29-8E9C-E2FBE9B7F709}" type="presParOf" srcId="{CDDB5DFC-A0F8-440B-9259-ABBEC4818A99}" destId="{BD088D7D-972A-4623-B838-A38771F5EFA7}" srcOrd="1" destOrd="0" presId="urn:microsoft.com/office/officeart/2005/8/layout/orgChart1"/>
    <dgm:cxn modelId="{3857C83B-10C0-4F5A-AF8B-D260D1BEDEF6}" type="presParOf" srcId="{CD8247AC-C953-4085-BC0D-8EA23AEE39B1}" destId="{DB9405AA-1D50-48D2-AFBA-421155798E79}" srcOrd="1" destOrd="0" presId="urn:microsoft.com/office/officeart/2005/8/layout/orgChart1"/>
    <dgm:cxn modelId="{FE16EF0E-3683-46BF-8CDE-28E8EA01610C}" type="presParOf" srcId="{CD8247AC-C953-4085-BC0D-8EA23AEE39B1}" destId="{A557B07F-833D-485E-A0F9-C69AE5D2EA8C}" srcOrd="2" destOrd="0" presId="urn:microsoft.com/office/officeart/2005/8/layout/orgChart1"/>
    <dgm:cxn modelId="{B0B18D11-17C5-42C3-94D1-828962346BFE}" type="presParOf" srcId="{039C27F9-CF8A-4BA9-98EA-278812C7B86C}" destId="{D857CC87-5308-4D44-A106-91AE55CD7AE6}" srcOrd="4" destOrd="0" presId="urn:microsoft.com/office/officeart/2005/8/layout/orgChart1"/>
    <dgm:cxn modelId="{EF17831C-8AE7-4A52-A1EF-A1BAE5DF9362}" type="presParOf" srcId="{039C27F9-CF8A-4BA9-98EA-278812C7B86C}" destId="{230C980E-D1A8-4878-84BD-C7E6D951501C}" srcOrd="5" destOrd="0" presId="urn:microsoft.com/office/officeart/2005/8/layout/orgChart1"/>
    <dgm:cxn modelId="{005916BD-0A30-43BC-B2FA-8B350439605F}" type="presParOf" srcId="{230C980E-D1A8-4878-84BD-C7E6D951501C}" destId="{DF6D24EF-4B2C-443B-A51D-AA8EEDE5B745}" srcOrd="0" destOrd="0" presId="urn:microsoft.com/office/officeart/2005/8/layout/orgChart1"/>
    <dgm:cxn modelId="{E615E64E-979A-4996-A75D-A33E909EDC65}" type="presParOf" srcId="{DF6D24EF-4B2C-443B-A51D-AA8EEDE5B745}" destId="{AA0D423E-E5E3-4245-BDF4-13B0BA4E5510}" srcOrd="0" destOrd="0" presId="urn:microsoft.com/office/officeart/2005/8/layout/orgChart1"/>
    <dgm:cxn modelId="{071FAC65-76D8-4E95-B4E5-54AB4470010A}" type="presParOf" srcId="{DF6D24EF-4B2C-443B-A51D-AA8EEDE5B745}" destId="{DFBC39EA-7F80-4F41-80F0-EDA073AE1B27}" srcOrd="1" destOrd="0" presId="urn:microsoft.com/office/officeart/2005/8/layout/orgChart1"/>
    <dgm:cxn modelId="{196391D6-FBE1-4873-95B9-BF4D8EB1BF44}" type="presParOf" srcId="{230C980E-D1A8-4878-84BD-C7E6D951501C}" destId="{F0D6F35C-CB5E-4083-A1A9-6C2E9B939F3A}" srcOrd="1" destOrd="0" presId="urn:microsoft.com/office/officeart/2005/8/layout/orgChart1"/>
    <dgm:cxn modelId="{441C2F1B-6394-4A6F-991D-31C5EA74F521}" type="presParOf" srcId="{230C980E-D1A8-4878-84BD-C7E6D951501C}" destId="{743A2E57-2C82-41CB-944F-4917AA7E2303}" srcOrd="2" destOrd="0" presId="urn:microsoft.com/office/officeart/2005/8/layout/orgChart1"/>
    <dgm:cxn modelId="{A01EC699-6DE7-46AD-A265-88AF25DC5AB8}" type="presParOf" srcId="{039C27F9-CF8A-4BA9-98EA-278812C7B86C}" destId="{F62981C3-7911-4E1A-B935-2B649151F54D}" srcOrd="6" destOrd="0" presId="urn:microsoft.com/office/officeart/2005/8/layout/orgChart1"/>
    <dgm:cxn modelId="{57742443-0D65-4B70-94EB-488FBE656847}" type="presParOf" srcId="{039C27F9-CF8A-4BA9-98EA-278812C7B86C}" destId="{F4BC117D-8222-45E1-91A9-315AB560E765}" srcOrd="7" destOrd="0" presId="urn:microsoft.com/office/officeart/2005/8/layout/orgChart1"/>
    <dgm:cxn modelId="{466582CA-64ED-4205-B9E2-CE891CC31E46}" type="presParOf" srcId="{F4BC117D-8222-45E1-91A9-315AB560E765}" destId="{98962359-9DB6-4336-91C8-63F450ABD1CA}" srcOrd="0" destOrd="0" presId="urn:microsoft.com/office/officeart/2005/8/layout/orgChart1"/>
    <dgm:cxn modelId="{AF02B82B-F617-4299-A39A-F05C9CC0A2E3}" type="presParOf" srcId="{98962359-9DB6-4336-91C8-63F450ABD1CA}" destId="{48BB6991-BE5F-418C-BB29-ACB6D6457051}" srcOrd="0" destOrd="0" presId="urn:microsoft.com/office/officeart/2005/8/layout/orgChart1"/>
    <dgm:cxn modelId="{28F59B4A-1B3E-4460-8E8C-F40D008919FD}" type="presParOf" srcId="{98962359-9DB6-4336-91C8-63F450ABD1CA}" destId="{87158ECA-8133-4B8D-B067-775C06035A56}" srcOrd="1" destOrd="0" presId="urn:microsoft.com/office/officeart/2005/8/layout/orgChart1"/>
    <dgm:cxn modelId="{95BABF64-8716-418F-A38E-EB755D3E5F71}" type="presParOf" srcId="{F4BC117D-8222-45E1-91A9-315AB560E765}" destId="{82DE14C0-3C85-4E57-AB7C-25DB462FF2C6}" srcOrd="1" destOrd="0" presId="urn:microsoft.com/office/officeart/2005/8/layout/orgChart1"/>
    <dgm:cxn modelId="{795A8C3B-931D-4E3F-9989-F812755F343D}" type="presParOf" srcId="{F4BC117D-8222-45E1-91A9-315AB560E765}" destId="{E1BDD824-1C8B-4A06-BB97-222FDDBCBEE2}" srcOrd="2" destOrd="0" presId="urn:microsoft.com/office/officeart/2005/8/layout/orgChart1"/>
    <dgm:cxn modelId="{AFC054AA-4A2B-4921-B6CE-8346334B1AFE}" type="presParOf" srcId="{2659B590-3A3C-46C6-86AF-48B9DE0A25AC}" destId="{B3C7407A-664A-400C-8137-17BD7F14E0B6}" srcOrd="2" destOrd="0" presId="urn:microsoft.com/office/officeart/2005/8/layout/orgChart1"/>
    <dgm:cxn modelId="{0B37ECCB-97CE-469C-B377-56561EAF86AA}" type="presParOf" srcId="{9EFFF2C0-BA7D-45D0-B8A5-48CA5CFCBFEF}" destId="{ABE0015B-99C2-45DC-8A31-3FF7A6ACA417}" srcOrd="10" destOrd="0" presId="urn:microsoft.com/office/officeart/2005/8/layout/orgChart1"/>
    <dgm:cxn modelId="{86D240F1-C0D4-4C5D-BF9C-FF2DC88112E4}" type="presParOf" srcId="{9EFFF2C0-BA7D-45D0-B8A5-48CA5CFCBFEF}" destId="{F83E573A-912D-4BD2-A9EF-5A1D3B9CA316}" srcOrd="11" destOrd="0" presId="urn:microsoft.com/office/officeart/2005/8/layout/orgChart1"/>
    <dgm:cxn modelId="{A47124DA-646F-4BC6-89B1-FB3A8275B594}" type="presParOf" srcId="{F83E573A-912D-4BD2-A9EF-5A1D3B9CA316}" destId="{041EDDC3-0B51-4AC0-9999-BA9BB1DEC7B9}" srcOrd="0" destOrd="0" presId="urn:microsoft.com/office/officeart/2005/8/layout/orgChart1"/>
    <dgm:cxn modelId="{8D6B2147-3458-4B5D-B59A-4E22B919BD7F}" type="presParOf" srcId="{041EDDC3-0B51-4AC0-9999-BA9BB1DEC7B9}" destId="{E935B827-0600-4B04-B930-231F8D267D3A}" srcOrd="0" destOrd="0" presId="urn:microsoft.com/office/officeart/2005/8/layout/orgChart1"/>
    <dgm:cxn modelId="{A9DEFDC2-8098-4712-9C4E-61D8EFBA1A7F}" type="presParOf" srcId="{041EDDC3-0B51-4AC0-9999-BA9BB1DEC7B9}" destId="{199B4B15-15BF-4A56-8BF9-698D1BD13DBA}" srcOrd="1" destOrd="0" presId="urn:microsoft.com/office/officeart/2005/8/layout/orgChart1"/>
    <dgm:cxn modelId="{AEAA5610-E143-4B46-A541-E4D2FB3C16B4}" type="presParOf" srcId="{F83E573A-912D-4BD2-A9EF-5A1D3B9CA316}" destId="{6DDD53D5-740E-4406-9BC8-2AC6CAEDB9E2}" srcOrd="1" destOrd="0" presId="urn:microsoft.com/office/officeart/2005/8/layout/orgChart1"/>
    <dgm:cxn modelId="{F34534C1-DF7C-465D-BD0E-D4E82E346E44}" type="presParOf" srcId="{6DDD53D5-740E-4406-9BC8-2AC6CAEDB9E2}" destId="{90933EE8-E1DD-4636-AA9D-E82B714979C3}" srcOrd="0" destOrd="0" presId="urn:microsoft.com/office/officeart/2005/8/layout/orgChart1"/>
    <dgm:cxn modelId="{FFED3C05-48CA-4A86-B43A-2F9DE1B7F8D1}" type="presParOf" srcId="{6DDD53D5-740E-4406-9BC8-2AC6CAEDB9E2}" destId="{4C5993F3-BA35-47DC-9F09-CCB12CCBDE47}" srcOrd="1" destOrd="0" presId="urn:microsoft.com/office/officeart/2005/8/layout/orgChart1"/>
    <dgm:cxn modelId="{2CACC812-67FA-4283-AAB8-8E16F8DDEA82}" type="presParOf" srcId="{4C5993F3-BA35-47DC-9F09-CCB12CCBDE47}" destId="{EC053012-73FE-4906-A16D-04C1285A77A3}" srcOrd="0" destOrd="0" presId="urn:microsoft.com/office/officeart/2005/8/layout/orgChart1"/>
    <dgm:cxn modelId="{9B292F4E-BD0E-4046-8D5B-D1B1B1FEEC9D}" type="presParOf" srcId="{EC053012-73FE-4906-A16D-04C1285A77A3}" destId="{840A5406-233F-4105-BEA8-55BCAB4E54BB}" srcOrd="0" destOrd="0" presId="urn:microsoft.com/office/officeart/2005/8/layout/orgChart1"/>
    <dgm:cxn modelId="{42669452-49B3-4A14-BCE8-EDE9EB645E7B}" type="presParOf" srcId="{EC053012-73FE-4906-A16D-04C1285A77A3}" destId="{C64687E4-D912-4E8A-A52A-51F1597BE129}" srcOrd="1" destOrd="0" presId="urn:microsoft.com/office/officeart/2005/8/layout/orgChart1"/>
    <dgm:cxn modelId="{1E55C814-B24E-46CC-92F0-7267C57139FF}" type="presParOf" srcId="{4C5993F3-BA35-47DC-9F09-CCB12CCBDE47}" destId="{AEA013A7-F83C-412A-A6D0-BBC1903F0953}" srcOrd="1" destOrd="0" presId="urn:microsoft.com/office/officeart/2005/8/layout/orgChart1"/>
    <dgm:cxn modelId="{CBFBA99E-A618-4818-B5B3-017604C022A1}" type="presParOf" srcId="{4C5993F3-BA35-47DC-9F09-CCB12CCBDE47}" destId="{AA73239F-0FA1-4823-B243-63AB4AC72457}" srcOrd="2" destOrd="0" presId="urn:microsoft.com/office/officeart/2005/8/layout/orgChart1"/>
    <dgm:cxn modelId="{07A3BD0A-9FA3-475E-893E-D6679ED137C5}" type="presParOf" srcId="{6DDD53D5-740E-4406-9BC8-2AC6CAEDB9E2}" destId="{00ABC673-4FC4-4773-AB67-C23D9D7A9FBA}" srcOrd="2" destOrd="0" presId="urn:microsoft.com/office/officeart/2005/8/layout/orgChart1"/>
    <dgm:cxn modelId="{D061F404-C6A6-4EBB-94FA-DED9968AAE56}" type="presParOf" srcId="{6DDD53D5-740E-4406-9BC8-2AC6CAEDB9E2}" destId="{E36A5E1F-5747-4B96-A03D-7E68101A26E0}" srcOrd="3" destOrd="0" presId="urn:microsoft.com/office/officeart/2005/8/layout/orgChart1"/>
    <dgm:cxn modelId="{F7FB738F-5D2F-4E4F-A0F5-4AC74A709FCC}" type="presParOf" srcId="{E36A5E1F-5747-4B96-A03D-7E68101A26E0}" destId="{6E90F486-51AA-4982-B407-0BEA80594F82}" srcOrd="0" destOrd="0" presId="urn:microsoft.com/office/officeart/2005/8/layout/orgChart1"/>
    <dgm:cxn modelId="{303F30AD-12FF-4128-90B4-B0FE716540AA}" type="presParOf" srcId="{6E90F486-51AA-4982-B407-0BEA80594F82}" destId="{91599251-BB2A-400F-803A-56BFAF88FC13}" srcOrd="0" destOrd="0" presId="urn:microsoft.com/office/officeart/2005/8/layout/orgChart1"/>
    <dgm:cxn modelId="{9EBC5E72-66EB-4A8D-8786-AD593BAAC775}" type="presParOf" srcId="{6E90F486-51AA-4982-B407-0BEA80594F82}" destId="{673B7BFD-F719-40E0-9741-C0778DDA5DD9}" srcOrd="1" destOrd="0" presId="urn:microsoft.com/office/officeart/2005/8/layout/orgChart1"/>
    <dgm:cxn modelId="{8416E012-60EE-4E96-BD82-5F1B8C4C9060}" type="presParOf" srcId="{E36A5E1F-5747-4B96-A03D-7E68101A26E0}" destId="{2D80F6CE-D74D-426F-B077-3A07E5122660}" srcOrd="1" destOrd="0" presId="urn:microsoft.com/office/officeart/2005/8/layout/orgChart1"/>
    <dgm:cxn modelId="{659E8D4D-B192-4DA6-8FD7-9FECB9B9F524}" type="presParOf" srcId="{E36A5E1F-5747-4B96-A03D-7E68101A26E0}" destId="{FA625C2D-9EAC-4B5D-AB53-5A427A619D93}" srcOrd="2" destOrd="0" presId="urn:microsoft.com/office/officeart/2005/8/layout/orgChart1"/>
    <dgm:cxn modelId="{8E478F2D-6DE4-4881-AE22-4998AA88D852}" type="presParOf" srcId="{6DDD53D5-740E-4406-9BC8-2AC6CAEDB9E2}" destId="{BED2D63E-7024-4EFF-8797-9703A8FA3B76}" srcOrd="4" destOrd="0" presId="urn:microsoft.com/office/officeart/2005/8/layout/orgChart1"/>
    <dgm:cxn modelId="{1BBFBC6F-5DFD-4B0F-A7A0-8D3282AEFF78}" type="presParOf" srcId="{6DDD53D5-740E-4406-9BC8-2AC6CAEDB9E2}" destId="{86FEDC12-D564-4A1F-8B61-B1CA1C47116D}" srcOrd="5" destOrd="0" presId="urn:microsoft.com/office/officeart/2005/8/layout/orgChart1"/>
    <dgm:cxn modelId="{0D961C59-809F-433F-B815-CC8AD5923E8E}" type="presParOf" srcId="{86FEDC12-D564-4A1F-8B61-B1CA1C47116D}" destId="{B8908B15-7205-4885-94E8-42B6B592D203}" srcOrd="0" destOrd="0" presId="urn:microsoft.com/office/officeart/2005/8/layout/orgChart1"/>
    <dgm:cxn modelId="{3D76ACFB-6D95-46A1-ADA3-B1E761A5D94A}" type="presParOf" srcId="{B8908B15-7205-4885-94E8-42B6B592D203}" destId="{42C7CC64-334B-4E32-9F2E-61695AE9EBD5}" srcOrd="0" destOrd="0" presId="urn:microsoft.com/office/officeart/2005/8/layout/orgChart1"/>
    <dgm:cxn modelId="{1CF3B60B-D7DE-43FC-8251-EE30038F7B88}" type="presParOf" srcId="{B8908B15-7205-4885-94E8-42B6B592D203}" destId="{7ACA60B7-AB18-4594-AD9B-E94C6C767695}" srcOrd="1" destOrd="0" presId="urn:microsoft.com/office/officeart/2005/8/layout/orgChart1"/>
    <dgm:cxn modelId="{73F71577-3BDB-408C-8E20-9144D910F573}" type="presParOf" srcId="{86FEDC12-D564-4A1F-8B61-B1CA1C47116D}" destId="{BC354B68-2B6E-45BD-A666-7CC7D5EE55BB}" srcOrd="1" destOrd="0" presId="urn:microsoft.com/office/officeart/2005/8/layout/orgChart1"/>
    <dgm:cxn modelId="{9EDB00AE-9DB8-4D92-A3EF-8133B79E1373}" type="presParOf" srcId="{86FEDC12-D564-4A1F-8B61-B1CA1C47116D}" destId="{E6968983-AF90-4317-A4A1-B64189E5F35B}" srcOrd="2" destOrd="0" presId="urn:microsoft.com/office/officeart/2005/8/layout/orgChart1"/>
    <dgm:cxn modelId="{A705C1C9-9827-4275-9A3C-08FF7B61C416}" type="presParOf" srcId="{6DDD53D5-740E-4406-9BC8-2AC6CAEDB9E2}" destId="{BD4EB4DD-9202-436C-93D5-24AC8AE7FC07}" srcOrd="6" destOrd="0" presId="urn:microsoft.com/office/officeart/2005/8/layout/orgChart1"/>
    <dgm:cxn modelId="{0ADFD30D-510A-49E4-A348-26170672BB13}" type="presParOf" srcId="{6DDD53D5-740E-4406-9BC8-2AC6CAEDB9E2}" destId="{3A856342-8CBD-40CE-9237-50802ACA1609}" srcOrd="7" destOrd="0" presId="urn:microsoft.com/office/officeart/2005/8/layout/orgChart1"/>
    <dgm:cxn modelId="{9BD51E9F-68D2-4CB6-BD7C-489E5704B739}" type="presParOf" srcId="{3A856342-8CBD-40CE-9237-50802ACA1609}" destId="{9A86AC24-F5D3-4B54-A7D8-6601255A508E}" srcOrd="0" destOrd="0" presId="urn:microsoft.com/office/officeart/2005/8/layout/orgChart1"/>
    <dgm:cxn modelId="{27ED1CDE-F7B5-49AD-B67F-62FA61D97E45}" type="presParOf" srcId="{9A86AC24-F5D3-4B54-A7D8-6601255A508E}" destId="{78925E8E-AD1D-441D-9C31-1B4782C88DE4}" srcOrd="0" destOrd="0" presId="urn:microsoft.com/office/officeart/2005/8/layout/orgChart1"/>
    <dgm:cxn modelId="{8C803735-B974-4038-9DF4-449021208A65}" type="presParOf" srcId="{9A86AC24-F5D3-4B54-A7D8-6601255A508E}" destId="{657B4902-3B2E-4B3E-95AA-07FB0D4FC905}" srcOrd="1" destOrd="0" presId="urn:microsoft.com/office/officeart/2005/8/layout/orgChart1"/>
    <dgm:cxn modelId="{317A9F2E-9991-4BD9-BB22-7A26A0F68823}" type="presParOf" srcId="{3A856342-8CBD-40CE-9237-50802ACA1609}" destId="{527B3D27-276B-41DE-878B-67FEF852BF04}" srcOrd="1" destOrd="0" presId="urn:microsoft.com/office/officeart/2005/8/layout/orgChart1"/>
    <dgm:cxn modelId="{CE9F7781-8EC0-477B-A1C6-A0B7AC3E1A02}" type="presParOf" srcId="{3A856342-8CBD-40CE-9237-50802ACA1609}" destId="{D56A32E1-8211-49CF-AF2D-B6D74C793252}" srcOrd="2" destOrd="0" presId="urn:microsoft.com/office/officeart/2005/8/layout/orgChart1"/>
    <dgm:cxn modelId="{4A319CE1-E530-4A7D-B24F-CF7676C5A9B4}" type="presParOf" srcId="{F83E573A-912D-4BD2-A9EF-5A1D3B9CA316}" destId="{A1CF4416-186D-40E6-8F50-A6A1A90C500E}" srcOrd="2" destOrd="0" presId="urn:microsoft.com/office/officeart/2005/8/layout/orgChart1"/>
    <dgm:cxn modelId="{C667C664-C14D-4C83-947A-F9F842D49A27}" type="presParOf" srcId="{C6B67621-75E5-4504-B10C-C8DB532BAEAB}" destId="{00927250-360D-4793-8569-C07441C187C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4EB4DD-9202-436C-93D5-24AC8AE7FC07}">
      <dsp:nvSpPr>
        <dsp:cNvPr id="0" name=""/>
        <dsp:cNvSpPr/>
      </dsp:nvSpPr>
      <dsp:spPr>
        <a:xfrm>
          <a:off x="8758276" y="1728245"/>
          <a:ext cx="91440" cy="1439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9530"/>
              </a:lnTo>
              <a:lnTo>
                <a:pt x="129090" y="1439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2D63E-7024-4EFF-8797-9703A8FA3B76}">
      <dsp:nvSpPr>
        <dsp:cNvPr id="0" name=""/>
        <dsp:cNvSpPr/>
      </dsp:nvSpPr>
      <dsp:spPr>
        <a:xfrm>
          <a:off x="8758276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BC673-4FC4-4773-AB67-C23D9D7A9FBA}">
      <dsp:nvSpPr>
        <dsp:cNvPr id="0" name=""/>
        <dsp:cNvSpPr/>
      </dsp:nvSpPr>
      <dsp:spPr>
        <a:xfrm>
          <a:off x="8758276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33EE8-E1DD-4636-AA9D-E82B714979C3}">
      <dsp:nvSpPr>
        <dsp:cNvPr id="0" name=""/>
        <dsp:cNvSpPr/>
      </dsp:nvSpPr>
      <dsp:spPr>
        <a:xfrm>
          <a:off x="8758276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0015B-99C2-45DC-8A31-3FF7A6ACA417}">
      <dsp:nvSpPr>
        <dsp:cNvPr id="0" name=""/>
        <dsp:cNvSpPr/>
      </dsp:nvSpPr>
      <dsp:spPr>
        <a:xfrm>
          <a:off x="4654924" y="1333624"/>
          <a:ext cx="437139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4371392" y="58359"/>
              </a:lnTo>
              <a:lnTo>
                <a:pt x="4371392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981C3-7911-4E1A-B935-2B649151F54D}">
      <dsp:nvSpPr>
        <dsp:cNvPr id="0" name=""/>
        <dsp:cNvSpPr/>
      </dsp:nvSpPr>
      <dsp:spPr>
        <a:xfrm>
          <a:off x="7483963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7CC87-5308-4D44-A106-91AE55CD7AE6}">
      <dsp:nvSpPr>
        <dsp:cNvPr id="0" name=""/>
        <dsp:cNvSpPr/>
      </dsp:nvSpPr>
      <dsp:spPr>
        <a:xfrm>
          <a:off x="7483963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336260" y="58359"/>
              </a:lnTo>
              <a:lnTo>
                <a:pt x="33626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10775-EB66-409B-BDA7-0CC19738F546}">
      <dsp:nvSpPr>
        <dsp:cNvPr id="0" name=""/>
        <dsp:cNvSpPr/>
      </dsp:nvSpPr>
      <dsp:spPr>
        <a:xfrm>
          <a:off x="7147702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336260" y="0"/>
              </a:moveTo>
              <a:lnTo>
                <a:pt x="33626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07606-2762-4A6E-A2FC-6D35FE7C4BCD}">
      <dsp:nvSpPr>
        <dsp:cNvPr id="0" name=""/>
        <dsp:cNvSpPr/>
      </dsp:nvSpPr>
      <dsp:spPr>
        <a:xfrm>
          <a:off x="6207139" y="212286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BE5DA-6C3C-49CB-9B3E-6A9E6C649EDF}">
      <dsp:nvSpPr>
        <dsp:cNvPr id="0" name=""/>
        <dsp:cNvSpPr/>
      </dsp:nvSpPr>
      <dsp:spPr>
        <a:xfrm>
          <a:off x="6207139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5A575-BA63-4D7B-84B5-4AA73FDFF2B5}">
      <dsp:nvSpPr>
        <dsp:cNvPr id="0" name=""/>
        <dsp:cNvSpPr/>
      </dsp:nvSpPr>
      <dsp:spPr>
        <a:xfrm>
          <a:off x="6207139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03945-77D5-4586-B442-38BDFE4A91F9}">
      <dsp:nvSpPr>
        <dsp:cNvPr id="0" name=""/>
        <dsp:cNvSpPr/>
      </dsp:nvSpPr>
      <dsp:spPr>
        <a:xfrm>
          <a:off x="6475180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1008782" y="0"/>
              </a:moveTo>
              <a:lnTo>
                <a:pt x="100878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50C5E-8A15-4821-A80D-470F2E299D98}">
      <dsp:nvSpPr>
        <dsp:cNvPr id="0" name=""/>
        <dsp:cNvSpPr/>
      </dsp:nvSpPr>
      <dsp:spPr>
        <a:xfrm>
          <a:off x="4654924" y="1333624"/>
          <a:ext cx="2829038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2829038" y="58359"/>
              </a:lnTo>
              <a:lnTo>
                <a:pt x="2829038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2AE68-09D6-4745-A7EB-9D4D336E7B54}">
      <dsp:nvSpPr>
        <dsp:cNvPr id="0" name=""/>
        <dsp:cNvSpPr/>
      </dsp:nvSpPr>
      <dsp:spPr>
        <a:xfrm>
          <a:off x="5395666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E6D89-6624-48A1-A3BA-1088AC2F78B8}">
      <dsp:nvSpPr>
        <dsp:cNvPr id="0" name=""/>
        <dsp:cNvSpPr/>
      </dsp:nvSpPr>
      <dsp:spPr>
        <a:xfrm>
          <a:off x="4654924" y="1333624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585C4-CF22-48F6-8355-B8B008F486CE}">
      <dsp:nvSpPr>
        <dsp:cNvPr id="0" name=""/>
        <dsp:cNvSpPr/>
      </dsp:nvSpPr>
      <dsp:spPr>
        <a:xfrm>
          <a:off x="4862095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8C35E-8835-4A35-B5AC-ED31F037E8EC}">
      <dsp:nvSpPr>
        <dsp:cNvPr id="0" name=""/>
        <dsp:cNvSpPr/>
      </dsp:nvSpPr>
      <dsp:spPr>
        <a:xfrm>
          <a:off x="4862095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3DFA4-E8B8-4342-A4FB-39CD08E8C692}">
      <dsp:nvSpPr>
        <dsp:cNvPr id="0" name=""/>
        <dsp:cNvSpPr/>
      </dsp:nvSpPr>
      <dsp:spPr>
        <a:xfrm>
          <a:off x="3448831" y="1728245"/>
          <a:ext cx="1681304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681304" y="58359"/>
              </a:lnTo>
              <a:lnTo>
                <a:pt x="1681304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591A1-5746-4E75-857E-07390C4270B6}">
      <dsp:nvSpPr>
        <dsp:cNvPr id="0" name=""/>
        <dsp:cNvSpPr/>
      </dsp:nvSpPr>
      <dsp:spPr>
        <a:xfrm>
          <a:off x="4189573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0A242-BB3C-439A-B31D-13E341215322}">
      <dsp:nvSpPr>
        <dsp:cNvPr id="0" name=""/>
        <dsp:cNvSpPr/>
      </dsp:nvSpPr>
      <dsp:spPr>
        <a:xfrm>
          <a:off x="4189573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BD04A-10E4-49C8-B724-A303D14BD4BE}">
      <dsp:nvSpPr>
        <dsp:cNvPr id="0" name=""/>
        <dsp:cNvSpPr/>
      </dsp:nvSpPr>
      <dsp:spPr>
        <a:xfrm>
          <a:off x="3448831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1008782" y="58359"/>
              </a:lnTo>
              <a:lnTo>
                <a:pt x="1008782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42D1F-B690-4DE6-8A03-3796D44F993A}">
      <dsp:nvSpPr>
        <dsp:cNvPr id="0" name=""/>
        <dsp:cNvSpPr/>
      </dsp:nvSpPr>
      <dsp:spPr>
        <a:xfrm>
          <a:off x="3517051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1D63E-85D7-41E6-9235-CB58E5C09959}">
      <dsp:nvSpPr>
        <dsp:cNvPr id="0" name=""/>
        <dsp:cNvSpPr/>
      </dsp:nvSpPr>
      <dsp:spPr>
        <a:xfrm>
          <a:off x="3517051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AE953-D7FA-44AC-B003-8E910DC35A87}">
      <dsp:nvSpPr>
        <dsp:cNvPr id="0" name=""/>
        <dsp:cNvSpPr/>
      </dsp:nvSpPr>
      <dsp:spPr>
        <a:xfrm>
          <a:off x="3448831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359"/>
              </a:lnTo>
              <a:lnTo>
                <a:pt x="336260" y="58359"/>
              </a:lnTo>
              <a:lnTo>
                <a:pt x="33626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99FF2-0D1D-4373-9BEC-C25D77A2A4F7}">
      <dsp:nvSpPr>
        <dsp:cNvPr id="0" name=""/>
        <dsp:cNvSpPr/>
      </dsp:nvSpPr>
      <dsp:spPr>
        <a:xfrm>
          <a:off x="2844529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72B49-9E0C-4510-9B64-20798E9F5EE8}">
      <dsp:nvSpPr>
        <dsp:cNvPr id="0" name=""/>
        <dsp:cNvSpPr/>
      </dsp:nvSpPr>
      <dsp:spPr>
        <a:xfrm>
          <a:off x="2844529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2A3C3-F914-46B3-A6BA-7DBCC3BFC192}">
      <dsp:nvSpPr>
        <dsp:cNvPr id="0" name=""/>
        <dsp:cNvSpPr/>
      </dsp:nvSpPr>
      <dsp:spPr>
        <a:xfrm>
          <a:off x="3112570" y="1728245"/>
          <a:ext cx="336260" cy="116718"/>
        </a:xfrm>
        <a:custGeom>
          <a:avLst/>
          <a:gdLst/>
          <a:ahLst/>
          <a:cxnLst/>
          <a:rect l="0" t="0" r="0" b="0"/>
          <a:pathLst>
            <a:path>
              <a:moveTo>
                <a:pt x="336260" y="0"/>
              </a:moveTo>
              <a:lnTo>
                <a:pt x="33626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CCA8E-BA31-449D-9CAC-CC1F415AF8F6}">
      <dsp:nvSpPr>
        <dsp:cNvPr id="0" name=""/>
        <dsp:cNvSpPr/>
      </dsp:nvSpPr>
      <dsp:spPr>
        <a:xfrm>
          <a:off x="2172007" y="212286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928BD-E395-49ED-A7E0-F76032A1BE2C}">
      <dsp:nvSpPr>
        <dsp:cNvPr id="0" name=""/>
        <dsp:cNvSpPr/>
      </dsp:nvSpPr>
      <dsp:spPr>
        <a:xfrm>
          <a:off x="2172007" y="212286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7AF80-49F9-43C2-918E-2860C183D384}">
      <dsp:nvSpPr>
        <dsp:cNvPr id="0" name=""/>
        <dsp:cNvSpPr/>
      </dsp:nvSpPr>
      <dsp:spPr>
        <a:xfrm>
          <a:off x="2440048" y="1728245"/>
          <a:ext cx="1008782" cy="116718"/>
        </a:xfrm>
        <a:custGeom>
          <a:avLst/>
          <a:gdLst/>
          <a:ahLst/>
          <a:cxnLst/>
          <a:rect l="0" t="0" r="0" b="0"/>
          <a:pathLst>
            <a:path>
              <a:moveTo>
                <a:pt x="1008782" y="0"/>
              </a:moveTo>
              <a:lnTo>
                <a:pt x="100878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EAF7C-6BD3-4994-846F-A112974109B2}">
      <dsp:nvSpPr>
        <dsp:cNvPr id="0" name=""/>
        <dsp:cNvSpPr/>
      </dsp:nvSpPr>
      <dsp:spPr>
        <a:xfrm>
          <a:off x="1767526" y="1728245"/>
          <a:ext cx="1681304" cy="116718"/>
        </a:xfrm>
        <a:custGeom>
          <a:avLst/>
          <a:gdLst/>
          <a:ahLst/>
          <a:cxnLst/>
          <a:rect l="0" t="0" r="0" b="0"/>
          <a:pathLst>
            <a:path>
              <a:moveTo>
                <a:pt x="1681304" y="0"/>
              </a:moveTo>
              <a:lnTo>
                <a:pt x="1681304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EB302-CC0A-4B9F-9C76-3DF2040DB5AA}">
      <dsp:nvSpPr>
        <dsp:cNvPr id="0" name=""/>
        <dsp:cNvSpPr/>
      </dsp:nvSpPr>
      <dsp:spPr>
        <a:xfrm>
          <a:off x="3448831" y="1333624"/>
          <a:ext cx="1206093" cy="116718"/>
        </a:xfrm>
        <a:custGeom>
          <a:avLst/>
          <a:gdLst/>
          <a:ahLst/>
          <a:cxnLst/>
          <a:rect l="0" t="0" r="0" b="0"/>
          <a:pathLst>
            <a:path>
              <a:moveTo>
                <a:pt x="1206093" y="0"/>
              </a:moveTo>
              <a:lnTo>
                <a:pt x="1206093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038B2-274A-46FA-A43A-23FFBAA23D6F}">
      <dsp:nvSpPr>
        <dsp:cNvPr id="0" name=""/>
        <dsp:cNvSpPr/>
      </dsp:nvSpPr>
      <dsp:spPr>
        <a:xfrm>
          <a:off x="688012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DDECC-14C4-4C12-A174-F949BE15C744}">
      <dsp:nvSpPr>
        <dsp:cNvPr id="0" name=""/>
        <dsp:cNvSpPr/>
      </dsp:nvSpPr>
      <dsp:spPr>
        <a:xfrm>
          <a:off x="688012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34493-7AB5-4E76-9A6C-121A2F87F565}">
      <dsp:nvSpPr>
        <dsp:cNvPr id="0" name=""/>
        <dsp:cNvSpPr/>
      </dsp:nvSpPr>
      <dsp:spPr>
        <a:xfrm>
          <a:off x="688012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0483E-ECD9-4F79-ADA5-BC771ADF56C9}">
      <dsp:nvSpPr>
        <dsp:cNvPr id="0" name=""/>
        <dsp:cNvSpPr/>
      </dsp:nvSpPr>
      <dsp:spPr>
        <a:xfrm>
          <a:off x="956053" y="1333624"/>
          <a:ext cx="3698870" cy="116718"/>
        </a:xfrm>
        <a:custGeom>
          <a:avLst/>
          <a:gdLst/>
          <a:ahLst/>
          <a:cxnLst/>
          <a:rect l="0" t="0" r="0" b="0"/>
          <a:pathLst>
            <a:path>
              <a:moveTo>
                <a:pt x="3698870" y="0"/>
              </a:moveTo>
              <a:lnTo>
                <a:pt x="3698870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E83E0-EB5E-4516-B341-8E68115D40A1}">
      <dsp:nvSpPr>
        <dsp:cNvPr id="0" name=""/>
        <dsp:cNvSpPr/>
      </dsp:nvSpPr>
      <dsp:spPr>
        <a:xfrm>
          <a:off x="15490" y="1728245"/>
          <a:ext cx="91440" cy="1044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4910"/>
              </a:lnTo>
              <a:lnTo>
                <a:pt x="129090" y="10449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5DDEC-EB76-4DB8-9C29-E94978939BA9}">
      <dsp:nvSpPr>
        <dsp:cNvPr id="0" name=""/>
        <dsp:cNvSpPr/>
      </dsp:nvSpPr>
      <dsp:spPr>
        <a:xfrm>
          <a:off x="15490" y="1728245"/>
          <a:ext cx="91440" cy="650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0289"/>
              </a:lnTo>
              <a:lnTo>
                <a:pt x="129090" y="650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B5711-2F0B-4F5D-8561-E3B659FBD0E1}">
      <dsp:nvSpPr>
        <dsp:cNvPr id="0" name=""/>
        <dsp:cNvSpPr/>
      </dsp:nvSpPr>
      <dsp:spPr>
        <a:xfrm>
          <a:off x="15490" y="1728245"/>
          <a:ext cx="91440" cy="255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669"/>
              </a:lnTo>
              <a:lnTo>
                <a:pt x="129090" y="2556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714414-A5B6-436D-B24C-EB25C9A41899}">
      <dsp:nvSpPr>
        <dsp:cNvPr id="0" name=""/>
        <dsp:cNvSpPr/>
      </dsp:nvSpPr>
      <dsp:spPr>
        <a:xfrm>
          <a:off x="283531" y="1333624"/>
          <a:ext cx="4371392" cy="116718"/>
        </a:xfrm>
        <a:custGeom>
          <a:avLst/>
          <a:gdLst/>
          <a:ahLst/>
          <a:cxnLst/>
          <a:rect l="0" t="0" r="0" b="0"/>
          <a:pathLst>
            <a:path>
              <a:moveTo>
                <a:pt x="4371392" y="0"/>
              </a:moveTo>
              <a:lnTo>
                <a:pt x="4371392" y="58359"/>
              </a:lnTo>
              <a:lnTo>
                <a:pt x="0" y="58359"/>
              </a:lnTo>
              <a:lnTo>
                <a:pt x="0" y="116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BE5842-BBDD-4DC9-8A24-C365956273AF}">
      <dsp:nvSpPr>
        <dsp:cNvPr id="0" name=""/>
        <dsp:cNvSpPr/>
      </dsp:nvSpPr>
      <dsp:spPr>
        <a:xfrm>
          <a:off x="4377022" y="105572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yecto de sistema de información</a:t>
          </a:r>
        </a:p>
      </dsp:txBody>
      <dsp:txXfrm>
        <a:off x="4377022" y="1055723"/>
        <a:ext cx="555803" cy="277901"/>
      </dsp:txXfrm>
    </dsp:sp>
    <dsp:sp modelId="{4A51F4E3-CE24-4E12-A530-1AE1FE194086}">
      <dsp:nvSpPr>
        <dsp:cNvPr id="0" name=""/>
        <dsp:cNvSpPr/>
      </dsp:nvSpPr>
      <dsp:spPr>
        <a:xfrm>
          <a:off x="5630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ocumento de análisis</a:t>
          </a:r>
        </a:p>
      </dsp:txBody>
      <dsp:txXfrm>
        <a:off x="5630" y="1450343"/>
        <a:ext cx="555803" cy="277901"/>
      </dsp:txXfrm>
    </dsp:sp>
    <dsp:sp modelId="{CD22BA15-0114-4222-97D2-2A1A6CD1A487}">
      <dsp:nvSpPr>
        <dsp:cNvPr id="0" name=""/>
        <dsp:cNvSpPr/>
      </dsp:nvSpPr>
      <dsp:spPr>
        <a:xfrm>
          <a:off x="14458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funcional</a:t>
          </a:r>
        </a:p>
      </dsp:txBody>
      <dsp:txXfrm>
        <a:off x="144580" y="1844964"/>
        <a:ext cx="555803" cy="277901"/>
      </dsp:txXfrm>
    </dsp:sp>
    <dsp:sp modelId="{711E6E9D-3050-4495-825F-D570AE1866AE}">
      <dsp:nvSpPr>
        <dsp:cNvPr id="0" name=""/>
        <dsp:cNvSpPr/>
      </dsp:nvSpPr>
      <dsp:spPr>
        <a:xfrm>
          <a:off x="144580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funcionales</a:t>
          </a:r>
        </a:p>
      </dsp:txBody>
      <dsp:txXfrm>
        <a:off x="144580" y="2239584"/>
        <a:ext cx="555803" cy="277901"/>
      </dsp:txXfrm>
    </dsp:sp>
    <dsp:sp modelId="{A1EEEDF8-8396-4C8F-A606-00E4292D9F8E}">
      <dsp:nvSpPr>
        <dsp:cNvPr id="0" name=""/>
        <dsp:cNvSpPr/>
      </dsp:nvSpPr>
      <dsp:spPr>
        <a:xfrm>
          <a:off x="144580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no funcionales</a:t>
          </a:r>
        </a:p>
      </dsp:txBody>
      <dsp:txXfrm>
        <a:off x="144580" y="2634204"/>
        <a:ext cx="555803" cy="277901"/>
      </dsp:txXfrm>
    </dsp:sp>
    <dsp:sp modelId="{61552EF0-12E2-4022-B849-1DD6012CCA1C}">
      <dsp:nvSpPr>
        <dsp:cNvPr id="0" name=""/>
        <dsp:cNvSpPr/>
      </dsp:nvSpPr>
      <dsp:spPr>
        <a:xfrm>
          <a:off x="678152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ocumento de diseño</a:t>
          </a:r>
        </a:p>
      </dsp:txBody>
      <dsp:txXfrm>
        <a:off x="678152" y="1450343"/>
        <a:ext cx="555803" cy="277901"/>
      </dsp:txXfrm>
    </dsp:sp>
    <dsp:sp modelId="{31F5C4FB-1B25-417F-831B-34D3E141466C}">
      <dsp:nvSpPr>
        <dsp:cNvPr id="0" name=""/>
        <dsp:cNvSpPr/>
      </dsp:nvSpPr>
      <dsp:spPr>
        <a:xfrm>
          <a:off x="81710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de diseño funcional</a:t>
          </a:r>
        </a:p>
      </dsp:txBody>
      <dsp:txXfrm>
        <a:off x="817102" y="1844964"/>
        <a:ext cx="555803" cy="277901"/>
      </dsp:txXfrm>
    </dsp:sp>
    <dsp:sp modelId="{F25A6607-7B06-49FD-B95B-3357D33DD5E5}">
      <dsp:nvSpPr>
        <dsp:cNvPr id="0" name=""/>
        <dsp:cNvSpPr/>
      </dsp:nvSpPr>
      <dsp:spPr>
        <a:xfrm>
          <a:off x="817102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pecificación de diseño técnico</a:t>
          </a:r>
        </a:p>
      </dsp:txBody>
      <dsp:txXfrm>
        <a:off x="817102" y="2239584"/>
        <a:ext cx="555803" cy="277901"/>
      </dsp:txXfrm>
    </dsp:sp>
    <dsp:sp modelId="{0B4F6B5B-36FB-4967-8ADF-DB69F9AB8332}">
      <dsp:nvSpPr>
        <dsp:cNvPr id="0" name=""/>
        <dsp:cNvSpPr/>
      </dsp:nvSpPr>
      <dsp:spPr>
        <a:xfrm>
          <a:off x="817102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lanificación del proyecto</a:t>
          </a:r>
        </a:p>
      </dsp:txBody>
      <dsp:txXfrm>
        <a:off x="817102" y="2634204"/>
        <a:ext cx="555803" cy="277901"/>
      </dsp:txXfrm>
    </dsp:sp>
    <dsp:sp modelId="{5544031A-5C62-4769-999E-759FDAA46BD0}">
      <dsp:nvSpPr>
        <dsp:cNvPr id="0" name=""/>
        <dsp:cNvSpPr/>
      </dsp:nvSpPr>
      <dsp:spPr>
        <a:xfrm>
          <a:off x="3170929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software</a:t>
          </a:r>
        </a:p>
      </dsp:txBody>
      <dsp:txXfrm>
        <a:off x="3170929" y="1450343"/>
        <a:ext cx="555803" cy="277901"/>
      </dsp:txXfrm>
    </dsp:sp>
    <dsp:sp modelId="{837A96A5-571B-44B2-92AC-C5F52D8621F3}">
      <dsp:nvSpPr>
        <dsp:cNvPr id="0" name=""/>
        <dsp:cNvSpPr/>
      </dsp:nvSpPr>
      <dsp:spPr>
        <a:xfrm>
          <a:off x="148962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eparación de ambiente de desarrollo</a:t>
          </a:r>
        </a:p>
      </dsp:txBody>
      <dsp:txXfrm>
        <a:off x="1489624" y="1844964"/>
        <a:ext cx="555803" cy="277901"/>
      </dsp:txXfrm>
    </dsp:sp>
    <dsp:sp modelId="{58A497A6-DEFB-4989-B03A-5F547C9D8747}">
      <dsp:nvSpPr>
        <dsp:cNvPr id="0" name=""/>
        <dsp:cNvSpPr/>
      </dsp:nvSpPr>
      <dsp:spPr>
        <a:xfrm>
          <a:off x="216214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Planificación de reuniones</a:t>
          </a:r>
          <a:endParaRPr lang="es-ES" sz="600" kern="1200"/>
        </a:p>
      </dsp:txBody>
      <dsp:txXfrm>
        <a:off x="2162146" y="1844964"/>
        <a:ext cx="555803" cy="277901"/>
      </dsp:txXfrm>
    </dsp:sp>
    <dsp:sp modelId="{41869682-7904-4689-995A-8542F6312327}">
      <dsp:nvSpPr>
        <dsp:cNvPr id="0" name=""/>
        <dsp:cNvSpPr/>
      </dsp:nvSpPr>
      <dsp:spPr>
        <a:xfrm>
          <a:off x="2301097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2301097" y="2239584"/>
        <a:ext cx="555803" cy="277901"/>
      </dsp:txXfrm>
    </dsp:sp>
    <dsp:sp modelId="{11CA4737-CF50-488D-9BB1-4B63F99A9CD0}">
      <dsp:nvSpPr>
        <dsp:cNvPr id="0" name=""/>
        <dsp:cNvSpPr/>
      </dsp:nvSpPr>
      <dsp:spPr>
        <a:xfrm>
          <a:off x="2301097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2301097" y="2634204"/>
        <a:ext cx="555803" cy="277901"/>
      </dsp:txXfrm>
    </dsp:sp>
    <dsp:sp modelId="{AF6333A0-F802-4227-8716-A86E6301EDDC}">
      <dsp:nvSpPr>
        <dsp:cNvPr id="0" name=""/>
        <dsp:cNvSpPr/>
      </dsp:nvSpPr>
      <dsp:spPr>
        <a:xfrm>
          <a:off x="2834668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Mantenimiento de los documentos</a:t>
          </a:r>
          <a:endParaRPr lang="es-ES" sz="600" kern="1200"/>
        </a:p>
      </dsp:txBody>
      <dsp:txXfrm>
        <a:off x="2834668" y="1844964"/>
        <a:ext cx="555803" cy="277901"/>
      </dsp:txXfrm>
    </dsp:sp>
    <dsp:sp modelId="{2A21C061-B2F4-4249-B47C-97C3A87C907C}">
      <dsp:nvSpPr>
        <dsp:cNvPr id="0" name=""/>
        <dsp:cNvSpPr/>
      </dsp:nvSpPr>
      <dsp:spPr>
        <a:xfrm>
          <a:off x="2973619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2973619" y="2239584"/>
        <a:ext cx="555803" cy="277901"/>
      </dsp:txXfrm>
    </dsp:sp>
    <dsp:sp modelId="{91E3DDAF-57A3-447E-959C-FAF7C4CCD33E}">
      <dsp:nvSpPr>
        <dsp:cNvPr id="0" name=""/>
        <dsp:cNvSpPr/>
      </dsp:nvSpPr>
      <dsp:spPr>
        <a:xfrm>
          <a:off x="2973619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2973619" y="2634204"/>
        <a:ext cx="555803" cy="277901"/>
      </dsp:txXfrm>
    </dsp:sp>
    <dsp:sp modelId="{C53325F9-2CE4-4219-8141-723F1A015735}">
      <dsp:nvSpPr>
        <dsp:cNvPr id="0" name=""/>
        <dsp:cNvSpPr/>
      </dsp:nvSpPr>
      <dsp:spPr>
        <a:xfrm>
          <a:off x="350719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 tareas</a:t>
          </a:r>
          <a:endParaRPr lang="es-ES" sz="600" kern="1200"/>
        </a:p>
      </dsp:txBody>
      <dsp:txXfrm>
        <a:off x="3507190" y="1844964"/>
        <a:ext cx="555803" cy="277901"/>
      </dsp:txXfrm>
    </dsp:sp>
    <dsp:sp modelId="{007BA27A-FFDB-4AC3-8C50-08BC6B8DEE03}">
      <dsp:nvSpPr>
        <dsp:cNvPr id="0" name=""/>
        <dsp:cNvSpPr/>
      </dsp:nvSpPr>
      <dsp:spPr>
        <a:xfrm>
          <a:off x="3646141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3646141" y="2239584"/>
        <a:ext cx="555803" cy="277901"/>
      </dsp:txXfrm>
    </dsp:sp>
    <dsp:sp modelId="{3E9686C6-FD28-4A50-93E3-3DFD9B1CDCE9}">
      <dsp:nvSpPr>
        <dsp:cNvPr id="0" name=""/>
        <dsp:cNvSpPr/>
      </dsp:nvSpPr>
      <dsp:spPr>
        <a:xfrm>
          <a:off x="3646141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3646141" y="2634204"/>
        <a:ext cx="555803" cy="277901"/>
      </dsp:txXfrm>
    </dsp:sp>
    <dsp:sp modelId="{842912DB-1625-43AC-A33F-3A199D8BBF0B}">
      <dsp:nvSpPr>
        <dsp:cNvPr id="0" name=""/>
        <dsp:cNvSpPr/>
      </dsp:nvSpPr>
      <dsp:spPr>
        <a:xfrm>
          <a:off x="417971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 las tareas</a:t>
          </a:r>
          <a:endParaRPr lang="es-ES" sz="600" kern="1200"/>
        </a:p>
      </dsp:txBody>
      <dsp:txXfrm>
        <a:off x="4179712" y="1844964"/>
        <a:ext cx="555803" cy="277901"/>
      </dsp:txXfrm>
    </dsp:sp>
    <dsp:sp modelId="{9A210711-C566-4048-BF5E-FB24F54694F5}">
      <dsp:nvSpPr>
        <dsp:cNvPr id="0" name=""/>
        <dsp:cNvSpPr/>
      </dsp:nvSpPr>
      <dsp:spPr>
        <a:xfrm>
          <a:off x="4318663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4318663" y="2239584"/>
        <a:ext cx="555803" cy="277901"/>
      </dsp:txXfrm>
    </dsp:sp>
    <dsp:sp modelId="{C534C3FA-2F10-4426-A828-E451512425EA}">
      <dsp:nvSpPr>
        <dsp:cNvPr id="0" name=""/>
        <dsp:cNvSpPr/>
      </dsp:nvSpPr>
      <dsp:spPr>
        <a:xfrm>
          <a:off x="4318663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4318663" y="2634204"/>
        <a:ext cx="555803" cy="277901"/>
      </dsp:txXfrm>
    </dsp:sp>
    <dsp:sp modelId="{5A79464E-A5BC-431F-9D9B-1AAE78B0EFC7}">
      <dsp:nvSpPr>
        <dsp:cNvPr id="0" name=""/>
        <dsp:cNvSpPr/>
      </dsp:nvSpPr>
      <dsp:spPr>
        <a:xfrm>
          <a:off x="485223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/>
            <a:t>Gestión del tiempo</a:t>
          </a:r>
          <a:endParaRPr lang="es-ES" sz="600" kern="1200"/>
        </a:p>
      </dsp:txBody>
      <dsp:txXfrm>
        <a:off x="4852234" y="1844964"/>
        <a:ext cx="555803" cy="277901"/>
      </dsp:txXfrm>
    </dsp:sp>
    <dsp:sp modelId="{3928D5E0-6518-47B0-ACD7-7B163C570D56}">
      <dsp:nvSpPr>
        <dsp:cNvPr id="0" name=""/>
        <dsp:cNvSpPr/>
      </dsp:nvSpPr>
      <dsp:spPr>
        <a:xfrm>
          <a:off x="4991185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Herramientas disponibles</a:t>
          </a:r>
        </a:p>
      </dsp:txBody>
      <dsp:txXfrm>
        <a:off x="4991185" y="2239584"/>
        <a:ext cx="555803" cy="277901"/>
      </dsp:txXfrm>
    </dsp:sp>
    <dsp:sp modelId="{8B0CBB1D-309A-40C2-A0C9-421835E560B7}">
      <dsp:nvSpPr>
        <dsp:cNvPr id="0" name=""/>
        <dsp:cNvSpPr/>
      </dsp:nvSpPr>
      <dsp:spPr>
        <a:xfrm>
          <a:off x="4991185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Solución final</a:t>
          </a:r>
        </a:p>
      </dsp:txBody>
      <dsp:txXfrm>
        <a:off x="4991185" y="2634204"/>
        <a:ext cx="555803" cy="277901"/>
      </dsp:txXfrm>
    </dsp:sp>
    <dsp:sp modelId="{FF7AAFF4-1585-4B8D-86D0-AB4EF09D5C0B}">
      <dsp:nvSpPr>
        <dsp:cNvPr id="0" name=""/>
        <dsp:cNvSpPr/>
      </dsp:nvSpPr>
      <dsp:spPr>
        <a:xfrm>
          <a:off x="5385805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unión con el cliente</a:t>
          </a:r>
        </a:p>
      </dsp:txBody>
      <dsp:txXfrm>
        <a:off x="5385805" y="1450343"/>
        <a:ext cx="555803" cy="277901"/>
      </dsp:txXfrm>
    </dsp:sp>
    <dsp:sp modelId="{7873CAFA-B137-4A8A-A94C-687280FB1B68}">
      <dsp:nvSpPr>
        <dsp:cNvPr id="0" name=""/>
        <dsp:cNvSpPr/>
      </dsp:nvSpPr>
      <dsp:spPr>
        <a:xfrm>
          <a:off x="552475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esentar herramientas seleccionadas</a:t>
          </a:r>
        </a:p>
      </dsp:txBody>
      <dsp:txXfrm>
        <a:off x="5524756" y="1844964"/>
        <a:ext cx="555803" cy="277901"/>
      </dsp:txXfrm>
    </dsp:sp>
    <dsp:sp modelId="{C36A4D8C-9CC1-4BB3-A4D8-43DB564FA17F}">
      <dsp:nvSpPr>
        <dsp:cNvPr id="0" name=""/>
        <dsp:cNvSpPr/>
      </dsp:nvSpPr>
      <dsp:spPr>
        <a:xfrm>
          <a:off x="7206061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iccionario de la EDT</a:t>
          </a:r>
        </a:p>
      </dsp:txBody>
      <dsp:txXfrm>
        <a:off x="7206061" y="1450343"/>
        <a:ext cx="555803" cy="277901"/>
      </dsp:txXfrm>
    </dsp:sp>
    <dsp:sp modelId="{EFC65150-2125-46F1-A079-9F5D4E1DE939}">
      <dsp:nvSpPr>
        <dsp:cNvPr id="0" name=""/>
        <dsp:cNvSpPr/>
      </dsp:nvSpPr>
      <dsp:spPr>
        <a:xfrm>
          <a:off x="6197278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Descripción del contenido a realizar</a:t>
          </a:r>
        </a:p>
      </dsp:txBody>
      <dsp:txXfrm>
        <a:off x="6197278" y="1844964"/>
        <a:ext cx="555803" cy="277901"/>
      </dsp:txXfrm>
    </dsp:sp>
    <dsp:sp modelId="{95B40459-2D3C-4A82-8818-526BFE098B82}">
      <dsp:nvSpPr>
        <dsp:cNvPr id="0" name=""/>
        <dsp:cNvSpPr/>
      </dsp:nvSpPr>
      <dsp:spPr>
        <a:xfrm>
          <a:off x="6336229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roductos</a:t>
          </a:r>
        </a:p>
      </dsp:txBody>
      <dsp:txXfrm>
        <a:off x="6336229" y="2239584"/>
        <a:ext cx="555803" cy="277901"/>
      </dsp:txXfrm>
    </dsp:sp>
    <dsp:sp modelId="{29495CD9-37D9-477A-BB76-97421754E45A}">
      <dsp:nvSpPr>
        <dsp:cNvPr id="0" name=""/>
        <dsp:cNvSpPr/>
      </dsp:nvSpPr>
      <dsp:spPr>
        <a:xfrm>
          <a:off x="6336229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gables</a:t>
          </a:r>
        </a:p>
      </dsp:txBody>
      <dsp:txXfrm>
        <a:off x="6336229" y="2634204"/>
        <a:ext cx="555803" cy="277901"/>
      </dsp:txXfrm>
    </dsp:sp>
    <dsp:sp modelId="{8DF3DF0B-EBF7-48A6-85C2-49053424592A}">
      <dsp:nvSpPr>
        <dsp:cNvPr id="0" name=""/>
        <dsp:cNvSpPr/>
      </dsp:nvSpPr>
      <dsp:spPr>
        <a:xfrm>
          <a:off x="6336229" y="3028825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riterios de aceptación</a:t>
          </a:r>
        </a:p>
      </dsp:txBody>
      <dsp:txXfrm>
        <a:off x="6336229" y="3028825"/>
        <a:ext cx="555803" cy="277901"/>
      </dsp:txXfrm>
    </dsp:sp>
    <dsp:sp modelId="{4245C95C-8B09-4515-B700-0B1CF388C6A1}">
      <dsp:nvSpPr>
        <dsp:cNvPr id="0" name=""/>
        <dsp:cNvSpPr/>
      </dsp:nvSpPr>
      <dsp:spPr>
        <a:xfrm>
          <a:off x="6869800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Requisitos de calidad</a:t>
          </a:r>
        </a:p>
      </dsp:txBody>
      <dsp:txXfrm>
        <a:off x="6869800" y="1844964"/>
        <a:ext cx="555803" cy="277901"/>
      </dsp:txXfrm>
    </dsp:sp>
    <dsp:sp modelId="{AA0D423E-E5E3-4245-BDF4-13B0BA4E5510}">
      <dsp:nvSpPr>
        <dsp:cNvPr id="0" name=""/>
        <dsp:cNvSpPr/>
      </dsp:nvSpPr>
      <dsp:spPr>
        <a:xfrm>
          <a:off x="7542322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stimación del coste</a:t>
          </a:r>
        </a:p>
      </dsp:txBody>
      <dsp:txXfrm>
        <a:off x="7542322" y="1844964"/>
        <a:ext cx="555803" cy="277901"/>
      </dsp:txXfrm>
    </dsp:sp>
    <dsp:sp modelId="{48BB6991-BE5F-418C-BB29-ACB6D6457051}">
      <dsp:nvSpPr>
        <dsp:cNvPr id="0" name=""/>
        <dsp:cNvSpPr/>
      </dsp:nvSpPr>
      <dsp:spPr>
        <a:xfrm>
          <a:off x="8214844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echas de entrega</a:t>
          </a:r>
        </a:p>
      </dsp:txBody>
      <dsp:txXfrm>
        <a:off x="8214844" y="1844964"/>
        <a:ext cx="555803" cy="277901"/>
      </dsp:txXfrm>
    </dsp:sp>
    <dsp:sp modelId="{E935B827-0600-4B04-B930-231F8D267D3A}">
      <dsp:nvSpPr>
        <dsp:cNvPr id="0" name=""/>
        <dsp:cNvSpPr/>
      </dsp:nvSpPr>
      <dsp:spPr>
        <a:xfrm>
          <a:off x="8748415" y="1450343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ntrega de documentación</a:t>
          </a:r>
        </a:p>
      </dsp:txBody>
      <dsp:txXfrm>
        <a:off x="8748415" y="1450343"/>
        <a:ext cx="555803" cy="277901"/>
      </dsp:txXfrm>
    </dsp:sp>
    <dsp:sp modelId="{840A5406-233F-4105-BEA8-55BCAB4E54BB}">
      <dsp:nvSpPr>
        <dsp:cNvPr id="0" name=""/>
        <dsp:cNvSpPr/>
      </dsp:nvSpPr>
      <dsp:spPr>
        <a:xfrm>
          <a:off x="8887366" y="184496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cta de constitución</a:t>
          </a:r>
        </a:p>
      </dsp:txBody>
      <dsp:txXfrm>
        <a:off x="8887366" y="1844964"/>
        <a:ext cx="555803" cy="277901"/>
      </dsp:txXfrm>
    </dsp:sp>
    <dsp:sp modelId="{91599251-BB2A-400F-803A-56BFAF88FC13}">
      <dsp:nvSpPr>
        <dsp:cNvPr id="0" name=""/>
        <dsp:cNvSpPr/>
      </dsp:nvSpPr>
      <dsp:spPr>
        <a:xfrm>
          <a:off x="8887366" y="223958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cta de reuniones realizadas</a:t>
          </a:r>
        </a:p>
      </dsp:txBody>
      <dsp:txXfrm>
        <a:off x="8887366" y="2239584"/>
        <a:ext cx="555803" cy="277901"/>
      </dsp:txXfrm>
    </dsp:sp>
    <dsp:sp modelId="{42C7CC64-334B-4E32-9F2E-61695AE9EBD5}">
      <dsp:nvSpPr>
        <dsp:cNvPr id="0" name=""/>
        <dsp:cNvSpPr/>
      </dsp:nvSpPr>
      <dsp:spPr>
        <a:xfrm>
          <a:off x="8887366" y="2634204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EDT</a:t>
          </a:r>
        </a:p>
      </dsp:txBody>
      <dsp:txXfrm>
        <a:off x="8887366" y="2634204"/>
        <a:ext cx="555803" cy="277901"/>
      </dsp:txXfrm>
    </dsp:sp>
    <dsp:sp modelId="{78925E8E-AD1D-441D-9C31-1B4782C88DE4}">
      <dsp:nvSpPr>
        <dsp:cNvPr id="0" name=""/>
        <dsp:cNvSpPr/>
      </dsp:nvSpPr>
      <dsp:spPr>
        <a:xfrm>
          <a:off x="8887366" y="3028825"/>
          <a:ext cx="555803" cy="2779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PERT</a:t>
          </a:r>
        </a:p>
      </dsp:txBody>
      <dsp:txXfrm>
        <a:off x="8887366" y="3028825"/>
        <a:ext cx="555803" cy="277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9B12-A948-4135-80E1-717BC160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2</cp:revision>
  <cp:lastPrinted>2012-10-28T09:39:00Z</cp:lastPrinted>
  <dcterms:created xsi:type="dcterms:W3CDTF">2017-11-15T19:54:00Z</dcterms:created>
  <dcterms:modified xsi:type="dcterms:W3CDTF">2017-11-16T11:46:00Z</dcterms:modified>
  <cp:category>PGPI</cp:category>
  <cp:version>1</cp:version>
</cp:coreProperties>
</file>